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9471" w14:textId="62339CB1" w:rsidR="00B9613F" w:rsidRPr="00091EA6" w:rsidRDefault="00B9613F" w:rsidP="00091EA6">
      <w:pPr>
        <w:spacing w:after="5200"/>
        <w:jc w:val="center"/>
        <w:rPr>
          <w:sz w:val="44"/>
          <w:szCs w:val="44"/>
        </w:rPr>
      </w:pPr>
      <w:r w:rsidRPr="00091EA6">
        <w:rPr>
          <w:sz w:val="44"/>
          <w:szCs w:val="44"/>
        </w:rPr>
        <w:t>Университет ИТМО</w:t>
      </w:r>
    </w:p>
    <w:p w14:paraId="1AF70EC2" w14:textId="378BE4B1" w:rsidR="00B9613F" w:rsidRPr="00091EA6" w:rsidRDefault="00B9613F" w:rsidP="00091EA6">
      <w:pPr>
        <w:jc w:val="center"/>
        <w:rPr>
          <w:sz w:val="36"/>
          <w:szCs w:val="36"/>
        </w:rPr>
      </w:pPr>
      <w:r w:rsidRPr="00091EA6">
        <w:rPr>
          <w:sz w:val="36"/>
          <w:szCs w:val="36"/>
        </w:rPr>
        <w:t>Лабораторная работа №4</w:t>
      </w:r>
    </w:p>
    <w:p w14:paraId="7FD4B4EA" w14:textId="2F68D50A" w:rsidR="00B9613F" w:rsidRPr="00091EA6" w:rsidRDefault="00B9613F" w:rsidP="00091EA6">
      <w:pPr>
        <w:jc w:val="center"/>
        <w:rPr>
          <w:sz w:val="36"/>
          <w:szCs w:val="36"/>
        </w:rPr>
      </w:pPr>
      <w:r w:rsidRPr="00091EA6">
        <w:rPr>
          <w:sz w:val="36"/>
          <w:szCs w:val="36"/>
        </w:rPr>
        <w:t>по основам профессиональной</w:t>
      </w:r>
    </w:p>
    <w:p w14:paraId="63C1B141" w14:textId="0ADEEC53" w:rsidR="00B9613F" w:rsidRPr="00091EA6" w:rsidRDefault="00B9613F" w:rsidP="00091EA6">
      <w:pPr>
        <w:jc w:val="center"/>
        <w:rPr>
          <w:sz w:val="36"/>
          <w:szCs w:val="36"/>
        </w:rPr>
      </w:pPr>
      <w:r w:rsidRPr="00091EA6">
        <w:rPr>
          <w:sz w:val="36"/>
          <w:szCs w:val="36"/>
        </w:rPr>
        <w:t>деятельности</w:t>
      </w:r>
    </w:p>
    <w:p w14:paraId="251CD1C5" w14:textId="41CB0461" w:rsidR="00B9613F" w:rsidRPr="001818F7" w:rsidRDefault="00B9613F" w:rsidP="00091EA6">
      <w:pPr>
        <w:spacing w:after="5400"/>
        <w:jc w:val="center"/>
        <w:rPr>
          <w:sz w:val="36"/>
          <w:szCs w:val="36"/>
        </w:rPr>
      </w:pPr>
      <w:r w:rsidRPr="00091EA6">
        <w:rPr>
          <w:sz w:val="36"/>
          <w:szCs w:val="36"/>
        </w:rPr>
        <w:t xml:space="preserve">Вариант </w:t>
      </w:r>
      <w:r w:rsidRPr="001818F7">
        <w:rPr>
          <w:sz w:val="36"/>
          <w:szCs w:val="36"/>
        </w:rPr>
        <w:t>#8245</w:t>
      </w:r>
    </w:p>
    <w:p w14:paraId="22A8B251" w14:textId="384ED09C" w:rsidR="00B9613F" w:rsidRDefault="00B9613F" w:rsidP="00091EA6">
      <w:pPr>
        <w:jc w:val="right"/>
      </w:pPr>
      <w:r>
        <w:t>Выполнил</w:t>
      </w:r>
    </w:p>
    <w:p w14:paraId="42A5BDFF" w14:textId="72803140" w:rsidR="00B9613F" w:rsidRDefault="00B9613F" w:rsidP="00091EA6">
      <w:pPr>
        <w:jc w:val="right"/>
      </w:pPr>
      <w:r>
        <w:t>Студент группы Р3112</w:t>
      </w:r>
    </w:p>
    <w:p w14:paraId="3AEE6700" w14:textId="459B032F" w:rsidR="00B9613F" w:rsidRDefault="00B9613F" w:rsidP="00091EA6">
      <w:pPr>
        <w:jc w:val="right"/>
      </w:pPr>
      <w:proofErr w:type="spellStart"/>
      <w:r>
        <w:t>Шаматульский</w:t>
      </w:r>
      <w:proofErr w:type="spellEnd"/>
      <w:r>
        <w:t xml:space="preserve"> Роман Константинович</w:t>
      </w:r>
    </w:p>
    <w:p w14:paraId="66D5F4B8" w14:textId="288D886E" w:rsidR="00B9613F" w:rsidRDefault="00B9613F" w:rsidP="00091EA6">
      <w:pPr>
        <w:jc w:val="right"/>
      </w:pPr>
      <w:r>
        <w:t>Преподаватель</w:t>
      </w:r>
    </w:p>
    <w:p w14:paraId="1A4F0AEE" w14:textId="1BA0401E" w:rsidR="00B9613F" w:rsidRDefault="009744B5" w:rsidP="00091EA6">
      <w:pPr>
        <w:jc w:val="right"/>
      </w:pPr>
      <w:r>
        <w:t>Ершова Анна Ильинична</w:t>
      </w:r>
    </w:p>
    <w:p w14:paraId="6DC889C0" w14:textId="06A5BEFA" w:rsidR="00091EA6" w:rsidRDefault="009744B5" w:rsidP="00091EA6">
      <w:pPr>
        <w:jc w:val="center"/>
      </w:pPr>
      <w:r>
        <w:t>Санкт-Петербург, 2024</w:t>
      </w:r>
    </w:p>
    <w:p w14:paraId="1F9C4068" w14:textId="485FA97A" w:rsidR="00091EA6" w:rsidRDefault="00091EA6"/>
    <w:p w14:paraId="611891FF" w14:textId="77777777" w:rsidR="009744B5" w:rsidRDefault="009744B5" w:rsidP="009744B5"/>
    <w:p w14:paraId="6F86A621" w14:textId="77777777" w:rsidR="009744B5" w:rsidRDefault="009744B5" w:rsidP="009744B5"/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1257358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997A4B" w14:textId="645C8A2F" w:rsidR="009744B5" w:rsidRDefault="009744B5" w:rsidP="009744B5">
          <w:pPr>
            <w:pStyle w:val="a3"/>
          </w:pPr>
          <w:r>
            <w:t>Оглавление</w:t>
          </w:r>
        </w:p>
        <w:p w14:paraId="642A997E" w14:textId="789ADF54" w:rsidR="001818F7" w:rsidRDefault="009744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0799517" w:history="1">
            <w:r w:rsidR="001818F7" w:rsidRPr="00737A28">
              <w:rPr>
                <w:rStyle w:val="a7"/>
                <w:noProof/>
              </w:rPr>
              <w:t>Текст задания</w:t>
            </w:r>
            <w:r w:rsidR="001818F7">
              <w:rPr>
                <w:noProof/>
                <w:webHidden/>
              </w:rPr>
              <w:tab/>
            </w:r>
            <w:r w:rsidR="001818F7">
              <w:rPr>
                <w:noProof/>
                <w:webHidden/>
              </w:rPr>
              <w:fldChar w:fldCharType="begin"/>
            </w:r>
            <w:r w:rsidR="001818F7">
              <w:rPr>
                <w:noProof/>
                <w:webHidden/>
              </w:rPr>
              <w:instrText xml:space="preserve"> PAGEREF _Toc160799517 \h </w:instrText>
            </w:r>
            <w:r w:rsidR="001818F7">
              <w:rPr>
                <w:noProof/>
                <w:webHidden/>
              </w:rPr>
            </w:r>
            <w:r w:rsidR="001818F7">
              <w:rPr>
                <w:noProof/>
                <w:webHidden/>
              </w:rPr>
              <w:fldChar w:fldCharType="separate"/>
            </w:r>
            <w:r w:rsidR="001818F7">
              <w:rPr>
                <w:noProof/>
                <w:webHidden/>
              </w:rPr>
              <w:t>3</w:t>
            </w:r>
            <w:r w:rsidR="001818F7">
              <w:rPr>
                <w:noProof/>
                <w:webHidden/>
              </w:rPr>
              <w:fldChar w:fldCharType="end"/>
            </w:r>
          </w:hyperlink>
        </w:p>
        <w:p w14:paraId="514F7447" w14:textId="2A35FE21" w:rsidR="001818F7" w:rsidRDefault="00AB7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0799518" w:history="1">
            <w:r w:rsidR="001818F7" w:rsidRPr="00737A28">
              <w:rPr>
                <w:rStyle w:val="a7"/>
                <w:noProof/>
              </w:rPr>
              <w:t>Таблица команд</w:t>
            </w:r>
            <w:r w:rsidR="001818F7">
              <w:rPr>
                <w:noProof/>
                <w:webHidden/>
              </w:rPr>
              <w:tab/>
            </w:r>
            <w:r w:rsidR="001818F7">
              <w:rPr>
                <w:noProof/>
                <w:webHidden/>
              </w:rPr>
              <w:fldChar w:fldCharType="begin"/>
            </w:r>
            <w:r w:rsidR="001818F7">
              <w:rPr>
                <w:noProof/>
                <w:webHidden/>
              </w:rPr>
              <w:instrText xml:space="preserve"> PAGEREF _Toc160799518 \h </w:instrText>
            </w:r>
            <w:r w:rsidR="001818F7">
              <w:rPr>
                <w:noProof/>
                <w:webHidden/>
              </w:rPr>
            </w:r>
            <w:r w:rsidR="001818F7">
              <w:rPr>
                <w:noProof/>
                <w:webHidden/>
              </w:rPr>
              <w:fldChar w:fldCharType="separate"/>
            </w:r>
            <w:r w:rsidR="001818F7">
              <w:rPr>
                <w:noProof/>
                <w:webHidden/>
              </w:rPr>
              <w:t>4</w:t>
            </w:r>
            <w:r w:rsidR="001818F7">
              <w:rPr>
                <w:noProof/>
                <w:webHidden/>
              </w:rPr>
              <w:fldChar w:fldCharType="end"/>
            </w:r>
          </w:hyperlink>
        </w:p>
        <w:p w14:paraId="702CAB25" w14:textId="64D6DFF0" w:rsidR="001818F7" w:rsidRDefault="00AB7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0799519" w:history="1">
            <w:r w:rsidR="001818F7" w:rsidRPr="00737A28">
              <w:rPr>
                <w:rStyle w:val="a7"/>
                <w:rFonts w:eastAsia="Times New Roman"/>
                <w:noProof/>
                <w:lang w:eastAsia="ru-RU"/>
              </w:rPr>
              <w:t>Описание программы</w:t>
            </w:r>
            <w:r w:rsidR="001818F7">
              <w:rPr>
                <w:noProof/>
                <w:webHidden/>
              </w:rPr>
              <w:tab/>
            </w:r>
            <w:r w:rsidR="001818F7">
              <w:rPr>
                <w:noProof/>
                <w:webHidden/>
              </w:rPr>
              <w:fldChar w:fldCharType="begin"/>
            </w:r>
            <w:r w:rsidR="001818F7">
              <w:rPr>
                <w:noProof/>
                <w:webHidden/>
              </w:rPr>
              <w:instrText xml:space="preserve"> PAGEREF _Toc160799519 \h </w:instrText>
            </w:r>
            <w:r w:rsidR="001818F7">
              <w:rPr>
                <w:noProof/>
                <w:webHidden/>
              </w:rPr>
            </w:r>
            <w:r w:rsidR="001818F7">
              <w:rPr>
                <w:noProof/>
                <w:webHidden/>
              </w:rPr>
              <w:fldChar w:fldCharType="separate"/>
            </w:r>
            <w:r w:rsidR="001818F7">
              <w:rPr>
                <w:noProof/>
                <w:webHidden/>
              </w:rPr>
              <w:t>6</w:t>
            </w:r>
            <w:r w:rsidR="001818F7">
              <w:rPr>
                <w:noProof/>
                <w:webHidden/>
              </w:rPr>
              <w:fldChar w:fldCharType="end"/>
            </w:r>
          </w:hyperlink>
        </w:p>
        <w:p w14:paraId="7CAEA518" w14:textId="58DDE9F0" w:rsidR="001818F7" w:rsidRDefault="00AB7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0799520" w:history="1">
            <w:r w:rsidR="001818F7" w:rsidRPr="00737A28">
              <w:rPr>
                <w:rStyle w:val="a7"/>
                <w:noProof/>
                <w:lang w:eastAsia="ru-RU"/>
              </w:rPr>
              <w:t>Область представления</w:t>
            </w:r>
            <w:r w:rsidR="001818F7">
              <w:rPr>
                <w:noProof/>
                <w:webHidden/>
              </w:rPr>
              <w:tab/>
            </w:r>
            <w:r w:rsidR="001818F7">
              <w:rPr>
                <w:noProof/>
                <w:webHidden/>
              </w:rPr>
              <w:fldChar w:fldCharType="begin"/>
            </w:r>
            <w:r w:rsidR="001818F7">
              <w:rPr>
                <w:noProof/>
                <w:webHidden/>
              </w:rPr>
              <w:instrText xml:space="preserve"> PAGEREF _Toc160799520 \h </w:instrText>
            </w:r>
            <w:r w:rsidR="001818F7">
              <w:rPr>
                <w:noProof/>
                <w:webHidden/>
              </w:rPr>
            </w:r>
            <w:r w:rsidR="001818F7">
              <w:rPr>
                <w:noProof/>
                <w:webHidden/>
              </w:rPr>
              <w:fldChar w:fldCharType="separate"/>
            </w:r>
            <w:r w:rsidR="001818F7">
              <w:rPr>
                <w:noProof/>
                <w:webHidden/>
              </w:rPr>
              <w:t>7</w:t>
            </w:r>
            <w:r w:rsidR="001818F7">
              <w:rPr>
                <w:noProof/>
                <w:webHidden/>
              </w:rPr>
              <w:fldChar w:fldCharType="end"/>
            </w:r>
          </w:hyperlink>
        </w:p>
        <w:p w14:paraId="53009742" w14:textId="0F1C2E64" w:rsidR="001818F7" w:rsidRDefault="00AB7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0799521" w:history="1">
            <w:r w:rsidR="001818F7" w:rsidRPr="00737A28">
              <w:rPr>
                <w:rStyle w:val="a7"/>
                <w:rFonts w:eastAsia="Times New Roman"/>
                <w:noProof/>
              </w:rPr>
              <w:t>Расположение данных в памяти</w:t>
            </w:r>
            <w:r w:rsidR="001818F7">
              <w:rPr>
                <w:noProof/>
                <w:webHidden/>
              </w:rPr>
              <w:tab/>
            </w:r>
            <w:r w:rsidR="001818F7">
              <w:rPr>
                <w:noProof/>
                <w:webHidden/>
              </w:rPr>
              <w:fldChar w:fldCharType="begin"/>
            </w:r>
            <w:r w:rsidR="001818F7">
              <w:rPr>
                <w:noProof/>
                <w:webHidden/>
              </w:rPr>
              <w:instrText xml:space="preserve"> PAGEREF _Toc160799521 \h </w:instrText>
            </w:r>
            <w:r w:rsidR="001818F7">
              <w:rPr>
                <w:noProof/>
                <w:webHidden/>
              </w:rPr>
            </w:r>
            <w:r w:rsidR="001818F7">
              <w:rPr>
                <w:noProof/>
                <w:webHidden/>
              </w:rPr>
              <w:fldChar w:fldCharType="separate"/>
            </w:r>
            <w:r w:rsidR="001818F7">
              <w:rPr>
                <w:noProof/>
                <w:webHidden/>
              </w:rPr>
              <w:t>7</w:t>
            </w:r>
            <w:r w:rsidR="001818F7">
              <w:rPr>
                <w:noProof/>
                <w:webHidden/>
              </w:rPr>
              <w:fldChar w:fldCharType="end"/>
            </w:r>
          </w:hyperlink>
        </w:p>
        <w:p w14:paraId="58B79D76" w14:textId="214BDBF7" w:rsidR="001818F7" w:rsidRDefault="00AB7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0799522" w:history="1">
            <w:r w:rsidR="001818F7" w:rsidRPr="00737A28">
              <w:rPr>
                <w:rStyle w:val="a7"/>
                <w:rFonts w:eastAsia="Times New Roman"/>
                <w:noProof/>
              </w:rPr>
              <w:t>Адреса первой и последней выполняемой команды</w:t>
            </w:r>
            <w:r w:rsidR="001818F7">
              <w:rPr>
                <w:noProof/>
                <w:webHidden/>
              </w:rPr>
              <w:tab/>
            </w:r>
            <w:r w:rsidR="001818F7">
              <w:rPr>
                <w:noProof/>
                <w:webHidden/>
              </w:rPr>
              <w:fldChar w:fldCharType="begin"/>
            </w:r>
            <w:r w:rsidR="001818F7">
              <w:rPr>
                <w:noProof/>
                <w:webHidden/>
              </w:rPr>
              <w:instrText xml:space="preserve"> PAGEREF _Toc160799522 \h </w:instrText>
            </w:r>
            <w:r w:rsidR="001818F7">
              <w:rPr>
                <w:noProof/>
                <w:webHidden/>
              </w:rPr>
            </w:r>
            <w:r w:rsidR="001818F7">
              <w:rPr>
                <w:noProof/>
                <w:webHidden/>
              </w:rPr>
              <w:fldChar w:fldCharType="separate"/>
            </w:r>
            <w:r w:rsidR="001818F7">
              <w:rPr>
                <w:noProof/>
                <w:webHidden/>
              </w:rPr>
              <w:t>7</w:t>
            </w:r>
            <w:r w:rsidR="001818F7">
              <w:rPr>
                <w:noProof/>
                <w:webHidden/>
              </w:rPr>
              <w:fldChar w:fldCharType="end"/>
            </w:r>
          </w:hyperlink>
        </w:p>
        <w:p w14:paraId="17209395" w14:textId="59183967" w:rsidR="001818F7" w:rsidRDefault="00AB7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0799523" w:history="1">
            <w:r w:rsidR="001818F7" w:rsidRPr="00737A28">
              <w:rPr>
                <w:rStyle w:val="a7"/>
                <w:noProof/>
              </w:rPr>
              <w:t>Область допустимых значений</w:t>
            </w:r>
            <w:r w:rsidR="001818F7">
              <w:rPr>
                <w:noProof/>
                <w:webHidden/>
              </w:rPr>
              <w:tab/>
            </w:r>
            <w:r w:rsidR="001818F7">
              <w:rPr>
                <w:noProof/>
                <w:webHidden/>
              </w:rPr>
              <w:fldChar w:fldCharType="begin"/>
            </w:r>
            <w:r w:rsidR="001818F7">
              <w:rPr>
                <w:noProof/>
                <w:webHidden/>
              </w:rPr>
              <w:instrText xml:space="preserve"> PAGEREF _Toc160799523 \h </w:instrText>
            </w:r>
            <w:r w:rsidR="001818F7">
              <w:rPr>
                <w:noProof/>
                <w:webHidden/>
              </w:rPr>
            </w:r>
            <w:r w:rsidR="001818F7">
              <w:rPr>
                <w:noProof/>
                <w:webHidden/>
              </w:rPr>
              <w:fldChar w:fldCharType="separate"/>
            </w:r>
            <w:r w:rsidR="001818F7">
              <w:rPr>
                <w:noProof/>
                <w:webHidden/>
              </w:rPr>
              <w:t>7</w:t>
            </w:r>
            <w:r w:rsidR="001818F7">
              <w:rPr>
                <w:noProof/>
                <w:webHidden/>
              </w:rPr>
              <w:fldChar w:fldCharType="end"/>
            </w:r>
          </w:hyperlink>
        </w:p>
        <w:p w14:paraId="57CA7B31" w14:textId="35A358E5" w:rsidR="001818F7" w:rsidRDefault="00AB7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0799524" w:history="1">
            <w:r w:rsidR="001818F7" w:rsidRPr="00737A28">
              <w:rPr>
                <w:rStyle w:val="a7"/>
                <w:noProof/>
              </w:rPr>
              <w:t>Таблица трассировки</w:t>
            </w:r>
            <w:r w:rsidR="001818F7">
              <w:rPr>
                <w:noProof/>
                <w:webHidden/>
              </w:rPr>
              <w:tab/>
            </w:r>
            <w:r w:rsidR="001818F7">
              <w:rPr>
                <w:noProof/>
                <w:webHidden/>
              </w:rPr>
              <w:fldChar w:fldCharType="begin"/>
            </w:r>
            <w:r w:rsidR="001818F7">
              <w:rPr>
                <w:noProof/>
                <w:webHidden/>
              </w:rPr>
              <w:instrText xml:space="preserve"> PAGEREF _Toc160799524 \h </w:instrText>
            </w:r>
            <w:r w:rsidR="001818F7">
              <w:rPr>
                <w:noProof/>
                <w:webHidden/>
              </w:rPr>
            </w:r>
            <w:r w:rsidR="001818F7">
              <w:rPr>
                <w:noProof/>
                <w:webHidden/>
              </w:rPr>
              <w:fldChar w:fldCharType="separate"/>
            </w:r>
            <w:r w:rsidR="001818F7">
              <w:rPr>
                <w:noProof/>
                <w:webHidden/>
              </w:rPr>
              <w:t>8</w:t>
            </w:r>
            <w:r w:rsidR="001818F7">
              <w:rPr>
                <w:noProof/>
                <w:webHidden/>
              </w:rPr>
              <w:fldChar w:fldCharType="end"/>
            </w:r>
          </w:hyperlink>
        </w:p>
        <w:p w14:paraId="5DF54232" w14:textId="0DE4EC42" w:rsidR="009744B5" w:rsidRDefault="009744B5" w:rsidP="009744B5">
          <w:r>
            <w:rPr>
              <w:noProof/>
            </w:rPr>
            <w:fldChar w:fldCharType="end"/>
          </w:r>
        </w:p>
      </w:sdtContent>
    </w:sdt>
    <w:p w14:paraId="5F0DE152" w14:textId="53427BE7" w:rsidR="009744B5" w:rsidRDefault="009744B5" w:rsidP="009744B5">
      <w:r>
        <w:br w:type="page"/>
      </w:r>
    </w:p>
    <w:p w14:paraId="3F70B745" w14:textId="36EC9957" w:rsidR="00B9613F" w:rsidRDefault="009744B5" w:rsidP="00CC641E">
      <w:pPr>
        <w:pStyle w:val="1"/>
      </w:pPr>
      <w:bookmarkStart w:id="0" w:name="_Toc160799517"/>
      <w:r>
        <w:lastRenderedPageBreak/>
        <w:t>Текст задания</w:t>
      </w:r>
      <w:bookmarkEnd w:id="0"/>
    </w:p>
    <w:p w14:paraId="2DC3784C" w14:textId="77777777" w:rsidR="00CC641E" w:rsidRPr="00CC641E" w:rsidRDefault="00CC641E" w:rsidP="00CC641E"/>
    <w:p w14:paraId="7D52AEA2" w14:textId="3EEABF58" w:rsidR="00B9613F" w:rsidRDefault="00CC641E" w:rsidP="009744B5">
      <w:pPr>
        <w:rPr>
          <w:noProof/>
        </w:rPr>
      </w:pPr>
      <w:r>
        <w:rPr>
          <w:noProof/>
        </w:rPr>
        <w:drawing>
          <wp:inline distT="0" distB="0" distL="0" distR="0" wp14:anchorId="471D80FE" wp14:editId="18D750A8">
            <wp:extent cx="6382222" cy="2426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48" cy="24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749A" w14:textId="0875056D" w:rsidR="00CC641E" w:rsidRPr="00CC641E" w:rsidRDefault="00CC641E" w:rsidP="00CC641E"/>
    <w:p w14:paraId="0C5DD309" w14:textId="0675A8BC" w:rsidR="00CC641E" w:rsidRPr="00CC641E" w:rsidRDefault="00CC641E" w:rsidP="00CC641E"/>
    <w:p w14:paraId="6AD6EB11" w14:textId="5204E2E9" w:rsidR="00CC641E" w:rsidRDefault="00CC641E" w:rsidP="00CC641E">
      <w:pPr>
        <w:rPr>
          <w:noProof/>
        </w:rPr>
      </w:pPr>
    </w:p>
    <w:p w14:paraId="2081E8AD" w14:textId="1DD1401E" w:rsidR="00CC641E" w:rsidRDefault="00CC641E" w:rsidP="00CC641E">
      <w:pPr>
        <w:tabs>
          <w:tab w:val="left" w:pos="4126"/>
        </w:tabs>
      </w:pPr>
      <w:r>
        <w:tab/>
      </w:r>
    </w:p>
    <w:p w14:paraId="7F958913" w14:textId="77777777" w:rsidR="00CC641E" w:rsidRDefault="00CC641E">
      <w:r>
        <w:br w:type="page"/>
      </w:r>
    </w:p>
    <w:p w14:paraId="5F460F99" w14:textId="69BF74D5" w:rsidR="00CC641E" w:rsidRPr="00091EA6" w:rsidRDefault="00CC641E" w:rsidP="00091EA6">
      <w:pPr>
        <w:pStyle w:val="1"/>
      </w:pPr>
      <w:bookmarkStart w:id="1" w:name="_Toc160799518"/>
      <w:r w:rsidRPr="00091EA6">
        <w:lastRenderedPageBreak/>
        <w:t>Таблица команд</w:t>
      </w:r>
      <w:bookmarkEnd w:id="1"/>
    </w:p>
    <w:tbl>
      <w:tblPr>
        <w:tblW w:w="10632" w:type="dxa"/>
        <w:tblInd w:w="-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1205"/>
        <w:gridCol w:w="2397"/>
        <w:gridCol w:w="6172"/>
      </w:tblGrid>
      <w:tr w:rsidR="00EB0EAC" w14:paraId="15ED975E" w14:textId="77777777" w:rsidTr="00EB0EAC">
        <w:trPr>
          <w:trHeight w:val="534"/>
        </w:trPr>
        <w:tc>
          <w:tcPr>
            <w:tcW w:w="858" w:type="dxa"/>
            <w:vAlign w:val="center"/>
          </w:tcPr>
          <w:p w14:paraId="0502F3BA" w14:textId="77777777" w:rsidR="00EB0EAC" w:rsidRDefault="00EB0EAC" w:rsidP="005A3C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205" w:type="dxa"/>
            <w:vAlign w:val="center"/>
          </w:tcPr>
          <w:p w14:paraId="5D4CDD91" w14:textId="77777777" w:rsidR="00EB0EAC" w:rsidRDefault="00EB0EAC" w:rsidP="005A3C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397" w:type="dxa"/>
            <w:vAlign w:val="center"/>
          </w:tcPr>
          <w:p w14:paraId="68DCE9F3" w14:textId="77777777" w:rsidR="00EB0EAC" w:rsidRDefault="00EB0EAC" w:rsidP="005A3C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6172" w:type="dxa"/>
            <w:vAlign w:val="center"/>
          </w:tcPr>
          <w:p w14:paraId="7E080D27" w14:textId="77777777" w:rsidR="00EB0EAC" w:rsidRDefault="00EB0EAC" w:rsidP="005A3C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EB0EAC" w14:paraId="35350DD7" w14:textId="77777777" w:rsidTr="00EB0EAC">
        <w:trPr>
          <w:trHeight w:val="58"/>
        </w:trPr>
        <w:tc>
          <w:tcPr>
            <w:tcW w:w="858" w:type="dxa"/>
            <w:shd w:val="clear" w:color="auto" w:fill="92D050"/>
            <w:vAlign w:val="center"/>
          </w:tcPr>
          <w:p w14:paraId="56D4B0E9" w14:textId="2E035F22" w:rsidR="00EB0EAC" w:rsidRPr="008C16E0" w:rsidRDefault="008C16E0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val="en-US" w:eastAsia="ru-RU"/>
              </w:rPr>
              <w:t>A5</w:t>
            </w:r>
          </w:p>
        </w:tc>
        <w:tc>
          <w:tcPr>
            <w:tcW w:w="1205" w:type="dxa"/>
            <w:shd w:val="clear" w:color="auto" w:fill="92D050"/>
            <w:vAlign w:val="center"/>
          </w:tcPr>
          <w:p w14:paraId="3893CA97" w14:textId="1BE8FC95" w:rsidR="00EB0EAC" w:rsidRPr="008C16E0" w:rsidRDefault="008C16E0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200</w:t>
            </w:r>
          </w:p>
        </w:tc>
        <w:tc>
          <w:tcPr>
            <w:tcW w:w="2397" w:type="dxa"/>
            <w:shd w:val="clear" w:color="auto" w:fill="92D050"/>
            <w:vAlign w:val="center"/>
          </w:tcPr>
          <w:p w14:paraId="18CFC492" w14:textId="035427E1" w:rsidR="00EB0EAC" w:rsidRPr="00362375" w:rsidRDefault="00362375" w:rsidP="005A3C0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A</w:t>
            </w:r>
          </w:p>
        </w:tc>
        <w:tc>
          <w:tcPr>
            <w:tcW w:w="6172" w:type="dxa"/>
            <w:shd w:val="clear" w:color="auto" w:fill="92D050"/>
            <w:vAlign w:val="center"/>
          </w:tcPr>
          <w:p w14:paraId="75B4D3FA" w14:textId="40CC48B3" w:rsidR="00EB0EAC" w:rsidRPr="00D14153" w:rsidRDefault="00EB0EAC" w:rsidP="005A3C09">
            <w:pPr>
              <w:jc w:val="center"/>
            </w:pPr>
            <w:r>
              <w:t>Очистка аккумулятора</w:t>
            </w:r>
            <w:r w:rsidR="00D14153">
              <w:t>, 0 -</w:t>
            </w:r>
            <w:r w:rsidR="00D14153">
              <w:rPr>
                <w:lang w:val="en-US"/>
              </w:rPr>
              <w:t>&gt; AC</w:t>
            </w:r>
          </w:p>
        </w:tc>
      </w:tr>
      <w:tr w:rsidR="00EB0EAC" w14:paraId="00018C24" w14:textId="77777777" w:rsidTr="00EB0EAC">
        <w:trPr>
          <w:trHeight w:val="58"/>
        </w:trPr>
        <w:tc>
          <w:tcPr>
            <w:tcW w:w="858" w:type="dxa"/>
            <w:vAlign w:val="center"/>
          </w:tcPr>
          <w:p w14:paraId="4F60B9DC" w14:textId="2CEC5A89" w:rsidR="00EB0EAC" w:rsidRPr="008C16E0" w:rsidRDefault="008C16E0" w:rsidP="008C16E0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A6</w:t>
            </w:r>
          </w:p>
        </w:tc>
        <w:tc>
          <w:tcPr>
            <w:tcW w:w="1205" w:type="dxa"/>
            <w:vAlign w:val="center"/>
          </w:tcPr>
          <w:p w14:paraId="4CC71512" w14:textId="142C1956" w:rsidR="00EB0EAC" w:rsidRPr="008C16E0" w:rsidRDefault="008C16E0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EE19</w:t>
            </w:r>
          </w:p>
        </w:tc>
        <w:tc>
          <w:tcPr>
            <w:tcW w:w="2397" w:type="dxa"/>
            <w:vAlign w:val="center"/>
          </w:tcPr>
          <w:p w14:paraId="0C803FD0" w14:textId="62E3B0CF" w:rsidR="00EB0EAC" w:rsidRPr="00362375" w:rsidRDefault="00362375" w:rsidP="005A3C0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</w:t>
            </w:r>
            <w:r w:rsidR="004A4338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(</w:t>
            </w:r>
            <w:r w:rsidR="004A4338">
              <w:rPr>
                <w:bCs/>
                <w:lang w:val="en-US"/>
              </w:rPr>
              <w:t>IP + 25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6172" w:type="dxa"/>
            <w:vAlign w:val="center"/>
          </w:tcPr>
          <w:p w14:paraId="2F1CD419" w14:textId="3CBBE0E6" w:rsidR="00EB0EAC" w:rsidRPr="00D14153" w:rsidRDefault="00D14153" w:rsidP="005A3C09">
            <w:pPr>
              <w:jc w:val="center"/>
            </w:pPr>
            <w:r>
              <w:t>Запись значения аккумулятора в ячейку 1</w:t>
            </w:r>
            <w:r w:rsidR="00E52D10">
              <w:t>C0</w:t>
            </w:r>
            <w:r>
              <w:t>, (</w:t>
            </w:r>
            <w:r>
              <w:rPr>
                <w:lang w:val="en-US"/>
              </w:rPr>
              <w:t>IP</w:t>
            </w:r>
            <w:r w:rsidRPr="00D14153">
              <w:t xml:space="preserve"> + 25</w:t>
            </w:r>
            <w:r>
              <w:t>) -</w:t>
            </w:r>
            <w:r w:rsidRPr="00D14153">
              <w:t xml:space="preserve">&gt; </w:t>
            </w:r>
            <w:r>
              <w:rPr>
                <w:lang w:val="en-US"/>
              </w:rPr>
              <w:t>AC</w:t>
            </w:r>
          </w:p>
        </w:tc>
      </w:tr>
      <w:tr w:rsidR="00EB0EAC" w:rsidRPr="004975A4" w14:paraId="4214EE35" w14:textId="77777777" w:rsidTr="00EB0EAC">
        <w:trPr>
          <w:trHeight w:val="58"/>
        </w:trPr>
        <w:tc>
          <w:tcPr>
            <w:tcW w:w="858" w:type="dxa"/>
            <w:vAlign w:val="center"/>
          </w:tcPr>
          <w:p w14:paraId="5669F860" w14:textId="09DE3354" w:rsidR="00EB0EAC" w:rsidRPr="008C16E0" w:rsidRDefault="008C16E0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A7</w:t>
            </w:r>
          </w:p>
        </w:tc>
        <w:tc>
          <w:tcPr>
            <w:tcW w:w="1205" w:type="dxa"/>
            <w:vAlign w:val="center"/>
          </w:tcPr>
          <w:p w14:paraId="3A6A56AA" w14:textId="066F3D63" w:rsidR="00EB0EAC" w:rsidRPr="008C16E0" w:rsidRDefault="008C16E0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E16</w:t>
            </w:r>
          </w:p>
        </w:tc>
        <w:tc>
          <w:tcPr>
            <w:tcW w:w="2397" w:type="dxa"/>
            <w:vAlign w:val="center"/>
          </w:tcPr>
          <w:p w14:paraId="1C8B8CA7" w14:textId="4143CEDD" w:rsidR="00EB0EAC" w:rsidRPr="004A4338" w:rsidRDefault="004A4338" w:rsidP="005A3C0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(IP + 22)</w:t>
            </w:r>
          </w:p>
        </w:tc>
        <w:tc>
          <w:tcPr>
            <w:tcW w:w="6172" w:type="dxa"/>
            <w:vAlign w:val="center"/>
          </w:tcPr>
          <w:p w14:paraId="79E78637" w14:textId="0E653D7B" w:rsidR="00EB0EAC" w:rsidRPr="008321F2" w:rsidRDefault="008321F2" w:rsidP="005A3C09">
            <w:pPr>
              <w:jc w:val="center"/>
            </w:pPr>
            <w:r>
              <w:t>Запись значения ячейки 1</w:t>
            </w:r>
            <w:r>
              <w:rPr>
                <w:lang w:val="en-US"/>
              </w:rPr>
              <w:t>BE</w:t>
            </w:r>
            <w:r w:rsidRPr="008321F2">
              <w:t xml:space="preserve"> </w:t>
            </w:r>
            <w:r>
              <w:t xml:space="preserve">в аккумулятор, </w:t>
            </w:r>
            <w:r>
              <w:rPr>
                <w:lang w:val="en-US"/>
              </w:rPr>
              <w:t>AC</w:t>
            </w:r>
            <w:r w:rsidRPr="008321F2">
              <w:t xml:space="preserve"> -&gt; (</w:t>
            </w:r>
            <w:r>
              <w:rPr>
                <w:lang w:val="en-US"/>
              </w:rPr>
              <w:t>IP</w:t>
            </w:r>
            <w:r w:rsidRPr="008321F2">
              <w:t xml:space="preserve"> + 22)</w:t>
            </w:r>
          </w:p>
        </w:tc>
      </w:tr>
      <w:tr w:rsidR="00EF54AE" w14:paraId="0F2CBD9A" w14:textId="77777777" w:rsidTr="00EB0EAC">
        <w:trPr>
          <w:trHeight w:val="58"/>
        </w:trPr>
        <w:tc>
          <w:tcPr>
            <w:tcW w:w="858" w:type="dxa"/>
            <w:vAlign w:val="center"/>
          </w:tcPr>
          <w:p w14:paraId="38033568" w14:textId="2EDE3A89" w:rsidR="00EF54AE" w:rsidRPr="008C16E0" w:rsidRDefault="00EF54AE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A8</w:t>
            </w:r>
          </w:p>
        </w:tc>
        <w:tc>
          <w:tcPr>
            <w:tcW w:w="1205" w:type="dxa"/>
            <w:vAlign w:val="center"/>
          </w:tcPr>
          <w:p w14:paraId="6E249B90" w14:textId="62D6BC4D" w:rsidR="00EF54AE" w:rsidRPr="008C16E0" w:rsidRDefault="00EF54AE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C00</w:t>
            </w:r>
          </w:p>
        </w:tc>
        <w:tc>
          <w:tcPr>
            <w:tcW w:w="2397" w:type="dxa"/>
            <w:vAlign w:val="center"/>
          </w:tcPr>
          <w:p w14:paraId="0D70D9C7" w14:textId="362C33AA" w:rsidR="00EF54AE" w:rsidRPr="004A4338" w:rsidRDefault="00EF54AE" w:rsidP="005A3C0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USH</w:t>
            </w:r>
          </w:p>
        </w:tc>
        <w:tc>
          <w:tcPr>
            <w:tcW w:w="6172" w:type="dxa"/>
            <w:vMerge w:val="restart"/>
            <w:vAlign w:val="center"/>
          </w:tcPr>
          <w:p w14:paraId="74334E33" w14:textId="77777777" w:rsidR="00EF54AE" w:rsidRDefault="008321F2" w:rsidP="005A3C09">
            <w:pPr>
              <w:jc w:val="center"/>
            </w:pPr>
            <w:r>
              <w:t>Вызов функции</w:t>
            </w:r>
          </w:p>
          <w:p w14:paraId="4E40E7E3" w14:textId="5F61F805" w:rsidR="00583535" w:rsidRPr="001818F7" w:rsidRDefault="00583535" w:rsidP="005A3C09">
            <w:pPr>
              <w:jc w:val="center"/>
            </w:pPr>
            <w:r>
              <w:t>F(</w:t>
            </w:r>
            <w:r w:rsidR="00DE2A03">
              <w:rPr>
                <w:lang w:val="en-US"/>
              </w:rPr>
              <w:t>Y</w:t>
            </w:r>
            <w:r>
              <w:t>)</w:t>
            </w:r>
          </w:p>
          <w:p w14:paraId="3D5F6183" w14:textId="43DE3412" w:rsidR="00583535" w:rsidRPr="008321F2" w:rsidRDefault="00583535" w:rsidP="005A3C09">
            <w:pPr>
              <w:jc w:val="center"/>
            </w:pPr>
            <w:r>
              <w:t>Запись результата в аккумулятор</w:t>
            </w:r>
          </w:p>
        </w:tc>
      </w:tr>
      <w:tr w:rsidR="00EF54AE" w:rsidRPr="004975A4" w14:paraId="75BEDC1F" w14:textId="77777777" w:rsidTr="00EB0EAC">
        <w:trPr>
          <w:trHeight w:val="58"/>
        </w:trPr>
        <w:tc>
          <w:tcPr>
            <w:tcW w:w="858" w:type="dxa"/>
            <w:vAlign w:val="center"/>
          </w:tcPr>
          <w:p w14:paraId="42727CB6" w14:textId="23595A64" w:rsidR="00EF54AE" w:rsidRPr="008C16E0" w:rsidRDefault="00EF54AE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A9</w:t>
            </w:r>
          </w:p>
        </w:tc>
        <w:tc>
          <w:tcPr>
            <w:tcW w:w="1205" w:type="dxa"/>
            <w:vAlign w:val="center"/>
          </w:tcPr>
          <w:p w14:paraId="3D271BB3" w14:textId="605B66CB" w:rsidR="00EF54AE" w:rsidRPr="008C16E0" w:rsidRDefault="00EF54AE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D6B9</w:t>
            </w:r>
          </w:p>
        </w:tc>
        <w:tc>
          <w:tcPr>
            <w:tcW w:w="2397" w:type="dxa"/>
            <w:vAlign w:val="center"/>
          </w:tcPr>
          <w:p w14:paraId="205E63BE" w14:textId="1920291C" w:rsidR="00EF54AE" w:rsidRPr="004A4338" w:rsidRDefault="00EF54AE" w:rsidP="005A3C0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ALL 6B9</w:t>
            </w:r>
          </w:p>
        </w:tc>
        <w:tc>
          <w:tcPr>
            <w:tcW w:w="6172" w:type="dxa"/>
            <w:vMerge/>
            <w:vAlign w:val="center"/>
          </w:tcPr>
          <w:p w14:paraId="22C835A6" w14:textId="3375A58D" w:rsidR="00EF54AE" w:rsidRPr="004975A4" w:rsidRDefault="00EF54AE" w:rsidP="005A3C09">
            <w:pPr>
              <w:jc w:val="center"/>
            </w:pPr>
          </w:p>
        </w:tc>
      </w:tr>
      <w:tr w:rsidR="00EF54AE" w14:paraId="225F6EFF" w14:textId="77777777" w:rsidTr="00EB0EAC">
        <w:trPr>
          <w:trHeight w:val="58"/>
        </w:trPr>
        <w:tc>
          <w:tcPr>
            <w:tcW w:w="858" w:type="dxa"/>
            <w:vAlign w:val="center"/>
          </w:tcPr>
          <w:p w14:paraId="360F81A8" w14:textId="6997419A" w:rsidR="00EF54AE" w:rsidRPr="008C16E0" w:rsidRDefault="00EF54AE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AA</w:t>
            </w:r>
          </w:p>
        </w:tc>
        <w:tc>
          <w:tcPr>
            <w:tcW w:w="1205" w:type="dxa"/>
            <w:vAlign w:val="center"/>
          </w:tcPr>
          <w:p w14:paraId="0BEDCF32" w14:textId="3AEB5F94" w:rsidR="00EF54AE" w:rsidRPr="008C16E0" w:rsidRDefault="00EF54AE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800</w:t>
            </w:r>
          </w:p>
        </w:tc>
        <w:tc>
          <w:tcPr>
            <w:tcW w:w="2397" w:type="dxa"/>
            <w:vAlign w:val="center"/>
          </w:tcPr>
          <w:p w14:paraId="3D325761" w14:textId="43827749" w:rsidR="00EF54AE" w:rsidRPr="004A4338" w:rsidRDefault="00EF54AE" w:rsidP="005A3C0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P</w:t>
            </w:r>
          </w:p>
        </w:tc>
        <w:tc>
          <w:tcPr>
            <w:tcW w:w="6172" w:type="dxa"/>
            <w:vMerge/>
            <w:vAlign w:val="center"/>
          </w:tcPr>
          <w:p w14:paraId="4F4EF024" w14:textId="77777777" w:rsidR="00EF54AE" w:rsidRDefault="00EF54AE" w:rsidP="005A3C09">
            <w:pPr>
              <w:jc w:val="center"/>
            </w:pPr>
          </w:p>
        </w:tc>
      </w:tr>
      <w:tr w:rsidR="00EB0EAC" w14:paraId="1C4A7B79" w14:textId="77777777" w:rsidTr="00EB0EAC">
        <w:trPr>
          <w:trHeight w:val="58"/>
        </w:trPr>
        <w:tc>
          <w:tcPr>
            <w:tcW w:w="858" w:type="dxa"/>
            <w:vAlign w:val="center"/>
          </w:tcPr>
          <w:p w14:paraId="4231DEEA" w14:textId="621BC50A" w:rsidR="00EB0EAC" w:rsidRPr="008C16E0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AB</w:t>
            </w:r>
          </w:p>
        </w:tc>
        <w:tc>
          <w:tcPr>
            <w:tcW w:w="1205" w:type="dxa"/>
            <w:vAlign w:val="center"/>
          </w:tcPr>
          <w:p w14:paraId="0E418C48" w14:textId="00C6EAAD" w:rsidR="00EB0EAC" w:rsidRPr="008C16E0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E14</w:t>
            </w:r>
          </w:p>
        </w:tc>
        <w:tc>
          <w:tcPr>
            <w:tcW w:w="2397" w:type="dxa"/>
            <w:vAlign w:val="center"/>
          </w:tcPr>
          <w:p w14:paraId="03AF4E66" w14:textId="6F88692F" w:rsidR="00EB0EAC" w:rsidRPr="004A4338" w:rsidRDefault="004A4338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UB (IP + 20)</w:t>
            </w:r>
          </w:p>
        </w:tc>
        <w:tc>
          <w:tcPr>
            <w:tcW w:w="6172" w:type="dxa"/>
            <w:vAlign w:val="center"/>
          </w:tcPr>
          <w:p w14:paraId="775F40EB" w14:textId="47A713FE" w:rsidR="00EB0EAC" w:rsidRPr="00583535" w:rsidRDefault="00583535" w:rsidP="00EB0EAC">
            <w:pPr>
              <w:jc w:val="center"/>
            </w:pPr>
            <w:r>
              <w:t>Вычитание значения ячейки 1</w:t>
            </w:r>
            <w:r>
              <w:rPr>
                <w:lang w:val="en-US"/>
              </w:rPr>
              <w:t>C</w:t>
            </w:r>
            <w:r w:rsidRPr="00583535">
              <w:t xml:space="preserve">0 </w:t>
            </w:r>
            <w:r>
              <w:t xml:space="preserve">из аккумулятора, </w:t>
            </w:r>
            <w:r>
              <w:rPr>
                <w:lang w:val="en-US"/>
              </w:rPr>
              <w:t>AC</w:t>
            </w:r>
            <w:r w:rsidRPr="00583535">
              <w:t xml:space="preserve"> </w:t>
            </w:r>
            <w:r>
              <w:t>–</w:t>
            </w:r>
            <w:r w:rsidRPr="00583535">
              <w:t xml:space="preserve"> (</w:t>
            </w:r>
            <w:r>
              <w:rPr>
                <w:lang w:val="en-US"/>
              </w:rPr>
              <w:t>IP</w:t>
            </w:r>
            <w:r w:rsidRPr="00583535">
              <w:t xml:space="preserve"> + 20) -&gt; </w:t>
            </w:r>
            <w:r>
              <w:rPr>
                <w:lang w:val="en-US"/>
              </w:rPr>
              <w:t>AC</w:t>
            </w:r>
          </w:p>
        </w:tc>
      </w:tr>
      <w:tr w:rsidR="00EF54AE" w14:paraId="0647893F" w14:textId="77777777" w:rsidTr="00EB0EAC">
        <w:trPr>
          <w:trHeight w:val="58"/>
        </w:trPr>
        <w:tc>
          <w:tcPr>
            <w:tcW w:w="858" w:type="dxa"/>
            <w:vAlign w:val="center"/>
          </w:tcPr>
          <w:p w14:paraId="706F8D6C" w14:textId="5981750D" w:rsidR="00EF54AE" w:rsidRPr="008C16E0" w:rsidRDefault="00EF54AE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AC</w:t>
            </w:r>
          </w:p>
        </w:tc>
        <w:tc>
          <w:tcPr>
            <w:tcW w:w="1205" w:type="dxa"/>
            <w:vAlign w:val="center"/>
          </w:tcPr>
          <w:p w14:paraId="0291587B" w14:textId="6CB16220" w:rsidR="00EF54AE" w:rsidRPr="008C16E0" w:rsidRDefault="00EF54AE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EE13</w:t>
            </w:r>
          </w:p>
        </w:tc>
        <w:tc>
          <w:tcPr>
            <w:tcW w:w="2397" w:type="dxa"/>
            <w:vAlign w:val="center"/>
          </w:tcPr>
          <w:p w14:paraId="1CFC1E0F" w14:textId="7A45B659" w:rsidR="00EF54AE" w:rsidRPr="004A4338" w:rsidRDefault="00EF54AE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(IP + 19)</w:t>
            </w:r>
          </w:p>
        </w:tc>
        <w:tc>
          <w:tcPr>
            <w:tcW w:w="6172" w:type="dxa"/>
            <w:vAlign w:val="center"/>
          </w:tcPr>
          <w:p w14:paraId="6EF9F561" w14:textId="33166F7E" w:rsidR="00EF54AE" w:rsidRPr="0089776D" w:rsidRDefault="00583535" w:rsidP="00EB0EAC">
            <w:pPr>
              <w:jc w:val="center"/>
            </w:pPr>
            <w:r>
              <w:t xml:space="preserve">Запись значения аккумулятора в ячейку </w:t>
            </w:r>
            <w:r w:rsidR="0089776D" w:rsidRPr="0089776D">
              <w:t>1</w:t>
            </w:r>
            <w:r w:rsidR="0089776D">
              <w:rPr>
                <w:lang w:val="en-US"/>
              </w:rPr>
              <w:t>C</w:t>
            </w:r>
            <w:r w:rsidR="0089776D" w:rsidRPr="0089776D">
              <w:t xml:space="preserve">0, </w:t>
            </w:r>
            <w:r w:rsidR="0089776D">
              <w:rPr>
                <w:lang w:val="en-US"/>
              </w:rPr>
              <w:t>AC</w:t>
            </w:r>
            <w:r w:rsidR="0089776D" w:rsidRPr="0089776D">
              <w:t xml:space="preserve"> -&gt; (</w:t>
            </w:r>
            <w:r w:rsidR="0089776D">
              <w:rPr>
                <w:lang w:val="en-US"/>
              </w:rPr>
              <w:t>IP</w:t>
            </w:r>
            <w:r w:rsidR="0089776D" w:rsidRPr="0089776D">
              <w:t xml:space="preserve"> + 19)</w:t>
            </w:r>
          </w:p>
        </w:tc>
      </w:tr>
      <w:tr w:rsidR="00EF54AE" w14:paraId="030600AD" w14:textId="77777777" w:rsidTr="00EB0EAC">
        <w:trPr>
          <w:trHeight w:val="58"/>
        </w:trPr>
        <w:tc>
          <w:tcPr>
            <w:tcW w:w="858" w:type="dxa"/>
            <w:vAlign w:val="center"/>
          </w:tcPr>
          <w:p w14:paraId="0168E4DF" w14:textId="605908BF" w:rsidR="00EF54AE" w:rsidRPr="008C16E0" w:rsidRDefault="00EF54AE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AD</w:t>
            </w:r>
          </w:p>
        </w:tc>
        <w:tc>
          <w:tcPr>
            <w:tcW w:w="1205" w:type="dxa"/>
            <w:vAlign w:val="center"/>
          </w:tcPr>
          <w:p w14:paraId="3020EE38" w14:textId="010AAC34" w:rsidR="00EF54AE" w:rsidRPr="008C16E0" w:rsidRDefault="00EF54AE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E0F</w:t>
            </w:r>
          </w:p>
        </w:tc>
        <w:tc>
          <w:tcPr>
            <w:tcW w:w="2397" w:type="dxa"/>
            <w:vAlign w:val="center"/>
          </w:tcPr>
          <w:p w14:paraId="7A5F9E74" w14:textId="2D71ACA0" w:rsidR="00EF54AE" w:rsidRPr="008D2592" w:rsidRDefault="00EF54AE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(IP + 15)</w:t>
            </w:r>
          </w:p>
        </w:tc>
        <w:tc>
          <w:tcPr>
            <w:tcW w:w="6172" w:type="dxa"/>
            <w:vAlign w:val="center"/>
          </w:tcPr>
          <w:p w14:paraId="414EB1C1" w14:textId="2552288B" w:rsidR="00EF54AE" w:rsidRPr="00EE6142" w:rsidRDefault="00EE6142" w:rsidP="00EB0EAC">
            <w:pPr>
              <w:jc w:val="center"/>
            </w:pPr>
            <w:r>
              <w:t>Запись значения ячейки 1</w:t>
            </w:r>
            <w:r>
              <w:rPr>
                <w:lang w:val="en-US"/>
              </w:rPr>
              <w:t>BD</w:t>
            </w:r>
            <w:r w:rsidRPr="00EE6142">
              <w:t xml:space="preserve"> </w:t>
            </w:r>
            <w:r>
              <w:t>в аккумулятор, (</w:t>
            </w:r>
            <w:r>
              <w:rPr>
                <w:lang w:val="en-US"/>
              </w:rPr>
              <w:t>IP</w:t>
            </w:r>
            <w:r w:rsidRPr="00EE6142">
              <w:t xml:space="preserve"> + 15</w:t>
            </w:r>
            <w:r>
              <w:t>)</w:t>
            </w:r>
            <w:r w:rsidRPr="00EE6142">
              <w:t xml:space="preserve"> -&gt; </w:t>
            </w:r>
            <w:r>
              <w:rPr>
                <w:lang w:val="en-US"/>
              </w:rPr>
              <w:t>AC</w:t>
            </w:r>
          </w:p>
        </w:tc>
      </w:tr>
      <w:tr w:rsidR="00EF54AE" w14:paraId="32BAC807" w14:textId="77777777" w:rsidTr="00EB0EAC">
        <w:trPr>
          <w:trHeight w:val="58"/>
        </w:trPr>
        <w:tc>
          <w:tcPr>
            <w:tcW w:w="858" w:type="dxa"/>
            <w:vAlign w:val="center"/>
          </w:tcPr>
          <w:p w14:paraId="18548BDF" w14:textId="3FDABD72" w:rsidR="00EF54AE" w:rsidRPr="008C16E0" w:rsidRDefault="00EF54AE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AE</w:t>
            </w:r>
          </w:p>
        </w:tc>
        <w:tc>
          <w:tcPr>
            <w:tcW w:w="1205" w:type="dxa"/>
            <w:vAlign w:val="center"/>
          </w:tcPr>
          <w:p w14:paraId="7E86A521" w14:textId="6A4A4922" w:rsidR="00EF54AE" w:rsidRPr="008C16E0" w:rsidRDefault="00EF54AE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700</w:t>
            </w:r>
          </w:p>
        </w:tc>
        <w:tc>
          <w:tcPr>
            <w:tcW w:w="2397" w:type="dxa"/>
            <w:vAlign w:val="center"/>
          </w:tcPr>
          <w:p w14:paraId="0E79DFE6" w14:textId="0D292787" w:rsidR="00EF54AE" w:rsidRPr="008D2592" w:rsidRDefault="00EF54AE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C</w:t>
            </w:r>
          </w:p>
        </w:tc>
        <w:tc>
          <w:tcPr>
            <w:tcW w:w="6172" w:type="dxa"/>
            <w:vAlign w:val="center"/>
          </w:tcPr>
          <w:p w14:paraId="748F263C" w14:textId="6A3E2F08" w:rsidR="00EF54AE" w:rsidRPr="00EE6142" w:rsidRDefault="00EE6142" w:rsidP="00EB0EAC">
            <w:pPr>
              <w:jc w:val="center"/>
              <w:rPr>
                <w:lang w:val="en-US"/>
              </w:rPr>
            </w:pPr>
            <w:r>
              <w:t>Инкремент значения аккумулятора,</w:t>
            </w:r>
            <w:r>
              <w:rPr>
                <w:lang w:val="en-US"/>
              </w:rPr>
              <w:t xml:space="preserve"> AC + 1</w:t>
            </w:r>
          </w:p>
        </w:tc>
      </w:tr>
      <w:tr w:rsidR="00EF54AE" w:rsidRPr="004975A4" w14:paraId="65981BC3" w14:textId="77777777" w:rsidTr="00EB0EAC">
        <w:trPr>
          <w:trHeight w:val="58"/>
        </w:trPr>
        <w:tc>
          <w:tcPr>
            <w:tcW w:w="858" w:type="dxa"/>
            <w:vAlign w:val="center"/>
          </w:tcPr>
          <w:p w14:paraId="429894AD" w14:textId="52BB6DC2" w:rsidR="00EF54AE" w:rsidRPr="008C16E0" w:rsidRDefault="00EF54AE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AF</w:t>
            </w:r>
          </w:p>
        </w:tc>
        <w:tc>
          <w:tcPr>
            <w:tcW w:w="1205" w:type="dxa"/>
            <w:vAlign w:val="center"/>
          </w:tcPr>
          <w:p w14:paraId="728C8C68" w14:textId="0C747662" w:rsidR="00EF54AE" w:rsidRPr="008C16E0" w:rsidRDefault="00EF54AE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C00</w:t>
            </w:r>
          </w:p>
        </w:tc>
        <w:tc>
          <w:tcPr>
            <w:tcW w:w="2397" w:type="dxa"/>
            <w:vAlign w:val="center"/>
          </w:tcPr>
          <w:p w14:paraId="14F370A3" w14:textId="626FD819" w:rsidR="00EF54AE" w:rsidRPr="008D2592" w:rsidRDefault="00EF54AE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USH</w:t>
            </w:r>
          </w:p>
        </w:tc>
        <w:tc>
          <w:tcPr>
            <w:tcW w:w="6172" w:type="dxa"/>
            <w:vMerge w:val="restart"/>
            <w:vAlign w:val="center"/>
          </w:tcPr>
          <w:p w14:paraId="0EB5A3BC" w14:textId="77777777" w:rsidR="00EE6142" w:rsidRDefault="00EE6142" w:rsidP="00EE6142">
            <w:pPr>
              <w:jc w:val="center"/>
            </w:pPr>
            <w:r>
              <w:t>Вызов функции</w:t>
            </w:r>
          </w:p>
          <w:p w14:paraId="69572C46" w14:textId="6E5B5F7E" w:rsidR="00EE6142" w:rsidRPr="00EE6142" w:rsidRDefault="00EE6142" w:rsidP="00EE6142">
            <w:pPr>
              <w:jc w:val="center"/>
            </w:pPr>
            <w:proofErr w:type="gramStart"/>
            <w:r>
              <w:t>F(</w:t>
            </w:r>
            <w:proofErr w:type="gramEnd"/>
            <w:r w:rsidR="00DE2A03">
              <w:rPr>
                <w:lang w:val="en-US"/>
              </w:rPr>
              <w:t>Z</w:t>
            </w:r>
            <w:r w:rsidR="00DE2A03" w:rsidRPr="001818F7">
              <w:t xml:space="preserve"> + 1</w:t>
            </w:r>
            <w:r>
              <w:t>)</w:t>
            </w:r>
          </w:p>
          <w:p w14:paraId="3A338593" w14:textId="504A767C" w:rsidR="00EF54AE" w:rsidRPr="004975A4" w:rsidRDefault="00EE6142" w:rsidP="00EE6142">
            <w:pPr>
              <w:jc w:val="center"/>
            </w:pPr>
            <w:r>
              <w:t>Запись результата в аккумулятор</w:t>
            </w:r>
          </w:p>
        </w:tc>
      </w:tr>
      <w:tr w:rsidR="00EF54AE" w:rsidRPr="004975A4" w14:paraId="3D8EC990" w14:textId="77777777" w:rsidTr="00EB0EAC">
        <w:trPr>
          <w:trHeight w:val="58"/>
        </w:trPr>
        <w:tc>
          <w:tcPr>
            <w:tcW w:w="858" w:type="dxa"/>
            <w:vAlign w:val="center"/>
          </w:tcPr>
          <w:p w14:paraId="176DECFF" w14:textId="67E7775A" w:rsidR="00EF54AE" w:rsidRPr="008C16E0" w:rsidRDefault="00EF54AE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0</w:t>
            </w:r>
          </w:p>
        </w:tc>
        <w:tc>
          <w:tcPr>
            <w:tcW w:w="1205" w:type="dxa"/>
            <w:vAlign w:val="center"/>
          </w:tcPr>
          <w:p w14:paraId="6F29AE5A" w14:textId="064A7F7B" w:rsidR="00EF54AE" w:rsidRPr="008C16E0" w:rsidRDefault="00EF54AE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D6B9</w:t>
            </w:r>
          </w:p>
        </w:tc>
        <w:tc>
          <w:tcPr>
            <w:tcW w:w="2397" w:type="dxa"/>
            <w:vAlign w:val="center"/>
          </w:tcPr>
          <w:p w14:paraId="2D12A9FC" w14:textId="2887BD09" w:rsidR="00EF54AE" w:rsidRPr="008D2592" w:rsidRDefault="00EF54AE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ALL 6B9</w:t>
            </w:r>
          </w:p>
        </w:tc>
        <w:tc>
          <w:tcPr>
            <w:tcW w:w="6172" w:type="dxa"/>
            <w:vMerge/>
            <w:vAlign w:val="center"/>
          </w:tcPr>
          <w:p w14:paraId="066721F8" w14:textId="5895FE83" w:rsidR="00EF54AE" w:rsidRPr="004975A4" w:rsidRDefault="00EF54AE" w:rsidP="00EB0EAC">
            <w:pPr>
              <w:jc w:val="center"/>
            </w:pPr>
          </w:p>
        </w:tc>
      </w:tr>
      <w:tr w:rsidR="00EF54AE" w14:paraId="31AE3268" w14:textId="77777777" w:rsidTr="00EB0EAC">
        <w:trPr>
          <w:trHeight w:val="58"/>
        </w:trPr>
        <w:tc>
          <w:tcPr>
            <w:tcW w:w="858" w:type="dxa"/>
            <w:vAlign w:val="center"/>
          </w:tcPr>
          <w:p w14:paraId="29D76212" w14:textId="0096F538" w:rsidR="00EF54AE" w:rsidRPr="008C16E0" w:rsidRDefault="00EF54AE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1</w:t>
            </w:r>
          </w:p>
        </w:tc>
        <w:tc>
          <w:tcPr>
            <w:tcW w:w="1205" w:type="dxa"/>
            <w:vAlign w:val="center"/>
          </w:tcPr>
          <w:p w14:paraId="46DA0E53" w14:textId="64F0CE9E" w:rsidR="00EF54AE" w:rsidRPr="008C16E0" w:rsidRDefault="00EF54AE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800</w:t>
            </w:r>
          </w:p>
        </w:tc>
        <w:tc>
          <w:tcPr>
            <w:tcW w:w="2397" w:type="dxa"/>
            <w:vAlign w:val="center"/>
          </w:tcPr>
          <w:p w14:paraId="3664726D" w14:textId="00A0728A" w:rsidR="00EF54AE" w:rsidRPr="008D2592" w:rsidRDefault="00EF54AE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P</w:t>
            </w:r>
          </w:p>
        </w:tc>
        <w:tc>
          <w:tcPr>
            <w:tcW w:w="6172" w:type="dxa"/>
            <w:vMerge/>
            <w:vAlign w:val="center"/>
          </w:tcPr>
          <w:p w14:paraId="46868522" w14:textId="77777777" w:rsidR="00EF54AE" w:rsidRDefault="00EF54AE" w:rsidP="00EB0EAC">
            <w:pPr>
              <w:jc w:val="center"/>
            </w:pPr>
          </w:p>
        </w:tc>
      </w:tr>
      <w:tr w:rsidR="00EB0EAC" w14:paraId="1B4E12A0" w14:textId="77777777" w:rsidTr="00EB0EAC">
        <w:trPr>
          <w:trHeight w:val="58"/>
        </w:trPr>
        <w:tc>
          <w:tcPr>
            <w:tcW w:w="858" w:type="dxa"/>
            <w:vAlign w:val="center"/>
          </w:tcPr>
          <w:p w14:paraId="02D09D72" w14:textId="579BDFC4" w:rsidR="00EB0EAC" w:rsidRPr="008C16E0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2</w:t>
            </w:r>
          </w:p>
        </w:tc>
        <w:tc>
          <w:tcPr>
            <w:tcW w:w="1205" w:type="dxa"/>
            <w:vAlign w:val="center"/>
          </w:tcPr>
          <w:p w14:paraId="1834D3D7" w14:textId="59EBA426" w:rsidR="00EB0EAC" w:rsidRPr="008C16E0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700</w:t>
            </w:r>
          </w:p>
        </w:tc>
        <w:tc>
          <w:tcPr>
            <w:tcW w:w="2397" w:type="dxa"/>
            <w:vAlign w:val="center"/>
          </w:tcPr>
          <w:p w14:paraId="3DAFA624" w14:textId="1ADF92B2" w:rsidR="00EB0EAC" w:rsidRPr="008D2592" w:rsidRDefault="008D2592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C</w:t>
            </w:r>
          </w:p>
        </w:tc>
        <w:tc>
          <w:tcPr>
            <w:tcW w:w="6172" w:type="dxa"/>
            <w:vAlign w:val="center"/>
          </w:tcPr>
          <w:p w14:paraId="1685850D" w14:textId="64A9033F" w:rsidR="00EB0EAC" w:rsidRDefault="00EE6142" w:rsidP="00EB0EAC">
            <w:pPr>
              <w:jc w:val="center"/>
            </w:pPr>
            <w:r>
              <w:t>Инкремент значения аккумулятора,</w:t>
            </w:r>
            <w:r>
              <w:rPr>
                <w:lang w:val="en-US"/>
              </w:rPr>
              <w:t xml:space="preserve"> AC + 1</w:t>
            </w:r>
          </w:p>
        </w:tc>
      </w:tr>
      <w:tr w:rsidR="00EB0EAC" w14:paraId="1500288B" w14:textId="77777777" w:rsidTr="00EB0EAC">
        <w:trPr>
          <w:trHeight w:val="58"/>
        </w:trPr>
        <w:tc>
          <w:tcPr>
            <w:tcW w:w="858" w:type="dxa"/>
            <w:vAlign w:val="center"/>
          </w:tcPr>
          <w:p w14:paraId="1D2D41DE" w14:textId="29D5963F" w:rsidR="00EB0EAC" w:rsidRPr="008C16E0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3</w:t>
            </w:r>
          </w:p>
        </w:tc>
        <w:tc>
          <w:tcPr>
            <w:tcW w:w="1205" w:type="dxa"/>
            <w:vAlign w:val="center"/>
          </w:tcPr>
          <w:p w14:paraId="6C44AEE6" w14:textId="1E262762" w:rsidR="00EB0EAC" w:rsidRPr="00362375" w:rsidRDefault="00362375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4E0C</w:t>
            </w:r>
          </w:p>
        </w:tc>
        <w:tc>
          <w:tcPr>
            <w:tcW w:w="2397" w:type="dxa"/>
            <w:vAlign w:val="center"/>
          </w:tcPr>
          <w:p w14:paraId="21F691D0" w14:textId="091E4B67" w:rsidR="00EB0EAC" w:rsidRPr="008D2592" w:rsidRDefault="008D2592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 (IP + 12)</w:t>
            </w:r>
          </w:p>
        </w:tc>
        <w:tc>
          <w:tcPr>
            <w:tcW w:w="6172" w:type="dxa"/>
            <w:vAlign w:val="center"/>
          </w:tcPr>
          <w:p w14:paraId="5FF6AAB7" w14:textId="641E9A8E" w:rsidR="00EB0EAC" w:rsidRPr="00EE6142" w:rsidRDefault="00EE6142" w:rsidP="00EB0EAC">
            <w:pPr>
              <w:jc w:val="center"/>
            </w:pPr>
            <w:r>
              <w:t xml:space="preserve">Сложение значения аккумулятора с ячейкой </w:t>
            </w:r>
            <w:r w:rsidRPr="00EE6142">
              <w:t>1</w:t>
            </w:r>
            <w:r>
              <w:rPr>
                <w:lang w:val="en-US"/>
              </w:rPr>
              <w:t>C</w:t>
            </w:r>
            <w:r w:rsidRPr="00EE6142">
              <w:t xml:space="preserve">0, </w:t>
            </w:r>
            <w:r>
              <w:rPr>
                <w:lang w:val="en-US"/>
              </w:rPr>
              <w:t>AC</w:t>
            </w:r>
            <w:r w:rsidRPr="00EE6142">
              <w:t xml:space="preserve"> + (</w:t>
            </w:r>
            <w:r>
              <w:rPr>
                <w:lang w:val="en-US"/>
              </w:rPr>
              <w:t>IP</w:t>
            </w:r>
            <w:r w:rsidRPr="00EE6142">
              <w:t xml:space="preserve"> + 12) -&gt; </w:t>
            </w:r>
            <w:r>
              <w:rPr>
                <w:lang w:val="en-US"/>
              </w:rPr>
              <w:t>AC</w:t>
            </w:r>
          </w:p>
        </w:tc>
      </w:tr>
      <w:tr w:rsidR="00EB0EAC" w14:paraId="6A0042B0" w14:textId="77777777" w:rsidTr="00EB0EAC">
        <w:trPr>
          <w:trHeight w:val="58"/>
        </w:trPr>
        <w:tc>
          <w:tcPr>
            <w:tcW w:w="858" w:type="dxa"/>
            <w:vAlign w:val="center"/>
          </w:tcPr>
          <w:p w14:paraId="42200BDA" w14:textId="0E4F8257" w:rsidR="00EB0EAC" w:rsidRPr="008C16E0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4</w:t>
            </w:r>
          </w:p>
        </w:tc>
        <w:tc>
          <w:tcPr>
            <w:tcW w:w="1205" w:type="dxa"/>
            <w:vAlign w:val="center"/>
          </w:tcPr>
          <w:p w14:paraId="62737C3D" w14:textId="637DAC8D" w:rsidR="00EB0EAC" w:rsidRPr="00362375" w:rsidRDefault="00362375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EE0B</w:t>
            </w:r>
          </w:p>
        </w:tc>
        <w:tc>
          <w:tcPr>
            <w:tcW w:w="2397" w:type="dxa"/>
            <w:vAlign w:val="center"/>
          </w:tcPr>
          <w:p w14:paraId="03722C65" w14:textId="7DA7EA88" w:rsidR="00EB0EAC" w:rsidRPr="008D2592" w:rsidRDefault="008D2592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T (IP + </w:t>
            </w:r>
            <w:r w:rsidR="00EF54AE">
              <w:rPr>
                <w:bCs/>
                <w:lang w:val="en-US"/>
              </w:rPr>
              <w:t>11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6172" w:type="dxa"/>
            <w:vAlign w:val="center"/>
          </w:tcPr>
          <w:p w14:paraId="4E1DD850" w14:textId="235F3050" w:rsidR="00EB0EAC" w:rsidRPr="00EE6142" w:rsidRDefault="00EE6142" w:rsidP="00EB0EAC">
            <w:pPr>
              <w:jc w:val="center"/>
            </w:pPr>
            <w:r>
              <w:t xml:space="preserve">Запись значения аккумулятора в ячейку </w:t>
            </w:r>
            <w:r w:rsidRPr="00EE6142">
              <w:t>1</w:t>
            </w:r>
            <w:r>
              <w:rPr>
                <w:lang w:val="en-US"/>
              </w:rPr>
              <w:t>C</w:t>
            </w:r>
            <w:r w:rsidRPr="00EE6142">
              <w:t xml:space="preserve">0, </w:t>
            </w:r>
            <w:r>
              <w:rPr>
                <w:lang w:val="en-US"/>
              </w:rPr>
              <w:t>AC</w:t>
            </w:r>
            <w:r w:rsidRPr="00EE6142">
              <w:t xml:space="preserve"> -&gt; (</w:t>
            </w:r>
            <w:r>
              <w:rPr>
                <w:lang w:val="en-US"/>
              </w:rPr>
              <w:t>IP</w:t>
            </w:r>
            <w:r w:rsidRPr="00EE6142">
              <w:t xml:space="preserve"> + 11)</w:t>
            </w:r>
          </w:p>
        </w:tc>
      </w:tr>
      <w:tr w:rsidR="00EB0EAC" w14:paraId="687EEAFB" w14:textId="77777777" w:rsidTr="00EB0EAC">
        <w:trPr>
          <w:trHeight w:val="58"/>
        </w:trPr>
        <w:tc>
          <w:tcPr>
            <w:tcW w:w="858" w:type="dxa"/>
            <w:vAlign w:val="center"/>
          </w:tcPr>
          <w:p w14:paraId="270B3AAC" w14:textId="4BEA3BEC" w:rsidR="00EB0EAC" w:rsidRPr="008C16E0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5</w:t>
            </w:r>
          </w:p>
        </w:tc>
        <w:tc>
          <w:tcPr>
            <w:tcW w:w="1205" w:type="dxa"/>
            <w:vAlign w:val="center"/>
          </w:tcPr>
          <w:p w14:paraId="74D69F10" w14:textId="63AE7DF9" w:rsidR="00EB0EAC" w:rsidRPr="00362375" w:rsidRDefault="00362375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E09</w:t>
            </w:r>
          </w:p>
        </w:tc>
        <w:tc>
          <w:tcPr>
            <w:tcW w:w="2397" w:type="dxa"/>
            <w:vAlign w:val="center"/>
          </w:tcPr>
          <w:p w14:paraId="68A12D0F" w14:textId="64D49539" w:rsidR="00EB0EAC" w:rsidRPr="00EF54AE" w:rsidRDefault="00EF54AE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(IP + 9)</w:t>
            </w:r>
          </w:p>
        </w:tc>
        <w:tc>
          <w:tcPr>
            <w:tcW w:w="6172" w:type="dxa"/>
            <w:vAlign w:val="center"/>
          </w:tcPr>
          <w:p w14:paraId="0A4A8938" w14:textId="74B4738A" w:rsidR="00EB0EAC" w:rsidRPr="002D058E" w:rsidRDefault="002D058E" w:rsidP="00EB0EAC">
            <w:pPr>
              <w:jc w:val="center"/>
            </w:pPr>
            <w:r>
              <w:t>Запись значения ячейки 1</w:t>
            </w:r>
            <w:r>
              <w:rPr>
                <w:lang w:val="en-US"/>
              </w:rPr>
              <w:t>BF</w:t>
            </w:r>
            <w:r w:rsidRPr="002D058E">
              <w:t xml:space="preserve"> </w:t>
            </w:r>
            <w:r>
              <w:t xml:space="preserve">в аккумулятор, </w:t>
            </w:r>
            <w:r w:rsidRPr="002D058E">
              <w:t>(</w:t>
            </w:r>
            <w:r>
              <w:rPr>
                <w:lang w:val="en-US"/>
              </w:rPr>
              <w:t>IP</w:t>
            </w:r>
            <w:r w:rsidRPr="002D058E">
              <w:t xml:space="preserve"> + 9) -&gt; </w:t>
            </w:r>
            <w:r>
              <w:rPr>
                <w:lang w:val="en-US"/>
              </w:rPr>
              <w:t>AC</w:t>
            </w:r>
          </w:p>
        </w:tc>
      </w:tr>
      <w:tr w:rsidR="00EB0EAC" w:rsidRPr="004975A4" w14:paraId="630D15F2" w14:textId="77777777" w:rsidTr="00EB0EAC">
        <w:trPr>
          <w:trHeight w:val="58"/>
        </w:trPr>
        <w:tc>
          <w:tcPr>
            <w:tcW w:w="858" w:type="dxa"/>
            <w:vAlign w:val="center"/>
          </w:tcPr>
          <w:p w14:paraId="68097D84" w14:textId="45BD7122" w:rsidR="00EB0EAC" w:rsidRPr="008C16E0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6</w:t>
            </w:r>
          </w:p>
        </w:tc>
        <w:tc>
          <w:tcPr>
            <w:tcW w:w="1205" w:type="dxa"/>
            <w:vAlign w:val="center"/>
          </w:tcPr>
          <w:p w14:paraId="4F212517" w14:textId="3F67F4CE" w:rsidR="00EB0EAC" w:rsidRPr="00362375" w:rsidRDefault="00362375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740</w:t>
            </w:r>
          </w:p>
        </w:tc>
        <w:tc>
          <w:tcPr>
            <w:tcW w:w="2397" w:type="dxa"/>
            <w:vAlign w:val="center"/>
          </w:tcPr>
          <w:p w14:paraId="4598D206" w14:textId="358F11B2" w:rsidR="00EB0EAC" w:rsidRPr="00EF54AE" w:rsidRDefault="00EF54AE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C</w:t>
            </w:r>
          </w:p>
        </w:tc>
        <w:tc>
          <w:tcPr>
            <w:tcW w:w="6172" w:type="dxa"/>
            <w:vAlign w:val="center"/>
          </w:tcPr>
          <w:p w14:paraId="213400BD" w14:textId="5FA36D8D" w:rsidR="00EB0EAC" w:rsidRPr="002D058E" w:rsidRDefault="002D058E" w:rsidP="00EB0EAC">
            <w:pPr>
              <w:jc w:val="center"/>
            </w:pPr>
            <w:r>
              <w:t xml:space="preserve">Декремент значения аккумулятора, </w:t>
            </w:r>
            <w:r>
              <w:rPr>
                <w:lang w:val="en-US"/>
              </w:rPr>
              <w:t>AC</w:t>
            </w:r>
            <w:r w:rsidRPr="002D058E">
              <w:t xml:space="preserve"> – 1 </w:t>
            </w:r>
            <w:r>
              <w:t>-</w:t>
            </w:r>
            <w:r w:rsidRPr="002D058E">
              <w:t xml:space="preserve">&gt; </w:t>
            </w:r>
            <w:r>
              <w:rPr>
                <w:lang w:val="en-US"/>
              </w:rPr>
              <w:t>AC</w:t>
            </w:r>
          </w:p>
        </w:tc>
      </w:tr>
      <w:tr w:rsidR="00D14153" w14:paraId="5BFF7CAA" w14:textId="77777777" w:rsidTr="00353FB8">
        <w:trPr>
          <w:trHeight w:val="58"/>
        </w:trPr>
        <w:tc>
          <w:tcPr>
            <w:tcW w:w="858" w:type="dxa"/>
            <w:vAlign w:val="center"/>
          </w:tcPr>
          <w:p w14:paraId="080FC31A" w14:textId="0D9A54F8" w:rsidR="00D14153" w:rsidRPr="008C16E0" w:rsidRDefault="00D14153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7</w:t>
            </w:r>
          </w:p>
        </w:tc>
        <w:tc>
          <w:tcPr>
            <w:tcW w:w="1205" w:type="dxa"/>
            <w:vAlign w:val="center"/>
          </w:tcPr>
          <w:p w14:paraId="5FBC7C48" w14:textId="402B3123" w:rsidR="00D14153" w:rsidRPr="00362375" w:rsidRDefault="00D14153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</w:t>
            </w:r>
            <w:r w:rsidR="008D2FA2">
              <w:rPr>
                <w:rFonts w:eastAsia="Times New Roman"/>
                <w:lang w:val="en-US" w:eastAsia="ru-RU"/>
              </w:rPr>
              <w:t>C</w:t>
            </w:r>
            <w:r>
              <w:rPr>
                <w:rFonts w:eastAsia="Times New Roman"/>
                <w:lang w:val="en-US" w:eastAsia="ru-RU"/>
              </w:rPr>
              <w:t>00</w:t>
            </w:r>
          </w:p>
        </w:tc>
        <w:tc>
          <w:tcPr>
            <w:tcW w:w="2397" w:type="dxa"/>
            <w:vAlign w:val="center"/>
          </w:tcPr>
          <w:p w14:paraId="5CF8CD11" w14:textId="0607146E" w:rsidR="00D14153" w:rsidRPr="00EF54AE" w:rsidRDefault="00D14153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USH</w:t>
            </w:r>
          </w:p>
        </w:tc>
        <w:tc>
          <w:tcPr>
            <w:tcW w:w="6172" w:type="dxa"/>
            <w:vMerge w:val="restart"/>
            <w:vAlign w:val="center"/>
          </w:tcPr>
          <w:p w14:paraId="7DD2285F" w14:textId="77777777" w:rsidR="00DA22FF" w:rsidRDefault="00DA22FF" w:rsidP="00DA22FF">
            <w:pPr>
              <w:jc w:val="center"/>
            </w:pPr>
            <w:r>
              <w:t>Вызов функции</w:t>
            </w:r>
          </w:p>
          <w:p w14:paraId="0263CE29" w14:textId="0CCF7C96" w:rsidR="00DA22FF" w:rsidRPr="00EE6142" w:rsidRDefault="00DA22FF" w:rsidP="00DA22FF">
            <w:pPr>
              <w:jc w:val="center"/>
            </w:pPr>
            <w:proofErr w:type="gramStart"/>
            <w:r>
              <w:t>F(</w:t>
            </w:r>
            <w:proofErr w:type="gramEnd"/>
            <w:r>
              <w:t>X</w:t>
            </w:r>
            <w:r w:rsidRPr="001818F7">
              <w:t xml:space="preserve"> - 1</w:t>
            </w:r>
            <w:r>
              <w:t>)</w:t>
            </w:r>
          </w:p>
          <w:p w14:paraId="4FDFE921" w14:textId="49E8A1EF" w:rsidR="00D14153" w:rsidRDefault="00DA22FF" w:rsidP="00DA22FF">
            <w:pPr>
              <w:jc w:val="center"/>
            </w:pPr>
            <w:r>
              <w:t>Запись результата в аккумулятор</w:t>
            </w:r>
          </w:p>
        </w:tc>
      </w:tr>
      <w:tr w:rsidR="00D14153" w:rsidRPr="004975A4" w14:paraId="72064BE2" w14:textId="77777777" w:rsidTr="00EB0EAC">
        <w:trPr>
          <w:trHeight w:val="58"/>
        </w:trPr>
        <w:tc>
          <w:tcPr>
            <w:tcW w:w="858" w:type="dxa"/>
            <w:vAlign w:val="center"/>
          </w:tcPr>
          <w:p w14:paraId="735E7240" w14:textId="2A8779A8" w:rsidR="00D14153" w:rsidRPr="008C16E0" w:rsidRDefault="00D14153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8</w:t>
            </w:r>
          </w:p>
        </w:tc>
        <w:tc>
          <w:tcPr>
            <w:tcW w:w="1205" w:type="dxa"/>
            <w:vAlign w:val="center"/>
          </w:tcPr>
          <w:p w14:paraId="0952020E" w14:textId="536869FA" w:rsidR="00D14153" w:rsidRPr="00362375" w:rsidRDefault="00D14153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D6B9</w:t>
            </w:r>
          </w:p>
        </w:tc>
        <w:tc>
          <w:tcPr>
            <w:tcW w:w="2397" w:type="dxa"/>
            <w:vAlign w:val="center"/>
          </w:tcPr>
          <w:p w14:paraId="2A258FDB" w14:textId="3037D59A" w:rsidR="00D14153" w:rsidRPr="00EF54AE" w:rsidRDefault="00D14153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ALL 6B9</w:t>
            </w:r>
          </w:p>
        </w:tc>
        <w:tc>
          <w:tcPr>
            <w:tcW w:w="6172" w:type="dxa"/>
            <w:vMerge/>
            <w:vAlign w:val="center"/>
          </w:tcPr>
          <w:p w14:paraId="3BB035A2" w14:textId="2DAACED8" w:rsidR="00D14153" w:rsidRPr="004975A4" w:rsidRDefault="00D14153" w:rsidP="00EB0EAC">
            <w:pPr>
              <w:jc w:val="center"/>
            </w:pPr>
          </w:p>
        </w:tc>
      </w:tr>
      <w:tr w:rsidR="00D14153" w14:paraId="19A50E31" w14:textId="77777777" w:rsidTr="00EB0EAC">
        <w:trPr>
          <w:trHeight w:val="58"/>
        </w:trPr>
        <w:tc>
          <w:tcPr>
            <w:tcW w:w="858" w:type="dxa"/>
            <w:vAlign w:val="center"/>
          </w:tcPr>
          <w:p w14:paraId="769A1A9A" w14:textId="1DD36790" w:rsidR="00D14153" w:rsidRPr="008C16E0" w:rsidRDefault="00D14153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9</w:t>
            </w:r>
          </w:p>
        </w:tc>
        <w:tc>
          <w:tcPr>
            <w:tcW w:w="1205" w:type="dxa"/>
            <w:vAlign w:val="center"/>
          </w:tcPr>
          <w:p w14:paraId="10FB8FBE" w14:textId="0C32DB47" w:rsidR="00D14153" w:rsidRPr="00362375" w:rsidRDefault="00D14153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800</w:t>
            </w:r>
          </w:p>
        </w:tc>
        <w:tc>
          <w:tcPr>
            <w:tcW w:w="2397" w:type="dxa"/>
            <w:vAlign w:val="center"/>
          </w:tcPr>
          <w:p w14:paraId="1DC62100" w14:textId="168B5960" w:rsidR="00D14153" w:rsidRPr="00EF54AE" w:rsidRDefault="00D14153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P</w:t>
            </w:r>
          </w:p>
        </w:tc>
        <w:tc>
          <w:tcPr>
            <w:tcW w:w="6172" w:type="dxa"/>
            <w:vMerge/>
            <w:vAlign w:val="center"/>
          </w:tcPr>
          <w:p w14:paraId="54ECC096" w14:textId="77777777" w:rsidR="00D14153" w:rsidRDefault="00D14153" w:rsidP="00EB0EAC">
            <w:pPr>
              <w:jc w:val="center"/>
            </w:pPr>
          </w:p>
        </w:tc>
      </w:tr>
      <w:tr w:rsidR="00EB0EAC" w14:paraId="7A692F68" w14:textId="77777777" w:rsidTr="00EB0EAC">
        <w:trPr>
          <w:trHeight w:val="58"/>
        </w:trPr>
        <w:tc>
          <w:tcPr>
            <w:tcW w:w="858" w:type="dxa"/>
            <w:vAlign w:val="center"/>
          </w:tcPr>
          <w:p w14:paraId="6C1E1D27" w14:textId="12475E7F" w:rsidR="00EB0EAC" w:rsidRPr="008C16E0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A</w:t>
            </w:r>
          </w:p>
        </w:tc>
        <w:tc>
          <w:tcPr>
            <w:tcW w:w="1205" w:type="dxa"/>
            <w:vAlign w:val="center"/>
          </w:tcPr>
          <w:p w14:paraId="5A515994" w14:textId="24FB2BE4" w:rsidR="00EB0EAC" w:rsidRPr="00362375" w:rsidRDefault="00362375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E05</w:t>
            </w:r>
          </w:p>
        </w:tc>
        <w:tc>
          <w:tcPr>
            <w:tcW w:w="2397" w:type="dxa"/>
            <w:vAlign w:val="center"/>
          </w:tcPr>
          <w:p w14:paraId="7DE658B4" w14:textId="70015293" w:rsidR="00EB0EAC" w:rsidRPr="00EF54AE" w:rsidRDefault="00EF54AE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UB (IP + 5)</w:t>
            </w:r>
          </w:p>
        </w:tc>
        <w:tc>
          <w:tcPr>
            <w:tcW w:w="6172" w:type="dxa"/>
            <w:vAlign w:val="center"/>
          </w:tcPr>
          <w:p w14:paraId="08E5FEB6" w14:textId="1176B449" w:rsidR="00EB0EAC" w:rsidRPr="00BD7B19" w:rsidRDefault="00BD7B19" w:rsidP="00EB0EAC">
            <w:pPr>
              <w:jc w:val="center"/>
            </w:pPr>
            <w:r>
              <w:t xml:space="preserve">Вычитание ячейки </w:t>
            </w:r>
            <w:r w:rsidRPr="00BD7B19">
              <w:t>1</w:t>
            </w:r>
            <w:r>
              <w:rPr>
                <w:lang w:val="en-US"/>
              </w:rPr>
              <w:t>C</w:t>
            </w:r>
            <w:r w:rsidRPr="00BD7B19">
              <w:t xml:space="preserve">0 </w:t>
            </w:r>
            <w:r>
              <w:t xml:space="preserve">из аккумулятора, </w:t>
            </w:r>
            <w:r>
              <w:rPr>
                <w:lang w:val="en-US"/>
              </w:rPr>
              <w:t>AC</w:t>
            </w:r>
            <w:r w:rsidRPr="00BD7B19">
              <w:t xml:space="preserve"> </w:t>
            </w:r>
            <w:r>
              <w:t>–</w:t>
            </w:r>
            <w:r w:rsidRPr="00BD7B19">
              <w:t xml:space="preserve"> (</w:t>
            </w:r>
            <w:r>
              <w:rPr>
                <w:lang w:val="en-US"/>
              </w:rPr>
              <w:t>IP</w:t>
            </w:r>
            <w:r w:rsidRPr="00BD7B19">
              <w:t xml:space="preserve"> </w:t>
            </w:r>
            <w:r w:rsidRPr="00FC540F">
              <w:t>+</w:t>
            </w:r>
            <w:r w:rsidRPr="00BD7B19">
              <w:t xml:space="preserve"> 5) -&gt; </w:t>
            </w:r>
            <w:r>
              <w:rPr>
                <w:lang w:val="en-US"/>
              </w:rPr>
              <w:t>AC</w:t>
            </w:r>
          </w:p>
        </w:tc>
      </w:tr>
      <w:tr w:rsidR="00EB0EAC" w14:paraId="017D4B78" w14:textId="77777777" w:rsidTr="00EB0EAC">
        <w:trPr>
          <w:trHeight w:val="58"/>
        </w:trPr>
        <w:tc>
          <w:tcPr>
            <w:tcW w:w="858" w:type="dxa"/>
            <w:vAlign w:val="center"/>
          </w:tcPr>
          <w:p w14:paraId="304C97D4" w14:textId="2166E81A" w:rsidR="00EB0EAC" w:rsidRPr="008C16E0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B</w:t>
            </w:r>
          </w:p>
        </w:tc>
        <w:tc>
          <w:tcPr>
            <w:tcW w:w="1205" w:type="dxa"/>
            <w:vAlign w:val="center"/>
          </w:tcPr>
          <w:p w14:paraId="05695AFD" w14:textId="3E94719C" w:rsidR="00EB0EAC" w:rsidRPr="00362375" w:rsidRDefault="00362375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EE04</w:t>
            </w:r>
          </w:p>
        </w:tc>
        <w:tc>
          <w:tcPr>
            <w:tcW w:w="2397" w:type="dxa"/>
            <w:vAlign w:val="center"/>
          </w:tcPr>
          <w:p w14:paraId="35D44D83" w14:textId="634DE874" w:rsidR="00EB0EAC" w:rsidRPr="00EF54AE" w:rsidRDefault="00EF54AE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(IP + 4)</w:t>
            </w:r>
          </w:p>
        </w:tc>
        <w:tc>
          <w:tcPr>
            <w:tcW w:w="6172" w:type="dxa"/>
            <w:vAlign w:val="center"/>
          </w:tcPr>
          <w:p w14:paraId="3D1FA157" w14:textId="77DE3BC9" w:rsidR="00EB0EAC" w:rsidRPr="00BD7B19" w:rsidRDefault="00BD7B19" w:rsidP="00EB0EAC">
            <w:pPr>
              <w:jc w:val="center"/>
            </w:pPr>
            <w:r>
              <w:t>Запись значения аккумулятора в ячейку 1</w:t>
            </w:r>
            <w:r>
              <w:rPr>
                <w:lang w:val="en-US"/>
              </w:rPr>
              <w:t>C</w:t>
            </w:r>
            <w:r w:rsidRPr="00BD7B19">
              <w:t>0</w:t>
            </w:r>
            <w:r>
              <w:t xml:space="preserve">, </w:t>
            </w:r>
            <w:r>
              <w:rPr>
                <w:lang w:val="en-US"/>
              </w:rPr>
              <w:t>AC</w:t>
            </w:r>
            <w:r w:rsidRPr="00BD7B19">
              <w:t xml:space="preserve"> -&gt; (</w:t>
            </w:r>
            <w:r>
              <w:rPr>
                <w:lang w:val="en-US"/>
              </w:rPr>
              <w:t>IP</w:t>
            </w:r>
            <w:r w:rsidRPr="00BD7B19">
              <w:t xml:space="preserve"> + 4)</w:t>
            </w:r>
          </w:p>
        </w:tc>
      </w:tr>
      <w:tr w:rsidR="00EB0EAC" w14:paraId="08FA1204" w14:textId="77777777" w:rsidTr="00362375">
        <w:trPr>
          <w:trHeight w:val="58"/>
        </w:trPr>
        <w:tc>
          <w:tcPr>
            <w:tcW w:w="858" w:type="dxa"/>
            <w:shd w:val="clear" w:color="auto" w:fill="FF0000"/>
            <w:vAlign w:val="center"/>
          </w:tcPr>
          <w:p w14:paraId="3EC4EB4C" w14:textId="3B59CAE4" w:rsidR="00EB0EAC" w:rsidRPr="008C16E0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C</w:t>
            </w:r>
          </w:p>
        </w:tc>
        <w:tc>
          <w:tcPr>
            <w:tcW w:w="1205" w:type="dxa"/>
            <w:shd w:val="clear" w:color="auto" w:fill="FF0000"/>
            <w:vAlign w:val="center"/>
          </w:tcPr>
          <w:p w14:paraId="23839F00" w14:textId="24A40C8D" w:rsidR="00EB0EAC" w:rsidRPr="00362375" w:rsidRDefault="00362375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100</w:t>
            </w:r>
          </w:p>
        </w:tc>
        <w:tc>
          <w:tcPr>
            <w:tcW w:w="2397" w:type="dxa"/>
            <w:shd w:val="clear" w:color="auto" w:fill="FF0000"/>
            <w:vAlign w:val="center"/>
          </w:tcPr>
          <w:p w14:paraId="0B778085" w14:textId="0AA7763A" w:rsidR="00EB0EAC" w:rsidRPr="00EF54AE" w:rsidRDefault="00EF54AE" w:rsidP="00EB0E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LT</w:t>
            </w:r>
          </w:p>
        </w:tc>
        <w:tc>
          <w:tcPr>
            <w:tcW w:w="6172" w:type="dxa"/>
            <w:shd w:val="clear" w:color="auto" w:fill="FF0000"/>
            <w:vAlign w:val="center"/>
          </w:tcPr>
          <w:p w14:paraId="028A26AB" w14:textId="066B645F" w:rsidR="00EB0EAC" w:rsidRPr="00EF54AE" w:rsidRDefault="00EF54AE" w:rsidP="00EB0EAC">
            <w:pPr>
              <w:jc w:val="center"/>
            </w:pPr>
            <w:r>
              <w:t>Остановка программы</w:t>
            </w:r>
          </w:p>
        </w:tc>
      </w:tr>
      <w:tr w:rsidR="00EB0EAC" w14:paraId="10CE3669" w14:textId="77777777" w:rsidTr="00362375">
        <w:trPr>
          <w:trHeight w:val="58"/>
        </w:trPr>
        <w:tc>
          <w:tcPr>
            <w:tcW w:w="858" w:type="dxa"/>
            <w:shd w:val="clear" w:color="auto" w:fill="5B9BD5" w:themeFill="accent5"/>
            <w:vAlign w:val="center"/>
          </w:tcPr>
          <w:p w14:paraId="7C91D727" w14:textId="5BF756C1" w:rsidR="00EB0EAC" w:rsidRPr="008C16E0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BD</w:t>
            </w:r>
          </w:p>
        </w:tc>
        <w:tc>
          <w:tcPr>
            <w:tcW w:w="1205" w:type="dxa"/>
            <w:shd w:val="clear" w:color="auto" w:fill="5B9BD5" w:themeFill="accent5"/>
            <w:vAlign w:val="center"/>
          </w:tcPr>
          <w:p w14:paraId="01F7F0BE" w14:textId="60B1DD11" w:rsidR="00EB0EAC" w:rsidRPr="00362375" w:rsidRDefault="00362375" w:rsidP="00EB0EAC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ZZZZ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1FDB5DDA" w14:textId="0B3BEC30" w:rsidR="00EB0EAC" w:rsidRDefault="00EB0EAC" w:rsidP="00EB0EAC">
            <w:pPr>
              <w:jc w:val="center"/>
              <w:rPr>
                <w:bCs/>
              </w:rPr>
            </w:pPr>
          </w:p>
        </w:tc>
        <w:tc>
          <w:tcPr>
            <w:tcW w:w="6172" w:type="dxa"/>
            <w:shd w:val="clear" w:color="auto" w:fill="5B9BD5" w:themeFill="accent5"/>
            <w:vAlign w:val="center"/>
          </w:tcPr>
          <w:p w14:paraId="3DAC29D9" w14:textId="417997F8" w:rsidR="00EB0EAC" w:rsidRPr="008D2FA2" w:rsidRDefault="008D2FA2" w:rsidP="00EB0EAC">
            <w:pPr>
              <w:jc w:val="center"/>
              <w:rPr>
                <w:lang w:val="en-US"/>
              </w:rPr>
            </w:pPr>
            <w:r>
              <w:t xml:space="preserve">Аргумент </w:t>
            </w:r>
            <w:r>
              <w:rPr>
                <w:lang w:val="en-US"/>
              </w:rPr>
              <w:t>Z</w:t>
            </w:r>
          </w:p>
        </w:tc>
      </w:tr>
      <w:tr w:rsidR="00362375" w14:paraId="0236A8CE" w14:textId="77777777" w:rsidTr="00362375">
        <w:trPr>
          <w:trHeight w:val="58"/>
        </w:trPr>
        <w:tc>
          <w:tcPr>
            <w:tcW w:w="858" w:type="dxa"/>
            <w:shd w:val="clear" w:color="auto" w:fill="5B9BD5" w:themeFill="accent5"/>
            <w:vAlign w:val="center"/>
          </w:tcPr>
          <w:p w14:paraId="520A260C" w14:textId="71BC96FB" w:rsidR="00EB0EAC" w:rsidRPr="00362375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 w:rsidRPr="00362375">
              <w:rPr>
                <w:rFonts w:eastAsia="Times New Roman"/>
                <w:lang w:val="en-US" w:eastAsia="ru-RU"/>
              </w:rPr>
              <w:t>1BE</w:t>
            </w:r>
          </w:p>
        </w:tc>
        <w:tc>
          <w:tcPr>
            <w:tcW w:w="1205" w:type="dxa"/>
            <w:shd w:val="clear" w:color="auto" w:fill="5B9BD5" w:themeFill="accent5"/>
            <w:vAlign w:val="center"/>
          </w:tcPr>
          <w:p w14:paraId="6A627445" w14:textId="7C1BD07B" w:rsidR="00EB0EAC" w:rsidRPr="00362375" w:rsidRDefault="00362375" w:rsidP="00EB0EAC">
            <w:pPr>
              <w:jc w:val="center"/>
              <w:rPr>
                <w:rFonts w:eastAsia="Times New Roman"/>
                <w:lang w:val="en-US" w:eastAsia="ru-RU"/>
              </w:rPr>
            </w:pPr>
            <w:r w:rsidRPr="00362375">
              <w:rPr>
                <w:rFonts w:eastAsia="Times New Roman"/>
                <w:lang w:val="en-US" w:eastAsia="ru-RU"/>
              </w:rPr>
              <w:t>YYYY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5E137A11" w14:textId="1D89C950" w:rsidR="00EB0EAC" w:rsidRPr="00362375" w:rsidRDefault="00EB0EAC" w:rsidP="00EB0EAC">
            <w:pPr>
              <w:jc w:val="center"/>
              <w:rPr>
                <w:bCs/>
              </w:rPr>
            </w:pPr>
          </w:p>
        </w:tc>
        <w:tc>
          <w:tcPr>
            <w:tcW w:w="6172" w:type="dxa"/>
            <w:shd w:val="clear" w:color="auto" w:fill="5B9BD5" w:themeFill="accent5"/>
            <w:vAlign w:val="center"/>
          </w:tcPr>
          <w:p w14:paraId="2C3ED9CF" w14:textId="0B9E7403" w:rsidR="00EB0EAC" w:rsidRPr="008D2FA2" w:rsidRDefault="008D2FA2" w:rsidP="00EB0EAC">
            <w:pPr>
              <w:jc w:val="center"/>
            </w:pPr>
            <w:r>
              <w:t>Аргумент</w:t>
            </w:r>
            <w:r>
              <w:rPr>
                <w:lang w:val="en-US"/>
              </w:rPr>
              <w:t xml:space="preserve"> Y</w:t>
            </w:r>
          </w:p>
        </w:tc>
      </w:tr>
      <w:tr w:rsidR="00362375" w14:paraId="43BFE18B" w14:textId="77777777" w:rsidTr="00362375">
        <w:trPr>
          <w:trHeight w:val="65"/>
        </w:trPr>
        <w:tc>
          <w:tcPr>
            <w:tcW w:w="858" w:type="dxa"/>
            <w:shd w:val="clear" w:color="auto" w:fill="5B9BD5" w:themeFill="accent5"/>
            <w:vAlign w:val="center"/>
          </w:tcPr>
          <w:p w14:paraId="05F688B5" w14:textId="010EC115" w:rsidR="00EB0EAC" w:rsidRPr="00362375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 w:rsidRPr="00362375">
              <w:rPr>
                <w:rFonts w:eastAsia="Times New Roman"/>
                <w:lang w:val="en-US" w:eastAsia="ru-RU"/>
              </w:rPr>
              <w:t>1BF</w:t>
            </w:r>
          </w:p>
        </w:tc>
        <w:tc>
          <w:tcPr>
            <w:tcW w:w="1205" w:type="dxa"/>
            <w:shd w:val="clear" w:color="auto" w:fill="5B9BD5" w:themeFill="accent5"/>
            <w:vAlign w:val="center"/>
          </w:tcPr>
          <w:p w14:paraId="5DE73F20" w14:textId="58930EA2" w:rsidR="00EB0EAC" w:rsidRPr="00362375" w:rsidRDefault="00362375" w:rsidP="00EB0EAC">
            <w:pPr>
              <w:jc w:val="center"/>
              <w:rPr>
                <w:rFonts w:eastAsia="Times New Roman"/>
                <w:lang w:val="en-US" w:eastAsia="ru-RU"/>
              </w:rPr>
            </w:pPr>
            <w:r w:rsidRPr="00362375">
              <w:rPr>
                <w:rFonts w:eastAsia="Times New Roman"/>
                <w:lang w:val="en-US" w:eastAsia="ru-RU"/>
              </w:rPr>
              <w:t>XXXX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0B6DA861" w14:textId="49FCB65D" w:rsidR="00EB0EAC" w:rsidRPr="00362375" w:rsidRDefault="00EB0EAC" w:rsidP="00EB0EAC">
            <w:pPr>
              <w:jc w:val="center"/>
              <w:rPr>
                <w:bCs/>
              </w:rPr>
            </w:pPr>
          </w:p>
        </w:tc>
        <w:tc>
          <w:tcPr>
            <w:tcW w:w="6172" w:type="dxa"/>
            <w:shd w:val="clear" w:color="auto" w:fill="5B9BD5" w:themeFill="accent5"/>
            <w:vAlign w:val="center"/>
          </w:tcPr>
          <w:p w14:paraId="08E13BCD" w14:textId="3B5D91E6" w:rsidR="00EB0EAC" w:rsidRPr="008D2FA2" w:rsidRDefault="008D2FA2" w:rsidP="00EB0EAC">
            <w:pPr>
              <w:jc w:val="center"/>
              <w:rPr>
                <w:lang w:val="en-US"/>
              </w:rPr>
            </w:pPr>
            <w:r>
              <w:t>Аргумент</w:t>
            </w:r>
            <w:r>
              <w:rPr>
                <w:lang w:val="en-US"/>
              </w:rPr>
              <w:t xml:space="preserve"> X</w:t>
            </w:r>
          </w:p>
        </w:tc>
      </w:tr>
      <w:tr w:rsidR="00362375" w14:paraId="62151BBC" w14:textId="77777777" w:rsidTr="00362375">
        <w:trPr>
          <w:trHeight w:val="58"/>
        </w:trPr>
        <w:tc>
          <w:tcPr>
            <w:tcW w:w="858" w:type="dxa"/>
            <w:shd w:val="clear" w:color="auto" w:fill="5B9BD5" w:themeFill="accent5"/>
            <w:vAlign w:val="center"/>
          </w:tcPr>
          <w:p w14:paraId="333C6292" w14:textId="7F6C3DEA" w:rsidR="00EB0EAC" w:rsidRPr="00362375" w:rsidRDefault="008C16E0" w:rsidP="00EB0EAC">
            <w:pPr>
              <w:jc w:val="center"/>
              <w:rPr>
                <w:rFonts w:eastAsia="Times New Roman"/>
                <w:lang w:val="en-US" w:eastAsia="ru-RU"/>
              </w:rPr>
            </w:pPr>
            <w:r w:rsidRPr="00362375">
              <w:rPr>
                <w:rFonts w:eastAsia="Times New Roman"/>
                <w:lang w:val="en-US" w:eastAsia="ru-RU"/>
              </w:rPr>
              <w:t>1C0</w:t>
            </w:r>
          </w:p>
        </w:tc>
        <w:tc>
          <w:tcPr>
            <w:tcW w:w="1205" w:type="dxa"/>
            <w:shd w:val="clear" w:color="auto" w:fill="5B9BD5" w:themeFill="accent5"/>
            <w:vAlign w:val="center"/>
          </w:tcPr>
          <w:p w14:paraId="2E9E430C" w14:textId="3A2A8A92" w:rsidR="00EB0EAC" w:rsidRPr="00362375" w:rsidRDefault="00362375" w:rsidP="00EB0EAC">
            <w:pPr>
              <w:jc w:val="center"/>
              <w:rPr>
                <w:rFonts w:eastAsia="Times New Roman"/>
                <w:lang w:val="en-US" w:eastAsia="ru-RU"/>
              </w:rPr>
            </w:pPr>
            <w:r w:rsidRPr="00362375">
              <w:rPr>
                <w:rFonts w:eastAsia="Times New Roman"/>
                <w:lang w:val="en-US" w:eastAsia="ru-RU"/>
              </w:rPr>
              <w:t>0A74</w:t>
            </w:r>
          </w:p>
        </w:tc>
        <w:tc>
          <w:tcPr>
            <w:tcW w:w="2397" w:type="dxa"/>
            <w:shd w:val="clear" w:color="auto" w:fill="5B9BD5" w:themeFill="accent5"/>
            <w:vAlign w:val="center"/>
          </w:tcPr>
          <w:p w14:paraId="087EEC32" w14:textId="7EECDF61" w:rsidR="00EB0EAC" w:rsidRPr="00362375" w:rsidRDefault="00EB0EAC" w:rsidP="00EB0EAC">
            <w:pPr>
              <w:jc w:val="center"/>
              <w:rPr>
                <w:bCs/>
              </w:rPr>
            </w:pPr>
          </w:p>
        </w:tc>
        <w:tc>
          <w:tcPr>
            <w:tcW w:w="6172" w:type="dxa"/>
            <w:shd w:val="clear" w:color="auto" w:fill="5B9BD5" w:themeFill="accent5"/>
            <w:vAlign w:val="center"/>
          </w:tcPr>
          <w:p w14:paraId="0837DC8F" w14:textId="1D2EF62C" w:rsidR="00EB0EAC" w:rsidRPr="008D2FA2" w:rsidRDefault="008D2FA2" w:rsidP="00EB0EAC">
            <w:pPr>
              <w:jc w:val="center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</w:tbl>
    <w:p w14:paraId="7289E539" w14:textId="77777777" w:rsidR="00FC540F" w:rsidRDefault="00FC540F" w:rsidP="00FC540F">
      <w:pPr>
        <w:pStyle w:val="a8"/>
        <w:tabs>
          <w:tab w:val="left" w:pos="6565"/>
        </w:tabs>
        <w:rPr>
          <w:rFonts w:ascii="Times New Roman" w:hAnsi="Times New Roman" w:cs="Times New Roman"/>
        </w:rPr>
      </w:pPr>
    </w:p>
    <w:p w14:paraId="4AE96DD4" w14:textId="77777777" w:rsidR="00FC540F" w:rsidRDefault="00FC540F">
      <w:pPr>
        <w:rPr>
          <w:rFonts w:eastAsia="NSimSun"/>
          <w:szCs w:val="21"/>
          <w:lang w:eastAsia="zh-CN" w:bidi="hi-IN"/>
        </w:rPr>
      </w:pPr>
      <w:r>
        <w:br w:type="page"/>
      </w:r>
    </w:p>
    <w:p w14:paraId="39DDF962" w14:textId="6B418071" w:rsidR="00FC540F" w:rsidRDefault="00FC540F" w:rsidP="00FC540F">
      <w:pPr>
        <w:pStyle w:val="a8"/>
        <w:tabs>
          <w:tab w:val="left" w:pos="6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программа:</w:t>
      </w:r>
    </w:p>
    <w:p w14:paraId="256BA4C6" w14:textId="4230F55B" w:rsidR="00FC540F" w:rsidRPr="00FC540F" w:rsidRDefault="00FC540F" w:rsidP="00FC540F">
      <w:pPr>
        <w:rPr>
          <w:rFonts w:eastAsia="NSimSun"/>
          <w:szCs w:val="21"/>
          <w:lang w:eastAsia="zh-CN" w:bidi="hi-IN"/>
        </w:rPr>
      </w:pPr>
      <w:r>
        <w:tab/>
      </w:r>
    </w:p>
    <w:p w14:paraId="2D9D1234" w14:textId="77777777" w:rsidR="00FC540F" w:rsidRDefault="00FC540F" w:rsidP="00FC540F">
      <w:pPr>
        <w:pStyle w:val="a8"/>
        <w:rPr>
          <w:rFonts w:ascii="Times New Roman" w:hAnsi="Times New Roman" w:cs="Times New Roman"/>
        </w:rPr>
      </w:pPr>
    </w:p>
    <w:tbl>
      <w:tblPr>
        <w:tblW w:w="10632" w:type="dxa"/>
        <w:tblInd w:w="-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1205"/>
        <w:gridCol w:w="2397"/>
        <w:gridCol w:w="6172"/>
      </w:tblGrid>
      <w:tr w:rsidR="00FC540F" w14:paraId="6F4716D5" w14:textId="77777777" w:rsidTr="00FC540F">
        <w:trPr>
          <w:trHeight w:val="534"/>
        </w:trPr>
        <w:tc>
          <w:tcPr>
            <w:tcW w:w="858" w:type="dxa"/>
            <w:vAlign w:val="center"/>
          </w:tcPr>
          <w:p w14:paraId="7DD0194C" w14:textId="77777777" w:rsidR="00FC540F" w:rsidRDefault="00FC540F" w:rsidP="005A3C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205" w:type="dxa"/>
            <w:vAlign w:val="center"/>
          </w:tcPr>
          <w:p w14:paraId="33677298" w14:textId="77777777" w:rsidR="00FC540F" w:rsidRDefault="00FC540F" w:rsidP="005A3C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397" w:type="dxa"/>
            <w:vAlign w:val="center"/>
          </w:tcPr>
          <w:p w14:paraId="22A3FFF8" w14:textId="77777777" w:rsidR="00FC540F" w:rsidRDefault="00FC540F" w:rsidP="005A3C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6172" w:type="dxa"/>
            <w:vAlign w:val="center"/>
          </w:tcPr>
          <w:p w14:paraId="089FA344" w14:textId="77777777" w:rsidR="00FC540F" w:rsidRDefault="00FC540F" w:rsidP="005A3C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FC540F" w14:paraId="5A3EBE04" w14:textId="77777777" w:rsidTr="00315AEA">
        <w:trPr>
          <w:trHeight w:val="58"/>
        </w:trPr>
        <w:tc>
          <w:tcPr>
            <w:tcW w:w="858" w:type="dxa"/>
            <w:shd w:val="clear" w:color="auto" w:fill="FFFFFF" w:themeFill="background1"/>
            <w:vAlign w:val="center"/>
          </w:tcPr>
          <w:p w14:paraId="1543CCE3" w14:textId="57610D7E" w:rsidR="00FC540F" w:rsidRPr="00FC540F" w:rsidRDefault="00FC540F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>
              <w:rPr>
                <w:rFonts w:eastAsia="Times New Roman"/>
                <w:lang w:val="en-US" w:eastAsia="ru-RU"/>
              </w:rPr>
              <w:t>B9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6517DC55" w14:textId="0A9E1E8F" w:rsidR="00FC540F" w:rsidRPr="00F3627E" w:rsidRDefault="00F3627E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C01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5F6C87BD" w14:textId="728AD3EF" w:rsidR="00FC540F" w:rsidRPr="00F3627E" w:rsidRDefault="00F3627E" w:rsidP="005A3C0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(</w:t>
            </w:r>
            <w:r w:rsidR="005D033B">
              <w:rPr>
                <w:bCs/>
                <w:lang w:val="en-US"/>
              </w:rPr>
              <w:t>SP + 1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6172" w:type="dxa"/>
            <w:shd w:val="clear" w:color="auto" w:fill="FFFFFF" w:themeFill="background1"/>
            <w:vAlign w:val="center"/>
          </w:tcPr>
          <w:p w14:paraId="61A035D9" w14:textId="77777777" w:rsidR="00FC540F" w:rsidRDefault="00FC540F" w:rsidP="005A3C09">
            <w:pPr>
              <w:jc w:val="center"/>
            </w:pPr>
            <w:r>
              <w:t>Загрузка аргумента</w:t>
            </w:r>
          </w:p>
        </w:tc>
      </w:tr>
      <w:tr w:rsidR="00FC540F" w14:paraId="2347F059" w14:textId="77777777" w:rsidTr="00315AEA">
        <w:trPr>
          <w:trHeight w:val="58"/>
        </w:trPr>
        <w:tc>
          <w:tcPr>
            <w:tcW w:w="858" w:type="dxa"/>
            <w:shd w:val="clear" w:color="auto" w:fill="FFFFFF" w:themeFill="background1"/>
            <w:vAlign w:val="center"/>
          </w:tcPr>
          <w:p w14:paraId="340C86C8" w14:textId="78F1F2E8" w:rsidR="00FC540F" w:rsidRPr="00FC540F" w:rsidRDefault="00FC540F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BA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5F9B6CA3" w14:textId="0FE5A67C" w:rsidR="00FC540F" w:rsidRPr="00F3627E" w:rsidRDefault="00F3627E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F206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68A39C14" w14:textId="338A8B45" w:rsidR="00FC540F" w:rsidRPr="005D033B" w:rsidRDefault="005D033B" w:rsidP="005A3C0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MI (IP + 6)</w:t>
            </w:r>
          </w:p>
        </w:tc>
        <w:tc>
          <w:tcPr>
            <w:tcW w:w="6172" w:type="dxa"/>
            <w:vMerge w:val="restart"/>
            <w:shd w:val="clear" w:color="auto" w:fill="FFFFFF" w:themeFill="background1"/>
            <w:vAlign w:val="center"/>
          </w:tcPr>
          <w:p w14:paraId="67A79690" w14:textId="6C1049BE" w:rsidR="00FC540F" w:rsidRPr="00EF07DF" w:rsidRDefault="00EF07DF" w:rsidP="005A3C09">
            <w:pPr>
              <w:jc w:val="center"/>
            </w:pPr>
            <w:r>
              <w:t>Если отрицательное, переход к 6</w:t>
            </w:r>
            <w:r>
              <w:rPr>
                <w:lang w:val="en-US"/>
              </w:rPr>
              <w:t>C</w:t>
            </w:r>
            <w:r w:rsidRPr="00EF07DF">
              <w:t>1</w:t>
            </w:r>
          </w:p>
        </w:tc>
      </w:tr>
      <w:tr w:rsidR="00010A56" w:rsidRPr="004975A4" w14:paraId="3E85D0B4" w14:textId="77777777" w:rsidTr="00315AEA">
        <w:trPr>
          <w:trHeight w:val="58"/>
        </w:trPr>
        <w:tc>
          <w:tcPr>
            <w:tcW w:w="858" w:type="dxa"/>
            <w:shd w:val="clear" w:color="auto" w:fill="FFFFFF" w:themeFill="background1"/>
            <w:vAlign w:val="center"/>
          </w:tcPr>
          <w:p w14:paraId="19DC5E9A" w14:textId="75F6EC86" w:rsidR="00010A56" w:rsidRPr="00FC540F" w:rsidRDefault="00010A56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BB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3625EC5F" w14:textId="24C45E78" w:rsidR="00010A56" w:rsidRPr="00F3627E" w:rsidRDefault="00010A56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7E08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67E9DBB7" w14:textId="01729D72" w:rsidR="00010A56" w:rsidRPr="005D033B" w:rsidRDefault="00010A56" w:rsidP="005A3C0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MP (IP + 8)</w:t>
            </w:r>
          </w:p>
        </w:tc>
        <w:tc>
          <w:tcPr>
            <w:tcW w:w="6172" w:type="dxa"/>
            <w:vMerge w:val="restart"/>
            <w:shd w:val="clear" w:color="auto" w:fill="FFFFFF" w:themeFill="background1"/>
            <w:vAlign w:val="center"/>
          </w:tcPr>
          <w:p w14:paraId="183EDBE0" w14:textId="29EDF8BD" w:rsidR="00010A56" w:rsidRPr="00010A56" w:rsidRDefault="00010A56" w:rsidP="00315AEA">
            <w:pPr>
              <w:jc w:val="center"/>
            </w:pPr>
            <w:r>
              <w:t xml:space="preserve">Если </w:t>
            </w:r>
            <w:proofErr w:type="gramStart"/>
            <w:r>
              <w:rPr>
                <w:lang w:val="en-US"/>
              </w:rPr>
              <w:t>AC</w:t>
            </w:r>
            <w:r w:rsidRPr="00010A56">
              <w:t xml:space="preserve"> &gt;</w:t>
            </w:r>
            <w:proofErr w:type="gramEnd"/>
            <w:r w:rsidRPr="00010A56">
              <w:t xml:space="preserve">= </w:t>
            </w:r>
            <w:r>
              <w:rPr>
                <w:lang w:val="en-US"/>
              </w:rPr>
              <w:t>Q</w:t>
            </w:r>
            <w:r w:rsidRPr="00010A56">
              <w:t xml:space="preserve">, </w:t>
            </w:r>
            <w:r>
              <w:t>переход к 6С1</w:t>
            </w:r>
          </w:p>
        </w:tc>
      </w:tr>
      <w:tr w:rsidR="00010A56" w14:paraId="7E3FF37E" w14:textId="77777777" w:rsidTr="00315AEA">
        <w:trPr>
          <w:trHeight w:val="58"/>
        </w:trPr>
        <w:tc>
          <w:tcPr>
            <w:tcW w:w="858" w:type="dxa"/>
            <w:shd w:val="clear" w:color="auto" w:fill="FFFFFF" w:themeFill="background1"/>
            <w:vAlign w:val="center"/>
          </w:tcPr>
          <w:p w14:paraId="2EA4694D" w14:textId="194C00D4" w:rsidR="00010A56" w:rsidRPr="00FC540F" w:rsidRDefault="00010A56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BC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746875A1" w14:textId="098958A9" w:rsidR="00010A56" w:rsidRPr="00F3627E" w:rsidRDefault="00010A56" w:rsidP="005A3C09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F904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66758657" w14:textId="30177E12" w:rsidR="00010A56" w:rsidRPr="005D033B" w:rsidRDefault="00010A56" w:rsidP="005A3C0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GE (IP + 4)</w:t>
            </w:r>
          </w:p>
        </w:tc>
        <w:tc>
          <w:tcPr>
            <w:tcW w:w="6172" w:type="dxa"/>
            <w:vMerge/>
            <w:shd w:val="clear" w:color="auto" w:fill="FFFFFF" w:themeFill="background1"/>
            <w:vAlign w:val="center"/>
          </w:tcPr>
          <w:p w14:paraId="45AFA454" w14:textId="77777777" w:rsidR="00010A56" w:rsidRDefault="00010A56" w:rsidP="005A3C09">
            <w:pPr>
              <w:jc w:val="center"/>
            </w:pPr>
          </w:p>
        </w:tc>
      </w:tr>
      <w:tr w:rsidR="00F3627E" w14:paraId="225EBD66" w14:textId="77777777" w:rsidTr="00315AEA">
        <w:trPr>
          <w:trHeight w:val="276"/>
        </w:trPr>
        <w:tc>
          <w:tcPr>
            <w:tcW w:w="858" w:type="dxa"/>
            <w:vMerge w:val="restart"/>
            <w:shd w:val="clear" w:color="auto" w:fill="FFFFFF" w:themeFill="background1"/>
            <w:vAlign w:val="center"/>
          </w:tcPr>
          <w:p w14:paraId="766D25D3" w14:textId="33586356" w:rsidR="00F3627E" w:rsidRPr="00FC540F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BD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  <w:vAlign w:val="center"/>
          </w:tcPr>
          <w:p w14:paraId="545115FF" w14:textId="37EA5525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500</w:t>
            </w:r>
          </w:p>
        </w:tc>
        <w:tc>
          <w:tcPr>
            <w:tcW w:w="2397" w:type="dxa"/>
            <w:vMerge w:val="restart"/>
            <w:shd w:val="clear" w:color="auto" w:fill="FFFFFF" w:themeFill="background1"/>
            <w:vAlign w:val="center"/>
          </w:tcPr>
          <w:p w14:paraId="45C5CBB3" w14:textId="423240C1" w:rsidR="00F3627E" w:rsidRPr="005D033B" w:rsidRDefault="005D033B" w:rsidP="00F3627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SL</w:t>
            </w:r>
          </w:p>
        </w:tc>
        <w:tc>
          <w:tcPr>
            <w:tcW w:w="6172" w:type="dxa"/>
            <w:shd w:val="clear" w:color="auto" w:fill="FFFFFF" w:themeFill="background1"/>
            <w:vAlign w:val="center"/>
          </w:tcPr>
          <w:p w14:paraId="502479BA" w14:textId="179D6488" w:rsidR="00F3627E" w:rsidRPr="00315AEA" w:rsidRDefault="00315AEA" w:rsidP="00315AEA">
            <w:pPr>
              <w:jc w:val="center"/>
            </w:pPr>
            <w:r>
              <w:t>Умножение на 2</w:t>
            </w:r>
          </w:p>
        </w:tc>
      </w:tr>
      <w:tr w:rsidR="00F3627E" w14:paraId="7B5ACD7F" w14:textId="77777777" w:rsidTr="00315AEA">
        <w:trPr>
          <w:trHeight w:val="58"/>
        </w:trPr>
        <w:tc>
          <w:tcPr>
            <w:tcW w:w="858" w:type="dxa"/>
            <w:shd w:val="clear" w:color="auto" w:fill="FFFFFF" w:themeFill="background1"/>
            <w:vAlign w:val="center"/>
          </w:tcPr>
          <w:p w14:paraId="2794A9F4" w14:textId="547C60F6" w:rsidR="00F3627E" w:rsidRPr="00FC540F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BE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0D48BC74" w14:textId="70BED7D6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4C01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3A725434" w14:textId="79D8B507" w:rsidR="00F3627E" w:rsidRPr="005D033B" w:rsidRDefault="005D033B" w:rsidP="00F3627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 (SP + 1)</w:t>
            </w:r>
          </w:p>
        </w:tc>
        <w:tc>
          <w:tcPr>
            <w:tcW w:w="6172" w:type="dxa"/>
            <w:shd w:val="clear" w:color="auto" w:fill="FFFFFF" w:themeFill="background1"/>
            <w:vAlign w:val="center"/>
          </w:tcPr>
          <w:p w14:paraId="4F153338" w14:textId="2620D0C5" w:rsidR="00F3627E" w:rsidRDefault="0087779F" w:rsidP="00F3627E">
            <w:pPr>
              <w:jc w:val="center"/>
            </w:pPr>
            <w:r>
              <w:t>Сложение с аргументом</w:t>
            </w:r>
          </w:p>
        </w:tc>
      </w:tr>
      <w:tr w:rsidR="00F3627E" w14:paraId="15C85856" w14:textId="77777777" w:rsidTr="00315AEA">
        <w:trPr>
          <w:trHeight w:val="58"/>
        </w:trPr>
        <w:tc>
          <w:tcPr>
            <w:tcW w:w="858" w:type="dxa"/>
            <w:shd w:val="clear" w:color="auto" w:fill="FFFFFF" w:themeFill="background1"/>
            <w:vAlign w:val="center"/>
          </w:tcPr>
          <w:p w14:paraId="658A7F64" w14:textId="55824A7F" w:rsidR="00F3627E" w:rsidRPr="00FC540F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BF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0D45FBB8" w14:textId="2203EC02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E05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50D673E5" w14:textId="572826DC" w:rsidR="00F3627E" w:rsidRPr="00F041C1" w:rsidRDefault="00F041C1" w:rsidP="00F3627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UB (IP + 5)</w:t>
            </w:r>
          </w:p>
        </w:tc>
        <w:tc>
          <w:tcPr>
            <w:tcW w:w="6172" w:type="dxa"/>
            <w:shd w:val="clear" w:color="auto" w:fill="FFFFFF" w:themeFill="background1"/>
            <w:vAlign w:val="center"/>
          </w:tcPr>
          <w:p w14:paraId="4E28FEEB" w14:textId="2A33F53B" w:rsidR="00F3627E" w:rsidRPr="004A2923" w:rsidRDefault="00E52D10" w:rsidP="00F3627E">
            <w:pPr>
              <w:jc w:val="center"/>
              <w:rPr>
                <w:lang w:val="en-US"/>
              </w:rPr>
            </w:pPr>
            <w:r>
              <w:t>Вычитание</w:t>
            </w:r>
            <w:r w:rsidR="004A2923">
              <w:t xml:space="preserve"> </w:t>
            </w:r>
            <w:r w:rsidR="004A2923">
              <w:rPr>
                <w:lang w:val="en-US"/>
              </w:rPr>
              <w:t>W</w:t>
            </w:r>
          </w:p>
        </w:tc>
      </w:tr>
      <w:tr w:rsidR="00F3627E" w14:paraId="62952576" w14:textId="77777777" w:rsidTr="00315AEA">
        <w:trPr>
          <w:trHeight w:val="58"/>
        </w:trPr>
        <w:tc>
          <w:tcPr>
            <w:tcW w:w="858" w:type="dxa"/>
            <w:shd w:val="clear" w:color="auto" w:fill="FFFFFF" w:themeFill="background1"/>
            <w:vAlign w:val="center"/>
          </w:tcPr>
          <w:p w14:paraId="41F1A259" w14:textId="351B73B7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C0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6DEE18A1" w14:textId="0F45118F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CE01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6233D2B2" w14:textId="03F1FC88" w:rsidR="00F3627E" w:rsidRPr="00F041C1" w:rsidRDefault="00F041C1" w:rsidP="00F3627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MP (IP + 1)</w:t>
            </w:r>
          </w:p>
        </w:tc>
        <w:tc>
          <w:tcPr>
            <w:tcW w:w="6172" w:type="dxa"/>
            <w:shd w:val="clear" w:color="auto" w:fill="FFFFFF" w:themeFill="background1"/>
            <w:vAlign w:val="center"/>
          </w:tcPr>
          <w:p w14:paraId="7926DA64" w14:textId="0D725318" w:rsidR="00F3627E" w:rsidRPr="004A2923" w:rsidRDefault="004A2923" w:rsidP="00F3627E">
            <w:pPr>
              <w:jc w:val="center"/>
            </w:pPr>
            <w:r>
              <w:t>Переход к 6С2</w:t>
            </w:r>
          </w:p>
        </w:tc>
      </w:tr>
      <w:tr w:rsidR="00F3627E" w14:paraId="2CFFF7F9" w14:textId="77777777" w:rsidTr="00315AEA">
        <w:trPr>
          <w:trHeight w:val="276"/>
        </w:trPr>
        <w:tc>
          <w:tcPr>
            <w:tcW w:w="858" w:type="dxa"/>
            <w:vMerge w:val="restart"/>
            <w:shd w:val="clear" w:color="auto" w:fill="FFFFFF" w:themeFill="background1"/>
            <w:vAlign w:val="center"/>
          </w:tcPr>
          <w:p w14:paraId="0ECB18E1" w14:textId="45B43C09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C1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  <w:vAlign w:val="center"/>
          </w:tcPr>
          <w:p w14:paraId="208630A1" w14:textId="5330BF36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E02</w:t>
            </w:r>
          </w:p>
        </w:tc>
        <w:tc>
          <w:tcPr>
            <w:tcW w:w="2397" w:type="dxa"/>
            <w:vMerge w:val="restart"/>
            <w:shd w:val="clear" w:color="auto" w:fill="FFFFFF" w:themeFill="background1"/>
            <w:vAlign w:val="center"/>
          </w:tcPr>
          <w:p w14:paraId="57044F80" w14:textId="1EE11ADC" w:rsidR="00F3627E" w:rsidRPr="00F041C1" w:rsidRDefault="00F041C1" w:rsidP="00F3627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(IP + 2)</w:t>
            </w:r>
          </w:p>
        </w:tc>
        <w:tc>
          <w:tcPr>
            <w:tcW w:w="6172" w:type="dxa"/>
            <w:vMerge w:val="restart"/>
            <w:shd w:val="clear" w:color="auto" w:fill="FFFFFF" w:themeFill="background1"/>
            <w:vAlign w:val="center"/>
          </w:tcPr>
          <w:p w14:paraId="5B6AD87C" w14:textId="66BB9050" w:rsidR="00F3627E" w:rsidRPr="004A2923" w:rsidRDefault="004A2923" w:rsidP="00F3627E">
            <w:pPr>
              <w:jc w:val="center"/>
              <w:rPr>
                <w:lang w:val="en-US"/>
              </w:rPr>
            </w:pPr>
            <w:r>
              <w:t xml:space="preserve">Загрузка </w:t>
            </w:r>
            <w:r>
              <w:rPr>
                <w:lang w:val="en-US"/>
              </w:rPr>
              <w:t>Q</w:t>
            </w:r>
          </w:p>
        </w:tc>
      </w:tr>
      <w:tr w:rsidR="00F3627E" w14:paraId="6E777536" w14:textId="77777777" w:rsidTr="00315AEA">
        <w:trPr>
          <w:trHeight w:val="58"/>
        </w:trPr>
        <w:tc>
          <w:tcPr>
            <w:tcW w:w="858" w:type="dxa"/>
            <w:shd w:val="clear" w:color="auto" w:fill="FFFFFF" w:themeFill="background1"/>
            <w:vAlign w:val="center"/>
          </w:tcPr>
          <w:p w14:paraId="72D8C6A6" w14:textId="62D34F28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C2</w:t>
            </w:r>
          </w:p>
        </w:tc>
        <w:tc>
          <w:tcPr>
            <w:tcW w:w="1205" w:type="dxa"/>
            <w:shd w:val="clear" w:color="auto" w:fill="FFFFFF" w:themeFill="background1"/>
            <w:vAlign w:val="center"/>
          </w:tcPr>
          <w:p w14:paraId="0149BB2E" w14:textId="610C74E3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EC01</w:t>
            </w:r>
          </w:p>
        </w:tc>
        <w:tc>
          <w:tcPr>
            <w:tcW w:w="2397" w:type="dxa"/>
            <w:shd w:val="clear" w:color="auto" w:fill="FFFFFF" w:themeFill="background1"/>
            <w:vAlign w:val="center"/>
          </w:tcPr>
          <w:p w14:paraId="049E8458" w14:textId="40732819" w:rsidR="00F3627E" w:rsidRPr="00F041C1" w:rsidRDefault="00F041C1" w:rsidP="00F3627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(SP + 1)</w:t>
            </w:r>
          </w:p>
        </w:tc>
        <w:tc>
          <w:tcPr>
            <w:tcW w:w="6172" w:type="dxa"/>
            <w:shd w:val="clear" w:color="auto" w:fill="FFFFFF" w:themeFill="background1"/>
            <w:vAlign w:val="center"/>
          </w:tcPr>
          <w:p w14:paraId="5047D306" w14:textId="1BCA58A4" w:rsidR="00F3627E" w:rsidRPr="00704518" w:rsidRDefault="00704518" w:rsidP="00F3627E">
            <w:pPr>
              <w:jc w:val="center"/>
            </w:pPr>
            <w:r>
              <w:t>Сохранение результата</w:t>
            </w:r>
          </w:p>
        </w:tc>
      </w:tr>
      <w:tr w:rsidR="00F3627E" w:rsidRPr="004975A4" w14:paraId="3F78D06B" w14:textId="77777777" w:rsidTr="00F3627E">
        <w:trPr>
          <w:trHeight w:val="58"/>
        </w:trPr>
        <w:tc>
          <w:tcPr>
            <w:tcW w:w="858" w:type="dxa"/>
            <w:shd w:val="clear" w:color="auto" w:fill="EF5B2F"/>
            <w:vAlign w:val="center"/>
          </w:tcPr>
          <w:p w14:paraId="77D88602" w14:textId="736BD018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C3</w:t>
            </w:r>
          </w:p>
        </w:tc>
        <w:tc>
          <w:tcPr>
            <w:tcW w:w="1205" w:type="dxa"/>
            <w:shd w:val="clear" w:color="auto" w:fill="EF5B2F"/>
            <w:vAlign w:val="center"/>
          </w:tcPr>
          <w:p w14:paraId="489A026C" w14:textId="309916D5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A00</w:t>
            </w:r>
          </w:p>
        </w:tc>
        <w:tc>
          <w:tcPr>
            <w:tcW w:w="2397" w:type="dxa"/>
            <w:shd w:val="clear" w:color="auto" w:fill="EF5B2F"/>
            <w:vAlign w:val="center"/>
          </w:tcPr>
          <w:p w14:paraId="575BC146" w14:textId="34E18F7B" w:rsidR="00F3627E" w:rsidRPr="009636BB" w:rsidRDefault="009636BB" w:rsidP="00F3627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T</w:t>
            </w:r>
          </w:p>
        </w:tc>
        <w:tc>
          <w:tcPr>
            <w:tcW w:w="6172" w:type="dxa"/>
            <w:shd w:val="clear" w:color="auto" w:fill="EF5B2F"/>
            <w:vAlign w:val="center"/>
          </w:tcPr>
          <w:p w14:paraId="761284AD" w14:textId="5B53D318" w:rsidR="00F3627E" w:rsidRPr="00F3627E" w:rsidRDefault="00F3627E" w:rsidP="00F3627E">
            <w:pPr>
              <w:jc w:val="center"/>
            </w:pPr>
            <w:r>
              <w:t>Возврат</w:t>
            </w:r>
          </w:p>
        </w:tc>
      </w:tr>
      <w:tr w:rsidR="00F3627E" w:rsidRPr="004975A4" w14:paraId="4BBBF64E" w14:textId="77777777" w:rsidTr="00315AEA">
        <w:trPr>
          <w:trHeight w:val="58"/>
        </w:trPr>
        <w:tc>
          <w:tcPr>
            <w:tcW w:w="858" w:type="dxa"/>
            <w:shd w:val="clear" w:color="auto" w:fill="8EAADB" w:themeFill="accent1" w:themeFillTint="99"/>
            <w:vAlign w:val="center"/>
          </w:tcPr>
          <w:p w14:paraId="335B2CA6" w14:textId="6460AAC9" w:rsid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C4</w:t>
            </w:r>
          </w:p>
        </w:tc>
        <w:tc>
          <w:tcPr>
            <w:tcW w:w="1205" w:type="dxa"/>
            <w:shd w:val="clear" w:color="auto" w:fill="8EAADB" w:themeFill="accent1" w:themeFillTint="99"/>
            <w:vAlign w:val="center"/>
          </w:tcPr>
          <w:p w14:paraId="4BCC9FF7" w14:textId="7404033F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902</w:t>
            </w:r>
          </w:p>
        </w:tc>
        <w:tc>
          <w:tcPr>
            <w:tcW w:w="2397" w:type="dxa"/>
            <w:shd w:val="clear" w:color="auto" w:fill="8EAADB" w:themeFill="accent1" w:themeFillTint="99"/>
            <w:vAlign w:val="center"/>
          </w:tcPr>
          <w:p w14:paraId="0421A166" w14:textId="7F36FF62" w:rsidR="00F3627E" w:rsidRPr="00315AEA" w:rsidRDefault="00315AEA" w:rsidP="00F3627E">
            <w:pPr>
              <w:jc w:val="center"/>
              <w:rPr>
                <w:bCs/>
              </w:rPr>
            </w:pPr>
            <w:r>
              <w:rPr>
                <w:bCs/>
              </w:rPr>
              <w:t>0902</w:t>
            </w:r>
          </w:p>
        </w:tc>
        <w:tc>
          <w:tcPr>
            <w:tcW w:w="6172" w:type="dxa"/>
            <w:shd w:val="clear" w:color="auto" w:fill="8EAADB" w:themeFill="accent1" w:themeFillTint="99"/>
            <w:vAlign w:val="center"/>
          </w:tcPr>
          <w:p w14:paraId="1939714A" w14:textId="407A0CE4" w:rsidR="00F3627E" w:rsidRPr="00315AEA" w:rsidRDefault="00315AEA" w:rsidP="00F3627E">
            <w:pPr>
              <w:jc w:val="center"/>
              <w:rPr>
                <w:lang w:val="en-US"/>
              </w:rPr>
            </w:pPr>
            <w:r>
              <w:t>Константа</w:t>
            </w:r>
            <w:r>
              <w:rPr>
                <w:lang w:val="en-US"/>
              </w:rPr>
              <w:t xml:space="preserve"> Q = 2306</w:t>
            </w:r>
          </w:p>
        </w:tc>
      </w:tr>
      <w:tr w:rsidR="00F3627E" w:rsidRPr="004975A4" w14:paraId="11C20E19" w14:textId="77777777" w:rsidTr="00315AEA">
        <w:trPr>
          <w:trHeight w:val="58"/>
        </w:trPr>
        <w:tc>
          <w:tcPr>
            <w:tcW w:w="858" w:type="dxa"/>
            <w:shd w:val="clear" w:color="auto" w:fill="8EAADB" w:themeFill="accent1" w:themeFillTint="99"/>
            <w:vAlign w:val="center"/>
          </w:tcPr>
          <w:p w14:paraId="2D36F58F" w14:textId="62D3F415" w:rsid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6C5</w:t>
            </w:r>
          </w:p>
        </w:tc>
        <w:tc>
          <w:tcPr>
            <w:tcW w:w="1205" w:type="dxa"/>
            <w:shd w:val="clear" w:color="auto" w:fill="8EAADB" w:themeFill="accent1" w:themeFillTint="99"/>
            <w:vAlign w:val="center"/>
          </w:tcPr>
          <w:p w14:paraId="307745F2" w14:textId="7795F013" w:rsidR="00F3627E" w:rsidRPr="00F3627E" w:rsidRDefault="00F3627E" w:rsidP="00F3627E">
            <w:pPr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00BB</w:t>
            </w:r>
          </w:p>
        </w:tc>
        <w:tc>
          <w:tcPr>
            <w:tcW w:w="2397" w:type="dxa"/>
            <w:shd w:val="clear" w:color="auto" w:fill="8EAADB" w:themeFill="accent1" w:themeFillTint="99"/>
            <w:vAlign w:val="center"/>
          </w:tcPr>
          <w:p w14:paraId="6AC30F78" w14:textId="411C4D71" w:rsidR="00F3627E" w:rsidRPr="00315AEA" w:rsidRDefault="00315AEA" w:rsidP="00F3627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0</w:t>
            </w:r>
            <w:r>
              <w:rPr>
                <w:bCs/>
                <w:lang w:val="en-US"/>
              </w:rPr>
              <w:t>BB</w:t>
            </w:r>
          </w:p>
        </w:tc>
        <w:tc>
          <w:tcPr>
            <w:tcW w:w="6172" w:type="dxa"/>
            <w:shd w:val="clear" w:color="auto" w:fill="8EAADB" w:themeFill="accent1" w:themeFillTint="99"/>
            <w:vAlign w:val="center"/>
          </w:tcPr>
          <w:p w14:paraId="583559C7" w14:textId="73FBE374" w:rsidR="00F3627E" w:rsidRPr="00315AEA" w:rsidRDefault="00315AEA" w:rsidP="00F3627E">
            <w:pPr>
              <w:jc w:val="center"/>
              <w:rPr>
                <w:lang w:val="en-US"/>
              </w:rPr>
            </w:pPr>
            <w:r>
              <w:t>Константа</w:t>
            </w:r>
            <w:r>
              <w:rPr>
                <w:lang w:val="en-US"/>
              </w:rPr>
              <w:t xml:space="preserve"> W = 187</w:t>
            </w:r>
          </w:p>
        </w:tc>
      </w:tr>
    </w:tbl>
    <w:p w14:paraId="2336701D" w14:textId="2EDF5757" w:rsidR="00091EA6" w:rsidRDefault="00091EA6" w:rsidP="00CC641E">
      <w:pPr>
        <w:rPr>
          <w:rFonts w:eastAsia="Times New Roman"/>
          <w:lang w:eastAsia="ru-RU"/>
        </w:rPr>
      </w:pPr>
    </w:p>
    <w:p w14:paraId="49267527" w14:textId="77777777" w:rsidR="00091EA6" w:rsidRDefault="00091EA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CD47D7F" w14:textId="4F8B6198" w:rsidR="00CC641E" w:rsidRDefault="00091EA6" w:rsidP="00091EA6">
      <w:pPr>
        <w:pStyle w:val="1"/>
        <w:spacing w:after="240"/>
        <w:rPr>
          <w:rFonts w:eastAsia="Times New Roman"/>
          <w:lang w:eastAsia="ru-RU"/>
        </w:rPr>
      </w:pPr>
      <w:bookmarkStart w:id="2" w:name="_Toc160799519"/>
      <w:r>
        <w:rPr>
          <w:rFonts w:eastAsia="Times New Roman"/>
          <w:lang w:eastAsia="ru-RU"/>
        </w:rPr>
        <w:lastRenderedPageBreak/>
        <w:t>Описание программы</w:t>
      </w:r>
      <w:bookmarkEnd w:id="2"/>
    </w:p>
    <w:p w14:paraId="312BE8D9" w14:textId="10C72685" w:rsidR="00091EA6" w:rsidRDefault="00091EA6" w:rsidP="00091EA6">
      <w:pPr>
        <w:rPr>
          <w:lang w:val="en-US" w:eastAsia="ru-RU"/>
        </w:rPr>
      </w:pPr>
      <w:r>
        <w:rPr>
          <w:lang w:eastAsia="ru-RU"/>
        </w:rPr>
        <w:t xml:space="preserve">Программа находит значение </w:t>
      </w:r>
      <w:r>
        <w:rPr>
          <w:lang w:val="en-US" w:eastAsia="ru-RU"/>
        </w:rPr>
        <w:t>R:</w:t>
      </w:r>
    </w:p>
    <w:p w14:paraId="431D6F58" w14:textId="20980C76" w:rsidR="00091EA6" w:rsidRPr="00365FAD" w:rsidRDefault="00365FAD" w:rsidP="00091EA6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R=F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-1</m:t>
              </m:r>
            </m:e>
          </m:d>
          <m:r>
            <w:rPr>
              <w:rFonts w:ascii="Cambria Math" w:hAnsi="Cambria Math"/>
              <w:lang w:val="en-US" w:eastAsia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 w:eastAsia="ru-RU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Z+1</m:t>
                  </m:r>
                </m:e>
              </m:d>
              <m:r>
                <w:rPr>
                  <w:rFonts w:ascii="Cambria Math" w:hAnsi="Cambria Math"/>
                  <w:lang w:val="en-US" w:eastAsia="ru-RU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14:paraId="0422CEAE" w14:textId="1245FCD2" w:rsidR="00365FAD" w:rsidRDefault="00365FAD" w:rsidP="00091EA6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w:r>
        <w:rPr>
          <w:rFonts w:eastAsiaTheme="minorEastAsia"/>
          <w:lang w:val="en-US" w:eastAsia="ru-RU"/>
        </w:rPr>
        <w:t>X</w:t>
      </w:r>
      <w:r w:rsidRPr="00365FAD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val="en-US" w:eastAsia="ru-RU"/>
        </w:rPr>
        <w:t>Y</w:t>
      </w:r>
      <w:r w:rsidRPr="00365FAD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val="en-US" w:eastAsia="ru-RU"/>
        </w:rPr>
        <w:t>Z</w:t>
      </w:r>
      <w:r w:rsidRPr="00365FAD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аргументы, передаваемые функции</w:t>
      </w:r>
    </w:p>
    <w:p w14:paraId="2200BC43" w14:textId="3E4EB66E" w:rsidR="00365FAD" w:rsidRPr="005249EE" w:rsidRDefault="006E0A62" w:rsidP="00365FAD">
      <w:pPr>
        <w:jc w:val="center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F(x)=</m:t>
          </m:r>
          <m:r>
            <w:rPr>
              <w:rFonts w:ascii="Cambria Math" w:eastAsiaTheme="minorEastAsia" w:hAnsi="Cambria Math"/>
              <w:lang w:eastAsia="ru-RU"/>
            </w:rPr>
            <m:t>3x-187;0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≤</m:t>
          </m:r>
          <m:r>
            <w:rPr>
              <w:rFonts w:ascii="Cambria Math" w:eastAsiaTheme="minorEastAsia" w:hAnsi="Cambria Math"/>
              <w:lang w:eastAsia="ru-RU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&lt;</m:t>
          </m:r>
          <m:r>
            <w:rPr>
              <w:rFonts w:ascii="Cambria Math" w:eastAsiaTheme="minorEastAsia" w:hAnsi="Cambria Math"/>
              <w:lang w:eastAsia="ru-RU"/>
            </w:rPr>
            <m:t>2306</m:t>
          </m:r>
        </m:oMath>
      </m:oMathPara>
    </w:p>
    <w:p w14:paraId="60838D90" w14:textId="4E6F0600" w:rsidR="009B15A1" w:rsidRPr="00B35695" w:rsidRDefault="006E0A62" w:rsidP="009B15A1">
      <w:pPr>
        <w:jc w:val="center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F(x)=</m:t>
          </m:r>
          <m:r>
            <w:rPr>
              <w:rFonts w:ascii="Cambria Math" w:eastAsiaTheme="minorEastAsia" w:hAnsi="Cambria Math"/>
              <w:lang w:eastAsia="ru-RU"/>
            </w:rPr>
            <m:t>2306;x&lt;0∨ x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≥</m:t>
          </m:r>
          <m:r>
            <w:rPr>
              <w:rFonts w:ascii="Cambria Math" w:eastAsiaTheme="minorEastAsia" w:hAnsi="Cambria Math"/>
              <w:lang w:eastAsia="ru-RU"/>
            </w:rPr>
            <m:t>2306</m:t>
          </m:r>
        </m:oMath>
      </m:oMathPara>
    </w:p>
    <w:p w14:paraId="293CABD8" w14:textId="21768BC9" w:rsidR="00B35695" w:rsidRDefault="00B35695" w:rsidP="00B3569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рафик функции:</w:t>
      </w:r>
    </w:p>
    <w:p w14:paraId="39D98537" w14:textId="77777777" w:rsidR="0041655E" w:rsidRDefault="0041655E" w:rsidP="00B35695">
      <w:pPr>
        <w:rPr>
          <w:rFonts w:eastAsiaTheme="minorEastAsia"/>
          <w:lang w:eastAsia="ru-RU"/>
        </w:rPr>
      </w:pPr>
    </w:p>
    <w:p w14:paraId="24F295C9" w14:textId="07001805" w:rsidR="00B35695" w:rsidRDefault="0041655E" w:rsidP="00B35695">
      <w:pPr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29A63C87" wp14:editId="07CA52CD">
            <wp:extent cx="5940425" cy="3674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72BA" w14:textId="12D959D1" w:rsidR="00B35695" w:rsidRDefault="00B3569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14:paraId="5F181923" w14:textId="7F0EB020" w:rsidR="00B35695" w:rsidRDefault="00B35695" w:rsidP="00B35695">
      <w:pPr>
        <w:pStyle w:val="1"/>
        <w:spacing w:after="240"/>
        <w:rPr>
          <w:rFonts w:eastAsiaTheme="minorEastAsia"/>
          <w:lang w:eastAsia="ru-RU"/>
        </w:rPr>
      </w:pPr>
      <w:bookmarkStart w:id="3" w:name="_Toc160799520"/>
      <w:r>
        <w:rPr>
          <w:rFonts w:eastAsiaTheme="minorEastAsia"/>
          <w:lang w:eastAsia="ru-RU"/>
        </w:rPr>
        <w:lastRenderedPageBreak/>
        <w:t>Область представления</w:t>
      </w:r>
      <w:bookmarkEnd w:id="3"/>
    </w:p>
    <w:p w14:paraId="7187B48E" w14:textId="09B01448" w:rsidR="00B35695" w:rsidRDefault="00B35695" w:rsidP="00B35695">
      <w:pPr>
        <w:pStyle w:val="aa"/>
        <w:numPr>
          <w:ilvl w:val="0"/>
          <w:numId w:val="3"/>
        </w:numPr>
        <w:spacing w:line="259" w:lineRule="auto"/>
        <w:rPr>
          <w:rFonts w:eastAsia="Times New Roman"/>
          <w:bCs/>
        </w:rPr>
      </w:pPr>
      <w:r w:rsidRPr="00B35695">
        <w:rPr>
          <w:rFonts w:eastAsia="Times New Roman"/>
          <w:bCs/>
        </w:rPr>
        <w:t>X, Y, Z, Q, W, R – целые знаковые шестнадцатеричные числа в дополнительном коде.</w:t>
      </w:r>
    </w:p>
    <w:p w14:paraId="4306B3B2" w14:textId="32CE5163" w:rsidR="00FD647B" w:rsidRDefault="00FD647B" w:rsidP="00FD647B">
      <w:pPr>
        <w:spacing w:line="259" w:lineRule="auto"/>
        <w:ind w:left="360"/>
        <w:rPr>
          <w:rFonts w:eastAsia="Times New Roman"/>
          <w:bCs/>
        </w:rPr>
      </w:pPr>
    </w:p>
    <w:p w14:paraId="301512D7" w14:textId="768751F3" w:rsidR="00FD647B" w:rsidRDefault="00FD647B" w:rsidP="00FD647B">
      <w:pPr>
        <w:pStyle w:val="1"/>
        <w:rPr>
          <w:rFonts w:eastAsia="Times New Roman"/>
        </w:rPr>
      </w:pPr>
      <w:bookmarkStart w:id="4" w:name="_Toc160799521"/>
      <w:r>
        <w:rPr>
          <w:rFonts w:eastAsia="Times New Roman"/>
        </w:rPr>
        <w:t>Расположение данных в памяти</w:t>
      </w:r>
      <w:bookmarkEnd w:id="4"/>
    </w:p>
    <w:p w14:paraId="405FC499" w14:textId="7553149C" w:rsidR="00FD647B" w:rsidRDefault="00FD647B" w:rsidP="00FD647B">
      <w:pPr>
        <w:spacing w:after="120"/>
      </w:pPr>
      <w:r>
        <w:t>Основная программа:</w:t>
      </w:r>
    </w:p>
    <w:p w14:paraId="0F4A9106" w14:textId="10AC51B7" w:rsidR="00FD647B" w:rsidRDefault="00FD647B" w:rsidP="00FD647B">
      <w:pPr>
        <w:pStyle w:val="aa"/>
        <w:numPr>
          <w:ilvl w:val="0"/>
          <w:numId w:val="3"/>
        </w:numPr>
        <w:spacing w:after="240"/>
      </w:pPr>
      <w:r>
        <w:t>1А5-1ВС – инструкции</w:t>
      </w:r>
    </w:p>
    <w:p w14:paraId="211DB09C" w14:textId="7F99A8DA" w:rsidR="00FD647B" w:rsidRDefault="00FD647B" w:rsidP="00FD647B">
      <w:pPr>
        <w:pStyle w:val="aa"/>
        <w:numPr>
          <w:ilvl w:val="0"/>
          <w:numId w:val="3"/>
        </w:numPr>
        <w:spacing w:after="240"/>
      </w:pPr>
      <w:r>
        <w:t>1</w:t>
      </w:r>
      <w:r>
        <w:rPr>
          <w:lang w:val="en-US"/>
        </w:rPr>
        <w:t xml:space="preserve">BD-1BF – </w:t>
      </w:r>
      <w:r>
        <w:t>аргументы функции</w:t>
      </w:r>
    </w:p>
    <w:p w14:paraId="7E00BECF" w14:textId="6BF954DC" w:rsidR="00FD647B" w:rsidRDefault="00FD647B" w:rsidP="00FD647B">
      <w:pPr>
        <w:pStyle w:val="aa"/>
        <w:numPr>
          <w:ilvl w:val="0"/>
          <w:numId w:val="3"/>
        </w:numPr>
        <w:spacing w:after="240"/>
      </w:pPr>
      <w:r>
        <w:t>1С0 – результат</w:t>
      </w:r>
    </w:p>
    <w:p w14:paraId="3B514FE9" w14:textId="5394A684" w:rsidR="00FD647B" w:rsidRDefault="00FD647B" w:rsidP="00FD647B">
      <w:pPr>
        <w:spacing w:after="120"/>
      </w:pPr>
      <w:r>
        <w:t>Подпрограмма:</w:t>
      </w:r>
    </w:p>
    <w:p w14:paraId="08C4EC33" w14:textId="5DBD558F" w:rsidR="00FD647B" w:rsidRDefault="00FD647B" w:rsidP="007C4B0F">
      <w:pPr>
        <w:pStyle w:val="aa"/>
        <w:numPr>
          <w:ilvl w:val="0"/>
          <w:numId w:val="4"/>
        </w:numPr>
        <w:spacing w:after="480"/>
      </w:pPr>
      <w:r>
        <w:t>6</w:t>
      </w:r>
      <w:r>
        <w:rPr>
          <w:lang w:val="en-US"/>
        </w:rPr>
        <w:t xml:space="preserve">B9-6C3 – </w:t>
      </w:r>
      <w:r>
        <w:t>инструкции</w:t>
      </w:r>
    </w:p>
    <w:p w14:paraId="4930E131" w14:textId="2D4598E1" w:rsidR="00FD647B" w:rsidRDefault="00FD647B" w:rsidP="007C4B0F">
      <w:pPr>
        <w:pStyle w:val="aa"/>
        <w:numPr>
          <w:ilvl w:val="0"/>
          <w:numId w:val="4"/>
        </w:numPr>
        <w:spacing w:after="480"/>
      </w:pPr>
      <w:r>
        <w:t xml:space="preserve">6С4, 6С5 </w:t>
      </w:r>
      <w:r w:rsidR="007C4B0F">
        <w:t>–</w:t>
      </w:r>
      <w:r>
        <w:t xml:space="preserve"> константы</w:t>
      </w:r>
    </w:p>
    <w:p w14:paraId="000CFF44" w14:textId="77777777" w:rsidR="007C4B0F" w:rsidRDefault="007C4B0F" w:rsidP="007C4B0F">
      <w:pPr>
        <w:pStyle w:val="1"/>
        <w:rPr>
          <w:rFonts w:eastAsia="Times New Roman"/>
        </w:rPr>
      </w:pPr>
      <w:bookmarkStart w:id="5" w:name="_Toc160799522"/>
      <w:r>
        <w:rPr>
          <w:rFonts w:eastAsia="Times New Roman"/>
        </w:rPr>
        <w:t>Адреса первой и последней выполняемой команды</w:t>
      </w:r>
      <w:bookmarkEnd w:id="5"/>
    </w:p>
    <w:p w14:paraId="0DA98E9A" w14:textId="77777777" w:rsidR="007C4B0F" w:rsidRDefault="007C4B0F" w:rsidP="007C4B0F">
      <w:pPr>
        <w:ind w:left="-5"/>
        <w:rPr>
          <w:rFonts w:eastAsia="Times New Roman"/>
          <w:bCs/>
        </w:rPr>
      </w:pPr>
    </w:p>
    <w:p w14:paraId="3CD05495" w14:textId="77777777" w:rsidR="007C4B0F" w:rsidRDefault="007C4B0F" w:rsidP="007C4B0F">
      <w:r>
        <w:t>Основная программа:</w:t>
      </w:r>
    </w:p>
    <w:p w14:paraId="1F49A6D3" w14:textId="2E199DA4" w:rsidR="007C4B0F" w:rsidRDefault="007C4B0F" w:rsidP="007C4B0F">
      <w:pPr>
        <w:pStyle w:val="aa"/>
        <w:numPr>
          <w:ilvl w:val="0"/>
          <w:numId w:val="8"/>
        </w:numPr>
      </w:pPr>
      <w:r>
        <w:t xml:space="preserve">Адрес первой команды: </w:t>
      </w:r>
      <w:r>
        <w:rPr>
          <w:lang w:val="en-US"/>
        </w:rPr>
        <w:t>1A5</w:t>
      </w:r>
    </w:p>
    <w:p w14:paraId="6791B3FB" w14:textId="77F3ACDE" w:rsidR="007C4B0F" w:rsidRDefault="007C4B0F" w:rsidP="007C4B0F">
      <w:pPr>
        <w:pStyle w:val="aa"/>
        <w:numPr>
          <w:ilvl w:val="0"/>
          <w:numId w:val="8"/>
        </w:numPr>
      </w:pPr>
      <w:r>
        <w:t xml:space="preserve">Адрес последней команды: </w:t>
      </w:r>
      <w:r>
        <w:rPr>
          <w:lang w:val="en-US"/>
        </w:rPr>
        <w:t>1BC</w:t>
      </w:r>
    </w:p>
    <w:p w14:paraId="5BB2A163" w14:textId="77777777" w:rsidR="007C4B0F" w:rsidRDefault="007C4B0F" w:rsidP="007C4B0F"/>
    <w:p w14:paraId="6EE640CF" w14:textId="77777777" w:rsidR="007C4B0F" w:rsidRDefault="007C4B0F" w:rsidP="007C4B0F">
      <w:r>
        <w:t>Подпрограмма:</w:t>
      </w:r>
    </w:p>
    <w:p w14:paraId="125129FB" w14:textId="6D1FF9EF" w:rsidR="007C4B0F" w:rsidRDefault="007C4B0F" w:rsidP="007C4B0F">
      <w:pPr>
        <w:pStyle w:val="aa"/>
        <w:numPr>
          <w:ilvl w:val="0"/>
          <w:numId w:val="7"/>
        </w:numPr>
        <w:spacing w:after="240"/>
      </w:pPr>
      <w:r>
        <w:t>Адрес первой команды: 6</w:t>
      </w:r>
      <w:r>
        <w:rPr>
          <w:lang w:val="en-US"/>
        </w:rPr>
        <w:t>B9</w:t>
      </w:r>
    </w:p>
    <w:p w14:paraId="6616E41D" w14:textId="77777777" w:rsidR="007C4B0F" w:rsidRPr="007C4B0F" w:rsidRDefault="007C4B0F" w:rsidP="007C4B0F">
      <w:pPr>
        <w:pStyle w:val="aa"/>
        <w:numPr>
          <w:ilvl w:val="0"/>
          <w:numId w:val="7"/>
        </w:numPr>
        <w:spacing w:after="240"/>
      </w:pPr>
      <w:r>
        <w:t>Адрес последней команды: 6</w:t>
      </w:r>
      <w:r>
        <w:rPr>
          <w:lang w:val="en-US"/>
        </w:rPr>
        <w:t>C3</w:t>
      </w:r>
    </w:p>
    <w:p w14:paraId="6B18AF7E" w14:textId="77777777" w:rsidR="00730E6B" w:rsidRDefault="00730E6B" w:rsidP="007C4B0F">
      <w:pPr>
        <w:pStyle w:val="1"/>
      </w:pPr>
      <w:bookmarkStart w:id="6" w:name="_Toc160799523"/>
      <w:r>
        <w:t>Область допустимых значений</w:t>
      </w:r>
      <w:bookmarkEnd w:id="6"/>
    </w:p>
    <w:p w14:paraId="7F20C6F3" w14:textId="74437488" w:rsidR="00730E6B" w:rsidRDefault="00730E6B" w:rsidP="00730E6B">
      <w:pPr>
        <w:rPr>
          <w:rFonts w:eastAsiaTheme="minorEastAsia"/>
        </w:rPr>
      </w:pPr>
      <w:r>
        <w:t>Так как функция зависит от аргумента только в диапазоне</w:t>
      </w:r>
      <w:r w:rsidR="00631ED2" w:rsidRPr="00631ED2">
        <w:t xml:space="preserve">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&lt; </m:t>
        </m:r>
        <m:r>
          <w:rPr>
            <w:rFonts w:ascii="Cambria Math" w:hAnsi="Cambria Math"/>
          </w:rPr>
          <m:t>2306</m:t>
        </m:r>
      </m:oMath>
      <w:r w:rsidRPr="00730E6B">
        <w:rPr>
          <w:rFonts w:eastAsiaTheme="minorEastAsia"/>
        </w:rPr>
        <w:t xml:space="preserve">, </w:t>
      </w:r>
      <w:r>
        <w:rPr>
          <w:rFonts w:eastAsiaTheme="minorEastAsia"/>
        </w:rPr>
        <w:t>то найдем максимальное и минимальное возможное значение функции:</w:t>
      </w:r>
    </w:p>
    <w:p w14:paraId="4EC4417F" w14:textId="60145986" w:rsidR="007C4B0F" w:rsidRPr="00730E6B" w:rsidRDefault="00730E6B" w:rsidP="00730E6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-187;</m:t>
          </m:r>
        </m:oMath>
      </m:oMathPara>
    </w:p>
    <w:p w14:paraId="07BB54D5" w14:textId="76831F81" w:rsidR="00730E6B" w:rsidRPr="00091778" w:rsidRDefault="00091778" w:rsidP="00730E6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305</m:t>
              </m:r>
            </m:e>
          </m:d>
          <m:r>
            <w:rPr>
              <w:rFonts w:ascii="Cambria Math" w:eastAsiaTheme="minorEastAsia" w:hAnsi="Cambria Math"/>
            </w:rPr>
            <m:t>=6728</m:t>
          </m:r>
        </m:oMath>
      </m:oMathPara>
    </w:p>
    <w:p w14:paraId="357A77B7" w14:textId="53C2F25B" w:rsidR="00091778" w:rsidRDefault="00091778" w:rsidP="00091778">
      <w:pPr>
        <w:rPr>
          <w:rFonts w:eastAsiaTheme="minorEastAsia"/>
        </w:rPr>
      </w:pPr>
      <w:r>
        <w:rPr>
          <w:rFonts w:eastAsiaTheme="minorEastAsia"/>
        </w:rPr>
        <w:t>Получаем, что при любом значимом аргументе значение функции не выйдет за разрядную сетку, тогда ОДЗ для каждого аргумента:</w:t>
      </w:r>
    </w:p>
    <w:p w14:paraId="78D86CE4" w14:textId="6FB7CC0E" w:rsidR="00091778" w:rsidRPr="00091778" w:rsidRDefault="00091778" w:rsidP="0009177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791C23E7" w14:textId="479A47A2" w:rsidR="00091778" w:rsidRDefault="00091778" w:rsidP="00091778">
      <w:pPr>
        <w:rPr>
          <w:rFonts w:eastAsiaTheme="minorEastAsia"/>
        </w:rPr>
      </w:pPr>
    </w:p>
    <w:p w14:paraId="04BAEF4B" w14:textId="76874005" w:rsidR="00091778" w:rsidRDefault="00091778" w:rsidP="00091778">
      <w:pPr>
        <w:rPr>
          <w:rFonts w:eastAsiaTheme="minorEastAsia"/>
        </w:rPr>
      </w:pPr>
      <w:r>
        <w:rPr>
          <w:rFonts w:eastAsiaTheme="minorEastAsia"/>
        </w:rPr>
        <w:t>ОДЗ результата. Минимальное возможное значение результата:</w:t>
      </w:r>
    </w:p>
    <w:p w14:paraId="3DAFEC77" w14:textId="1F693135" w:rsidR="00091778" w:rsidRPr="00631ED2" w:rsidRDefault="00091778" w:rsidP="000917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305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305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-13644</m:t>
          </m:r>
        </m:oMath>
      </m:oMathPara>
    </w:p>
    <w:p w14:paraId="21917F85" w14:textId="2F565C4D" w:rsidR="00631ED2" w:rsidRDefault="00631ED2" w:rsidP="00091778">
      <w:pPr>
        <w:rPr>
          <w:rFonts w:eastAsiaTheme="minorEastAsia"/>
        </w:rPr>
      </w:pPr>
      <w:r>
        <w:rPr>
          <w:rFonts w:eastAsiaTheme="minorEastAsia"/>
        </w:rPr>
        <w:t>Максимальное возможное значение:</w:t>
      </w:r>
    </w:p>
    <w:p w14:paraId="1F1FB2F7" w14:textId="3906D368" w:rsidR="00631ED2" w:rsidRPr="00631ED2" w:rsidRDefault="00631ED2" w:rsidP="000917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305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7101</m:t>
          </m:r>
        </m:oMath>
      </m:oMathPara>
    </w:p>
    <w:p w14:paraId="55E90D7A" w14:textId="11391FFE" w:rsidR="00631ED2" w:rsidRPr="00631ED2" w:rsidRDefault="00631ED2" w:rsidP="00091778">
      <w:pPr>
        <w:rPr>
          <w:rFonts w:eastAsiaTheme="minorEastAsia"/>
        </w:rPr>
      </w:pPr>
      <w:r>
        <w:rPr>
          <w:rFonts w:eastAsiaTheme="minorEastAsia"/>
        </w:rPr>
        <w:t>Таким образом результат будет в пределах разрядной сетки при любых аргументах функции.</w:t>
      </w:r>
    </w:p>
    <w:p w14:paraId="3AABF3D8" w14:textId="77777777" w:rsidR="00091778" w:rsidRPr="00091778" w:rsidRDefault="00091778" w:rsidP="00091778">
      <w:pPr>
        <w:rPr>
          <w:rFonts w:eastAsiaTheme="minorEastAsia"/>
        </w:rPr>
      </w:pPr>
    </w:p>
    <w:p w14:paraId="618AC53A" w14:textId="165744D6" w:rsidR="001818F7" w:rsidRDefault="001818F7">
      <w:r>
        <w:br w:type="page"/>
      </w:r>
    </w:p>
    <w:p w14:paraId="2CF88EB9" w14:textId="6D5F8582" w:rsidR="007C4B0F" w:rsidRDefault="001818F7" w:rsidP="001818F7">
      <w:pPr>
        <w:pStyle w:val="1"/>
      </w:pPr>
      <w:bookmarkStart w:id="7" w:name="_Toc160799524"/>
      <w:r>
        <w:lastRenderedPageBreak/>
        <w:t>Таблица трассировки</w:t>
      </w:r>
      <w:bookmarkEnd w:id="7"/>
    </w:p>
    <w:p w14:paraId="1E5AAC42" w14:textId="3D1AB324" w:rsidR="008E093E" w:rsidRPr="001406F8" w:rsidRDefault="001818F7" w:rsidP="001818F7">
      <w:r>
        <w:t xml:space="preserve">Переданные значения </w:t>
      </w:r>
      <w:proofErr w:type="gramStart"/>
      <w:r>
        <w:t>аргументов:</w:t>
      </w:r>
      <w:r w:rsidR="008E093E" w:rsidRPr="008E093E">
        <w:t xml:space="preserve">  </w:t>
      </w:r>
      <w:r w:rsidR="008E093E">
        <w:rPr>
          <w:lang w:val="en-US"/>
        </w:rPr>
        <w:t>X</w:t>
      </w:r>
      <w:proofErr w:type="gramEnd"/>
      <w:r w:rsidR="008E093E" w:rsidRPr="008E093E">
        <w:t>=</w:t>
      </w:r>
      <w:r w:rsidR="001406F8" w:rsidRPr="001406F8">
        <w:t>0100</w:t>
      </w:r>
      <w:r w:rsidR="008E093E" w:rsidRPr="008E093E">
        <w:t xml:space="preserve">, </w:t>
      </w:r>
      <w:r w:rsidR="008E093E">
        <w:rPr>
          <w:lang w:val="en-US"/>
        </w:rPr>
        <w:t>Y</w:t>
      </w:r>
      <w:r w:rsidR="008E093E" w:rsidRPr="008E093E">
        <w:t>=</w:t>
      </w:r>
      <w:r w:rsidR="001406F8" w:rsidRPr="001406F8">
        <w:t>0100</w:t>
      </w:r>
      <w:r w:rsidR="008E093E" w:rsidRPr="008E093E">
        <w:t xml:space="preserve">, </w:t>
      </w:r>
      <w:r w:rsidR="008E093E">
        <w:rPr>
          <w:lang w:val="en-US"/>
        </w:rPr>
        <w:t>Z</w:t>
      </w:r>
      <w:r w:rsidR="008E093E" w:rsidRPr="008E093E">
        <w:t>=</w:t>
      </w:r>
      <w:r w:rsidR="001406F8" w:rsidRPr="001406F8">
        <w:t>0100(</w:t>
      </w:r>
      <w:r w:rsidR="001406F8" w:rsidRPr="00AD26B2">
        <w:t>16</w:t>
      </w:r>
      <w:r w:rsidR="001406F8" w:rsidRPr="001406F8">
        <w:t>)</w:t>
      </w:r>
    </w:p>
    <w:p w14:paraId="3C7D3E26" w14:textId="2BC60B0D" w:rsidR="001818F7" w:rsidRDefault="001818F7" w:rsidP="001818F7"/>
    <w:tbl>
      <w:tblPr>
        <w:tblStyle w:val="ab"/>
        <w:tblW w:w="0" w:type="auto"/>
        <w:tblInd w:w="-454" w:type="dxa"/>
        <w:tblLook w:val="04A0" w:firstRow="1" w:lastRow="0" w:firstColumn="1" w:lastColumn="0" w:noHBand="0" w:noVBand="1"/>
      </w:tblPr>
      <w:tblGrid>
        <w:gridCol w:w="852"/>
        <w:gridCol w:w="797"/>
        <w:gridCol w:w="683"/>
        <w:gridCol w:w="795"/>
        <w:gridCol w:w="670"/>
        <w:gridCol w:w="803"/>
        <w:gridCol w:w="617"/>
        <w:gridCol w:w="803"/>
        <w:gridCol w:w="803"/>
        <w:gridCol w:w="487"/>
        <w:gridCol w:w="870"/>
        <w:gridCol w:w="633"/>
        <w:gridCol w:w="803"/>
      </w:tblGrid>
      <w:tr w:rsidR="007A6859" w:rsidRPr="00A06F78" w14:paraId="61EB70C3" w14:textId="77777777" w:rsidTr="00AD26B2">
        <w:tc>
          <w:tcPr>
            <w:tcW w:w="852" w:type="dxa"/>
          </w:tcPr>
          <w:p w14:paraId="0764B12B" w14:textId="77777777" w:rsidR="00215FC2" w:rsidRPr="00A06F78" w:rsidRDefault="00215FC2" w:rsidP="00D56328">
            <w:pPr>
              <w:jc w:val="center"/>
            </w:pPr>
            <w:r>
              <w:t>Адрес</w:t>
            </w:r>
          </w:p>
        </w:tc>
        <w:tc>
          <w:tcPr>
            <w:tcW w:w="797" w:type="dxa"/>
          </w:tcPr>
          <w:p w14:paraId="3CED7A31" w14:textId="77777777" w:rsidR="00215FC2" w:rsidRPr="00A06F78" w:rsidRDefault="00215FC2" w:rsidP="00D56328">
            <w:pPr>
              <w:jc w:val="center"/>
            </w:pPr>
            <w:proofErr w:type="spellStart"/>
            <w:r>
              <w:t>Знач</w:t>
            </w:r>
            <w:proofErr w:type="spellEnd"/>
          </w:p>
        </w:tc>
        <w:tc>
          <w:tcPr>
            <w:tcW w:w="683" w:type="dxa"/>
          </w:tcPr>
          <w:p w14:paraId="7D756CC9" w14:textId="77777777" w:rsidR="00215FC2" w:rsidRPr="00A06F78" w:rsidRDefault="00215FC2" w:rsidP="00D5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95" w:type="dxa"/>
          </w:tcPr>
          <w:p w14:paraId="1CDB43B2" w14:textId="77777777" w:rsidR="00215FC2" w:rsidRDefault="00215FC2" w:rsidP="00D5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70" w:type="dxa"/>
          </w:tcPr>
          <w:p w14:paraId="22C0D410" w14:textId="77777777" w:rsidR="00215FC2" w:rsidRDefault="00215FC2" w:rsidP="00D5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803" w:type="dxa"/>
          </w:tcPr>
          <w:p w14:paraId="5A943FD4" w14:textId="77777777" w:rsidR="00215FC2" w:rsidRDefault="00215FC2" w:rsidP="00D5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17" w:type="dxa"/>
          </w:tcPr>
          <w:p w14:paraId="046195F0" w14:textId="77777777" w:rsidR="00215FC2" w:rsidRDefault="00215FC2" w:rsidP="00D5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803" w:type="dxa"/>
          </w:tcPr>
          <w:p w14:paraId="2EC1DD93" w14:textId="77777777" w:rsidR="00215FC2" w:rsidRDefault="00215FC2" w:rsidP="00D5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90" w:type="dxa"/>
          </w:tcPr>
          <w:p w14:paraId="5E5E0B85" w14:textId="77777777" w:rsidR="00215FC2" w:rsidRDefault="00215FC2" w:rsidP="00D5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487" w:type="dxa"/>
          </w:tcPr>
          <w:p w14:paraId="58ECD338" w14:textId="77777777" w:rsidR="00215FC2" w:rsidRDefault="00215FC2" w:rsidP="00D5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70" w:type="dxa"/>
          </w:tcPr>
          <w:p w14:paraId="106FE663" w14:textId="77777777" w:rsidR="00215FC2" w:rsidRDefault="00215FC2" w:rsidP="00D563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633" w:type="dxa"/>
          </w:tcPr>
          <w:p w14:paraId="2FE60BAE" w14:textId="77777777" w:rsidR="00215FC2" w:rsidRPr="00A06F78" w:rsidRDefault="00215FC2" w:rsidP="00D56328">
            <w:pPr>
              <w:jc w:val="center"/>
            </w:pPr>
            <w:proofErr w:type="spellStart"/>
            <w:r>
              <w:t>Адр</w:t>
            </w:r>
            <w:proofErr w:type="spellEnd"/>
          </w:p>
        </w:tc>
        <w:tc>
          <w:tcPr>
            <w:tcW w:w="803" w:type="dxa"/>
          </w:tcPr>
          <w:p w14:paraId="275AD007" w14:textId="77777777" w:rsidR="00215FC2" w:rsidRPr="00A06F78" w:rsidRDefault="00215FC2" w:rsidP="00D56328">
            <w:pPr>
              <w:jc w:val="center"/>
            </w:pPr>
            <w:proofErr w:type="spellStart"/>
            <w:r>
              <w:t>Знач</w:t>
            </w:r>
            <w:proofErr w:type="spellEnd"/>
          </w:p>
        </w:tc>
      </w:tr>
      <w:tr w:rsidR="008A0E4A" w14:paraId="7B40F8D5" w14:textId="77777777" w:rsidTr="00AD26B2">
        <w:tc>
          <w:tcPr>
            <w:tcW w:w="852" w:type="dxa"/>
          </w:tcPr>
          <w:p w14:paraId="2051C8FA" w14:textId="0FD2B0D9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5</w:t>
            </w:r>
          </w:p>
        </w:tc>
        <w:tc>
          <w:tcPr>
            <w:tcW w:w="797" w:type="dxa"/>
          </w:tcPr>
          <w:p w14:paraId="7C97D404" w14:textId="1979A816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67AD9C4E" w14:textId="48A8A531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6</w:t>
            </w:r>
          </w:p>
        </w:tc>
        <w:tc>
          <w:tcPr>
            <w:tcW w:w="795" w:type="dxa"/>
          </w:tcPr>
          <w:p w14:paraId="0A524A1C" w14:textId="64C97F46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11F1CB9F" w14:textId="20A5672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5</w:t>
            </w:r>
          </w:p>
        </w:tc>
        <w:tc>
          <w:tcPr>
            <w:tcW w:w="803" w:type="dxa"/>
          </w:tcPr>
          <w:p w14:paraId="041D5620" w14:textId="5F3C2255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747DC869" w14:textId="3FCC256F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187E6C97" w14:textId="5BEA91AC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A5</w:t>
            </w:r>
          </w:p>
        </w:tc>
        <w:tc>
          <w:tcPr>
            <w:tcW w:w="790" w:type="dxa"/>
          </w:tcPr>
          <w:p w14:paraId="4518ADDA" w14:textId="3C454CDA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5ED26B98" w14:textId="5A8C313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14:paraId="49769988" w14:textId="51493F1A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3" w:type="dxa"/>
          </w:tcPr>
          <w:p w14:paraId="65ECE526" w14:textId="77777777" w:rsidR="008A0E4A" w:rsidRDefault="008A0E4A" w:rsidP="008A0E4A">
            <w:pPr>
              <w:jc w:val="center"/>
            </w:pPr>
          </w:p>
        </w:tc>
        <w:tc>
          <w:tcPr>
            <w:tcW w:w="803" w:type="dxa"/>
          </w:tcPr>
          <w:p w14:paraId="4C1FCE7A" w14:textId="77777777" w:rsidR="008A0E4A" w:rsidRDefault="008A0E4A" w:rsidP="008A0E4A">
            <w:pPr>
              <w:jc w:val="center"/>
            </w:pPr>
          </w:p>
        </w:tc>
      </w:tr>
      <w:tr w:rsidR="008A0E4A" w:rsidRPr="00B23D99" w14:paraId="1E4DC300" w14:textId="77777777" w:rsidTr="00AD26B2">
        <w:tc>
          <w:tcPr>
            <w:tcW w:w="852" w:type="dxa"/>
          </w:tcPr>
          <w:p w14:paraId="0696ED68" w14:textId="6842AB26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6</w:t>
            </w:r>
          </w:p>
        </w:tc>
        <w:tc>
          <w:tcPr>
            <w:tcW w:w="797" w:type="dxa"/>
          </w:tcPr>
          <w:p w14:paraId="671E6327" w14:textId="1F710D1D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19</w:t>
            </w:r>
          </w:p>
        </w:tc>
        <w:tc>
          <w:tcPr>
            <w:tcW w:w="683" w:type="dxa"/>
          </w:tcPr>
          <w:p w14:paraId="13CECE19" w14:textId="24E55F45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7</w:t>
            </w:r>
          </w:p>
        </w:tc>
        <w:tc>
          <w:tcPr>
            <w:tcW w:w="795" w:type="dxa"/>
          </w:tcPr>
          <w:p w14:paraId="7FC56361" w14:textId="2124976B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19</w:t>
            </w:r>
          </w:p>
        </w:tc>
        <w:tc>
          <w:tcPr>
            <w:tcW w:w="670" w:type="dxa"/>
          </w:tcPr>
          <w:p w14:paraId="52827952" w14:textId="68281942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803" w:type="dxa"/>
          </w:tcPr>
          <w:p w14:paraId="72752D01" w14:textId="0E6E71A1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17" w:type="dxa"/>
          </w:tcPr>
          <w:p w14:paraId="144C86FD" w14:textId="77607F09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56E342B1" w14:textId="5B82A8EE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9</w:t>
            </w:r>
          </w:p>
        </w:tc>
        <w:tc>
          <w:tcPr>
            <w:tcW w:w="790" w:type="dxa"/>
          </w:tcPr>
          <w:p w14:paraId="678275A3" w14:textId="57BCBC42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12E7D94A" w14:textId="4F481A4A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14:paraId="6387B503" w14:textId="294D6C27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3" w:type="dxa"/>
          </w:tcPr>
          <w:p w14:paraId="683818B7" w14:textId="17307B9A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803" w:type="dxa"/>
          </w:tcPr>
          <w:p w14:paraId="4B192282" w14:textId="73C20549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8A0E4A" w14:paraId="61B62231" w14:textId="77777777" w:rsidTr="00AD26B2">
        <w:tc>
          <w:tcPr>
            <w:tcW w:w="852" w:type="dxa"/>
          </w:tcPr>
          <w:p w14:paraId="283E8E73" w14:textId="15F22887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7</w:t>
            </w:r>
          </w:p>
        </w:tc>
        <w:tc>
          <w:tcPr>
            <w:tcW w:w="797" w:type="dxa"/>
          </w:tcPr>
          <w:p w14:paraId="02EB9524" w14:textId="6D8F8AAF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16</w:t>
            </w:r>
          </w:p>
        </w:tc>
        <w:tc>
          <w:tcPr>
            <w:tcW w:w="683" w:type="dxa"/>
          </w:tcPr>
          <w:p w14:paraId="22C544DF" w14:textId="4C7CEB17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8</w:t>
            </w:r>
          </w:p>
        </w:tc>
        <w:tc>
          <w:tcPr>
            <w:tcW w:w="795" w:type="dxa"/>
          </w:tcPr>
          <w:p w14:paraId="04EFDABC" w14:textId="13D1A86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16</w:t>
            </w:r>
          </w:p>
        </w:tc>
        <w:tc>
          <w:tcPr>
            <w:tcW w:w="670" w:type="dxa"/>
          </w:tcPr>
          <w:p w14:paraId="00A71FDD" w14:textId="24FE2CA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E</w:t>
            </w:r>
          </w:p>
        </w:tc>
        <w:tc>
          <w:tcPr>
            <w:tcW w:w="803" w:type="dxa"/>
          </w:tcPr>
          <w:p w14:paraId="267E124A" w14:textId="44C9CF94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7" w:type="dxa"/>
          </w:tcPr>
          <w:p w14:paraId="4D9072C8" w14:textId="576522C2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39903617" w14:textId="0D175DEB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6</w:t>
            </w:r>
          </w:p>
        </w:tc>
        <w:tc>
          <w:tcPr>
            <w:tcW w:w="790" w:type="dxa"/>
          </w:tcPr>
          <w:p w14:paraId="6C77E0D3" w14:textId="31A8BF8F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487" w:type="dxa"/>
          </w:tcPr>
          <w:p w14:paraId="4DF90200" w14:textId="1C255B88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64CEA3DF" w14:textId="78754837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66719519" w14:textId="77777777" w:rsidR="008A0E4A" w:rsidRDefault="008A0E4A" w:rsidP="008A0E4A">
            <w:pPr>
              <w:jc w:val="center"/>
            </w:pPr>
          </w:p>
        </w:tc>
        <w:tc>
          <w:tcPr>
            <w:tcW w:w="803" w:type="dxa"/>
          </w:tcPr>
          <w:p w14:paraId="2E71E049" w14:textId="77777777" w:rsidR="008A0E4A" w:rsidRDefault="008A0E4A" w:rsidP="008A0E4A">
            <w:pPr>
              <w:jc w:val="center"/>
            </w:pPr>
          </w:p>
        </w:tc>
      </w:tr>
      <w:tr w:rsidR="008A0E4A" w:rsidRPr="00B23D99" w14:paraId="72180BC3" w14:textId="77777777" w:rsidTr="00AD26B2">
        <w:tc>
          <w:tcPr>
            <w:tcW w:w="852" w:type="dxa"/>
          </w:tcPr>
          <w:p w14:paraId="234A8B31" w14:textId="6ACFF2B7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8</w:t>
            </w:r>
          </w:p>
        </w:tc>
        <w:tc>
          <w:tcPr>
            <w:tcW w:w="797" w:type="dxa"/>
          </w:tcPr>
          <w:p w14:paraId="7DCAA506" w14:textId="525E0E4D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683" w:type="dxa"/>
          </w:tcPr>
          <w:p w14:paraId="6229C94B" w14:textId="5F78D57A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9</w:t>
            </w:r>
          </w:p>
        </w:tc>
        <w:tc>
          <w:tcPr>
            <w:tcW w:w="795" w:type="dxa"/>
          </w:tcPr>
          <w:p w14:paraId="781C34A9" w14:textId="6D376584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670" w:type="dxa"/>
          </w:tcPr>
          <w:p w14:paraId="6D1D1F3E" w14:textId="75471B71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11448470" w14:textId="485395C0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7" w:type="dxa"/>
          </w:tcPr>
          <w:p w14:paraId="0C997A5B" w14:textId="235A29C9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76F7BB57" w14:textId="08B2BABB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A8</w:t>
            </w:r>
          </w:p>
        </w:tc>
        <w:tc>
          <w:tcPr>
            <w:tcW w:w="790" w:type="dxa"/>
          </w:tcPr>
          <w:p w14:paraId="18DAE0FC" w14:textId="5C6B4E14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487" w:type="dxa"/>
          </w:tcPr>
          <w:p w14:paraId="1FF5D813" w14:textId="6035314B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356F110B" w14:textId="11C4426A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00ED990F" w14:textId="0569C0DD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3615818F" w14:textId="45E0A09D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</w:tr>
      <w:tr w:rsidR="008A0E4A" w14:paraId="618F74EA" w14:textId="77777777" w:rsidTr="00AD26B2">
        <w:tc>
          <w:tcPr>
            <w:tcW w:w="852" w:type="dxa"/>
          </w:tcPr>
          <w:p w14:paraId="1F8821B7" w14:textId="73CF1A35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9</w:t>
            </w:r>
          </w:p>
        </w:tc>
        <w:tc>
          <w:tcPr>
            <w:tcW w:w="797" w:type="dxa"/>
          </w:tcPr>
          <w:p w14:paraId="44823648" w14:textId="6E88BE35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B9</w:t>
            </w:r>
          </w:p>
        </w:tc>
        <w:tc>
          <w:tcPr>
            <w:tcW w:w="683" w:type="dxa"/>
          </w:tcPr>
          <w:p w14:paraId="526948F6" w14:textId="1FF0CB6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9</w:t>
            </w:r>
          </w:p>
        </w:tc>
        <w:tc>
          <w:tcPr>
            <w:tcW w:w="795" w:type="dxa"/>
          </w:tcPr>
          <w:p w14:paraId="2C20F948" w14:textId="013E65D4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B9</w:t>
            </w:r>
          </w:p>
        </w:tc>
        <w:tc>
          <w:tcPr>
            <w:tcW w:w="670" w:type="dxa"/>
          </w:tcPr>
          <w:p w14:paraId="080818ED" w14:textId="214C09AE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39B0E070" w14:textId="15B3A25A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AA</w:t>
            </w:r>
          </w:p>
        </w:tc>
        <w:tc>
          <w:tcPr>
            <w:tcW w:w="617" w:type="dxa"/>
          </w:tcPr>
          <w:p w14:paraId="519F0632" w14:textId="2F98D3A9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5CBDA060" w14:textId="4A42AC27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B9</w:t>
            </w:r>
          </w:p>
        </w:tc>
        <w:tc>
          <w:tcPr>
            <w:tcW w:w="790" w:type="dxa"/>
          </w:tcPr>
          <w:p w14:paraId="71BE7882" w14:textId="444EAD5C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487" w:type="dxa"/>
          </w:tcPr>
          <w:p w14:paraId="33221A2C" w14:textId="73B0EF9F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3E52E912" w14:textId="4DE919C5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0DC41E46" w14:textId="3002ECB9" w:rsidR="008A0E4A" w:rsidRPr="003A46B8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37CA28E4" w14:textId="4CD34355" w:rsidR="008A0E4A" w:rsidRPr="00D775D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AA</w:t>
            </w:r>
          </w:p>
        </w:tc>
      </w:tr>
      <w:tr w:rsidR="008A0E4A" w:rsidRPr="00B23D99" w14:paraId="0E893DA4" w14:textId="77777777" w:rsidTr="00AD26B2">
        <w:tc>
          <w:tcPr>
            <w:tcW w:w="852" w:type="dxa"/>
          </w:tcPr>
          <w:p w14:paraId="578516CA" w14:textId="3C2626F3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9</w:t>
            </w:r>
          </w:p>
        </w:tc>
        <w:tc>
          <w:tcPr>
            <w:tcW w:w="797" w:type="dxa"/>
          </w:tcPr>
          <w:p w14:paraId="27C81ECC" w14:textId="6561866C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683" w:type="dxa"/>
          </w:tcPr>
          <w:p w14:paraId="435242AA" w14:textId="165B6A7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A</w:t>
            </w:r>
          </w:p>
        </w:tc>
        <w:tc>
          <w:tcPr>
            <w:tcW w:w="795" w:type="dxa"/>
          </w:tcPr>
          <w:p w14:paraId="45D44355" w14:textId="51D526A5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670" w:type="dxa"/>
          </w:tcPr>
          <w:p w14:paraId="7B27E9F8" w14:textId="48325FB7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4547C3FB" w14:textId="0B9C7A30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7" w:type="dxa"/>
          </w:tcPr>
          <w:p w14:paraId="6D365BCF" w14:textId="1EFE7BF0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596CF60E" w14:textId="605A3C67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0" w:type="dxa"/>
          </w:tcPr>
          <w:p w14:paraId="4428599E" w14:textId="77FE6216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487" w:type="dxa"/>
          </w:tcPr>
          <w:p w14:paraId="5B02D6C4" w14:textId="65E59DBF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6F60B47" w14:textId="797B3778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781B4FBF" w14:textId="3F18B8D1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ACF51FD" w14:textId="420E712E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68764C51" w14:textId="77777777" w:rsidTr="00AD26B2">
        <w:tc>
          <w:tcPr>
            <w:tcW w:w="852" w:type="dxa"/>
          </w:tcPr>
          <w:p w14:paraId="2C9B8F87" w14:textId="1E62F941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A</w:t>
            </w:r>
          </w:p>
        </w:tc>
        <w:tc>
          <w:tcPr>
            <w:tcW w:w="797" w:type="dxa"/>
          </w:tcPr>
          <w:p w14:paraId="66DDFD9D" w14:textId="35297DC6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6</w:t>
            </w:r>
          </w:p>
        </w:tc>
        <w:tc>
          <w:tcPr>
            <w:tcW w:w="683" w:type="dxa"/>
          </w:tcPr>
          <w:p w14:paraId="6D576C7D" w14:textId="3F2A1AD4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B</w:t>
            </w:r>
          </w:p>
        </w:tc>
        <w:tc>
          <w:tcPr>
            <w:tcW w:w="795" w:type="dxa"/>
          </w:tcPr>
          <w:p w14:paraId="4DE9EC4C" w14:textId="79385D5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6</w:t>
            </w:r>
          </w:p>
        </w:tc>
        <w:tc>
          <w:tcPr>
            <w:tcW w:w="670" w:type="dxa"/>
          </w:tcPr>
          <w:p w14:paraId="221B073D" w14:textId="1779BE5E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A</w:t>
            </w:r>
          </w:p>
        </w:tc>
        <w:tc>
          <w:tcPr>
            <w:tcW w:w="803" w:type="dxa"/>
          </w:tcPr>
          <w:p w14:paraId="01F16AA8" w14:textId="0CFD8CA0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6</w:t>
            </w:r>
          </w:p>
        </w:tc>
        <w:tc>
          <w:tcPr>
            <w:tcW w:w="617" w:type="dxa"/>
          </w:tcPr>
          <w:p w14:paraId="25956B0D" w14:textId="593E0F38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70389828" w14:textId="0BA7430E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BA</w:t>
            </w:r>
          </w:p>
        </w:tc>
        <w:tc>
          <w:tcPr>
            <w:tcW w:w="790" w:type="dxa"/>
          </w:tcPr>
          <w:p w14:paraId="46321D7C" w14:textId="016EA96E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487" w:type="dxa"/>
          </w:tcPr>
          <w:p w14:paraId="0BA1E7B4" w14:textId="34E1934F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5D42AD12" w14:textId="7DD98B58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61F66CB8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5B5BF3C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7EDDBE9D" w14:textId="77777777" w:rsidTr="00AD26B2">
        <w:tc>
          <w:tcPr>
            <w:tcW w:w="852" w:type="dxa"/>
          </w:tcPr>
          <w:p w14:paraId="5E822038" w14:textId="3F6FE30A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B</w:t>
            </w:r>
          </w:p>
        </w:tc>
        <w:tc>
          <w:tcPr>
            <w:tcW w:w="797" w:type="dxa"/>
          </w:tcPr>
          <w:p w14:paraId="411ADB30" w14:textId="670F86FA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08</w:t>
            </w:r>
          </w:p>
        </w:tc>
        <w:tc>
          <w:tcPr>
            <w:tcW w:w="683" w:type="dxa"/>
          </w:tcPr>
          <w:p w14:paraId="3E5787EB" w14:textId="2E1A2798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C</w:t>
            </w:r>
          </w:p>
        </w:tc>
        <w:tc>
          <w:tcPr>
            <w:tcW w:w="795" w:type="dxa"/>
          </w:tcPr>
          <w:p w14:paraId="3F062726" w14:textId="02627A6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08</w:t>
            </w:r>
          </w:p>
        </w:tc>
        <w:tc>
          <w:tcPr>
            <w:tcW w:w="670" w:type="dxa"/>
          </w:tcPr>
          <w:p w14:paraId="6A18C268" w14:textId="3FBA4B03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4</w:t>
            </w:r>
          </w:p>
        </w:tc>
        <w:tc>
          <w:tcPr>
            <w:tcW w:w="803" w:type="dxa"/>
          </w:tcPr>
          <w:p w14:paraId="52E6F54F" w14:textId="177C3631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02</w:t>
            </w:r>
          </w:p>
        </w:tc>
        <w:tc>
          <w:tcPr>
            <w:tcW w:w="617" w:type="dxa"/>
          </w:tcPr>
          <w:p w14:paraId="015DB643" w14:textId="3CDAC0D8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0325E4A9" w14:textId="7C326617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90" w:type="dxa"/>
          </w:tcPr>
          <w:p w14:paraId="5FC1E356" w14:textId="069BB098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487" w:type="dxa"/>
          </w:tcPr>
          <w:p w14:paraId="2C3B4B92" w14:textId="4CDD1F4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79CEEBCA" w14:textId="44B626B1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3" w:type="dxa"/>
          </w:tcPr>
          <w:p w14:paraId="123896BA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FFB183E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5EB1F794" w14:textId="77777777" w:rsidTr="00AD26B2">
        <w:tc>
          <w:tcPr>
            <w:tcW w:w="852" w:type="dxa"/>
          </w:tcPr>
          <w:p w14:paraId="3FBC130F" w14:textId="13780533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C</w:t>
            </w:r>
          </w:p>
        </w:tc>
        <w:tc>
          <w:tcPr>
            <w:tcW w:w="797" w:type="dxa"/>
          </w:tcPr>
          <w:p w14:paraId="2D33F9B2" w14:textId="53F19E27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4</w:t>
            </w:r>
          </w:p>
        </w:tc>
        <w:tc>
          <w:tcPr>
            <w:tcW w:w="683" w:type="dxa"/>
          </w:tcPr>
          <w:p w14:paraId="3DFEF3F0" w14:textId="5751DA20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D</w:t>
            </w:r>
          </w:p>
        </w:tc>
        <w:tc>
          <w:tcPr>
            <w:tcW w:w="795" w:type="dxa"/>
          </w:tcPr>
          <w:p w14:paraId="78E10298" w14:textId="16FF5F92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4</w:t>
            </w:r>
          </w:p>
        </w:tc>
        <w:tc>
          <w:tcPr>
            <w:tcW w:w="670" w:type="dxa"/>
          </w:tcPr>
          <w:p w14:paraId="6B2D7B33" w14:textId="06CF1A35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C</w:t>
            </w:r>
          </w:p>
        </w:tc>
        <w:tc>
          <w:tcPr>
            <w:tcW w:w="803" w:type="dxa"/>
          </w:tcPr>
          <w:p w14:paraId="4ADC48A4" w14:textId="21125305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4</w:t>
            </w:r>
          </w:p>
        </w:tc>
        <w:tc>
          <w:tcPr>
            <w:tcW w:w="617" w:type="dxa"/>
          </w:tcPr>
          <w:p w14:paraId="7FDB91D1" w14:textId="2F24EEB8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257601C1" w14:textId="39DAAADD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BC</w:t>
            </w:r>
          </w:p>
        </w:tc>
        <w:tc>
          <w:tcPr>
            <w:tcW w:w="790" w:type="dxa"/>
          </w:tcPr>
          <w:p w14:paraId="3B2E0249" w14:textId="261C2DA9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487" w:type="dxa"/>
          </w:tcPr>
          <w:p w14:paraId="6F1A74B2" w14:textId="5A04ED7C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64FBCA1F" w14:textId="41620BFB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3" w:type="dxa"/>
          </w:tcPr>
          <w:p w14:paraId="2A85F209" w14:textId="242D4262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FA316E3" w14:textId="77586611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38368791" w14:textId="77777777" w:rsidTr="00AD26B2">
        <w:tc>
          <w:tcPr>
            <w:tcW w:w="852" w:type="dxa"/>
          </w:tcPr>
          <w:p w14:paraId="6154B879" w14:textId="6DDBDC42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D</w:t>
            </w:r>
          </w:p>
        </w:tc>
        <w:tc>
          <w:tcPr>
            <w:tcW w:w="797" w:type="dxa"/>
          </w:tcPr>
          <w:p w14:paraId="0A35DB84" w14:textId="1758BF67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683" w:type="dxa"/>
          </w:tcPr>
          <w:p w14:paraId="4F331D76" w14:textId="345DE955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E</w:t>
            </w:r>
          </w:p>
        </w:tc>
        <w:tc>
          <w:tcPr>
            <w:tcW w:w="795" w:type="dxa"/>
          </w:tcPr>
          <w:p w14:paraId="76FE0EC8" w14:textId="5E0231D1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670" w:type="dxa"/>
          </w:tcPr>
          <w:p w14:paraId="0B8A0379" w14:textId="60B1645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D</w:t>
            </w:r>
          </w:p>
        </w:tc>
        <w:tc>
          <w:tcPr>
            <w:tcW w:w="803" w:type="dxa"/>
          </w:tcPr>
          <w:p w14:paraId="48B3F353" w14:textId="3E62B6C5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7" w:type="dxa"/>
          </w:tcPr>
          <w:p w14:paraId="3A8AA419" w14:textId="36E6D0ED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73C630F7" w14:textId="2B015488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BD</w:t>
            </w:r>
          </w:p>
        </w:tc>
        <w:tc>
          <w:tcPr>
            <w:tcW w:w="790" w:type="dxa"/>
          </w:tcPr>
          <w:p w14:paraId="1551646D" w14:textId="5730C3C0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487" w:type="dxa"/>
          </w:tcPr>
          <w:p w14:paraId="6E866444" w14:textId="0A1784F8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34C16729" w14:textId="42E167E5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7A9F5D71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ED0B82D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11B7791D" w14:textId="77777777" w:rsidTr="00AD26B2">
        <w:tc>
          <w:tcPr>
            <w:tcW w:w="852" w:type="dxa"/>
          </w:tcPr>
          <w:p w14:paraId="03F490C7" w14:textId="5DAD9C13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E</w:t>
            </w:r>
          </w:p>
        </w:tc>
        <w:tc>
          <w:tcPr>
            <w:tcW w:w="797" w:type="dxa"/>
          </w:tcPr>
          <w:p w14:paraId="5862DE76" w14:textId="1B983AB3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683" w:type="dxa"/>
          </w:tcPr>
          <w:p w14:paraId="63FD293C" w14:textId="070BEF74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F</w:t>
            </w:r>
          </w:p>
        </w:tc>
        <w:tc>
          <w:tcPr>
            <w:tcW w:w="795" w:type="dxa"/>
          </w:tcPr>
          <w:p w14:paraId="0223D0DF" w14:textId="153DFE3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670" w:type="dxa"/>
          </w:tcPr>
          <w:p w14:paraId="3310A7F8" w14:textId="1631F0BA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2108AE57" w14:textId="63998E14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7" w:type="dxa"/>
          </w:tcPr>
          <w:p w14:paraId="6514F088" w14:textId="4FE9E3E5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6F5C82B2" w14:textId="29976E78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0" w:type="dxa"/>
          </w:tcPr>
          <w:p w14:paraId="4B0ED914" w14:textId="1B7B4B0F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00</w:t>
            </w:r>
          </w:p>
        </w:tc>
        <w:tc>
          <w:tcPr>
            <w:tcW w:w="487" w:type="dxa"/>
          </w:tcPr>
          <w:p w14:paraId="13AABC32" w14:textId="4354C62E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8027B2C" w14:textId="2B7EF1CB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323BF285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0D3A03F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34FBBBE3" w14:textId="77777777" w:rsidTr="00AD26B2">
        <w:tc>
          <w:tcPr>
            <w:tcW w:w="852" w:type="dxa"/>
          </w:tcPr>
          <w:p w14:paraId="004DF38A" w14:textId="47E5FBD7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F</w:t>
            </w:r>
          </w:p>
        </w:tc>
        <w:tc>
          <w:tcPr>
            <w:tcW w:w="797" w:type="dxa"/>
          </w:tcPr>
          <w:p w14:paraId="4984A65C" w14:textId="50D3C7DF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683" w:type="dxa"/>
          </w:tcPr>
          <w:p w14:paraId="00EEFE3B" w14:textId="161B7A66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0</w:t>
            </w:r>
          </w:p>
        </w:tc>
        <w:tc>
          <w:tcPr>
            <w:tcW w:w="795" w:type="dxa"/>
          </w:tcPr>
          <w:p w14:paraId="6B9BC106" w14:textId="064F1F70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670" w:type="dxa"/>
          </w:tcPr>
          <w:p w14:paraId="5148E7BC" w14:textId="6715CE6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5</w:t>
            </w:r>
          </w:p>
        </w:tc>
        <w:tc>
          <w:tcPr>
            <w:tcW w:w="803" w:type="dxa"/>
          </w:tcPr>
          <w:p w14:paraId="74EEF388" w14:textId="247A4C20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BB</w:t>
            </w:r>
          </w:p>
        </w:tc>
        <w:tc>
          <w:tcPr>
            <w:tcW w:w="617" w:type="dxa"/>
          </w:tcPr>
          <w:p w14:paraId="0E019940" w14:textId="5AD8B330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6E60F501" w14:textId="465A2704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790" w:type="dxa"/>
          </w:tcPr>
          <w:p w14:paraId="18A40F84" w14:textId="38187B42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  <w:tc>
          <w:tcPr>
            <w:tcW w:w="487" w:type="dxa"/>
          </w:tcPr>
          <w:p w14:paraId="68F40102" w14:textId="2643B35F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73D7A38F" w14:textId="0FD9854A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32AA8C20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53CE861C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397D9D1F" w14:textId="77777777" w:rsidTr="00AD26B2">
        <w:tc>
          <w:tcPr>
            <w:tcW w:w="852" w:type="dxa"/>
          </w:tcPr>
          <w:p w14:paraId="37285A1F" w14:textId="31EE2CBE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0</w:t>
            </w:r>
          </w:p>
        </w:tc>
        <w:tc>
          <w:tcPr>
            <w:tcW w:w="797" w:type="dxa"/>
          </w:tcPr>
          <w:p w14:paraId="22162557" w14:textId="62A34838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683" w:type="dxa"/>
          </w:tcPr>
          <w:p w14:paraId="46A3386C" w14:textId="48FEEA8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2</w:t>
            </w:r>
          </w:p>
        </w:tc>
        <w:tc>
          <w:tcPr>
            <w:tcW w:w="795" w:type="dxa"/>
          </w:tcPr>
          <w:p w14:paraId="7EB85B73" w14:textId="2475C4C9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670" w:type="dxa"/>
          </w:tcPr>
          <w:p w14:paraId="01995147" w14:textId="3044E264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0</w:t>
            </w:r>
          </w:p>
        </w:tc>
        <w:tc>
          <w:tcPr>
            <w:tcW w:w="803" w:type="dxa"/>
          </w:tcPr>
          <w:p w14:paraId="71CFC610" w14:textId="55E04EA0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C2</w:t>
            </w:r>
          </w:p>
        </w:tc>
        <w:tc>
          <w:tcPr>
            <w:tcW w:w="617" w:type="dxa"/>
          </w:tcPr>
          <w:p w14:paraId="4AEE59A3" w14:textId="465F20F6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34F190F7" w14:textId="63D0C0F6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0" w:type="dxa"/>
          </w:tcPr>
          <w:p w14:paraId="325329E6" w14:textId="0FA60E99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  <w:tc>
          <w:tcPr>
            <w:tcW w:w="487" w:type="dxa"/>
          </w:tcPr>
          <w:p w14:paraId="3B7B320C" w14:textId="0E45032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03BD9DE" w14:textId="4E28EEF1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1321D585" w14:textId="70C9EA4C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40907D1" w14:textId="0D2E4BF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28099858" w14:textId="77777777" w:rsidTr="00AD26B2">
        <w:tc>
          <w:tcPr>
            <w:tcW w:w="852" w:type="dxa"/>
          </w:tcPr>
          <w:p w14:paraId="0D7726A2" w14:textId="3D5A5BA2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2</w:t>
            </w:r>
          </w:p>
        </w:tc>
        <w:tc>
          <w:tcPr>
            <w:tcW w:w="797" w:type="dxa"/>
          </w:tcPr>
          <w:p w14:paraId="2F11CC3A" w14:textId="1747784B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683" w:type="dxa"/>
          </w:tcPr>
          <w:p w14:paraId="58D48976" w14:textId="23F9F41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3</w:t>
            </w:r>
          </w:p>
        </w:tc>
        <w:tc>
          <w:tcPr>
            <w:tcW w:w="795" w:type="dxa"/>
          </w:tcPr>
          <w:p w14:paraId="6CAA5D24" w14:textId="550B163B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670" w:type="dxa"/>
          </w:tcPr>
          <w:p w14:paraId="5EC40FC8" w14:textId="1009A37B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229E6677" w14:textId="2060A5E8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  <w:tc>
          <w:tcPr>
            <w:tcW w:w="617" w:type="dxa"/>
          </w:tcPr>
          <w:p w14:paraId="31CDB1E8" w14:textId="4A80661E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3B2EE07B" w14:textId="6A564240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0" w:type="dxa"/>
          </w:tcPr>
          <w:p w14:paraId="1066A84D" w14:textId="2CB6194A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  <w:tc>
          <w:tcPr>
            <w:tcW w:w="487" w:type="dxa"/>
          </w:tcPr>
          <w:p w14:paraId="4D534EBD" w14:textId="0895C4A3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10008E6B" w14:textId="35F2D952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0064459D" w14:textId="2299BE12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21CF47FE" w14:textId="425E3FC5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</w:tr>
      <w:tr w:rsidR="008A0E4A" w:rsidRPr="00B23D99" w14:paraId="466B173A" w14:textId="77777777" w:rsidTr="00AD26B2">
        <w:tc>
          <w:tcPr>
            <w:tcW w:w="852" w:type="dxa"/>
          </w:tcPr>
          <w:p w14:paraId="2F9069B1" w14:textId="1917F3F3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3</w:t>
            </w:r>
          </w:p>
        </w:tc>
        <w:tc>
          <w:tcPr>
            <w:tcW w:w="797" w:type="dxa"/>
          </w:tcPr>
          <w:p w14:paraId="52338849" w14:textId="1BB5CABD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683" w:type="dxa"/>
          </w:tcPr>
          <w:p w14:paraId="1E004252" w14:textId="195F0611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A</w:t>
            </w:r>
          </w:p>
        </w:tc>
        <w:tc>
          <w:tcPr>
            <w:tcW w:w="795" w:type="dxa"/>
          </w:tcPr>
          <w:p w14:paraId="0AFD098D" w14:textId="2560ACA7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670" w:type="dxa"/>
          </w:tcPr>
          <w:p w14:paraId="28641DD2" w14:textId="764FC51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23D8D297" w14:textId="21D1459F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AA</w:t>
            </w:r>
          </w:p>
        </w:tc>
        <w:tc>
          <w:tcPr>
            <w:tcW w:w="617" w:type="dxa"/>
          </w:tcPr>
          <w:p w14:paraId="5013A167" w14:textId="23B7E2C6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</w:t>
            </w:r>
            <w:r>
              <w:rPr>
                <w:lang w:val="en-US"/>
              </w:rPr>
              <w:t>F</w:t>
            </w:r>
          </w:p>
        </w:tc>
        <w:tc>
          <w:tcPr>
            <w:tcW w:w="803" w:type="dxa"/>
          </w:tcPr>
          <w:p w14:paraId="1C23CF40" w14:textId="12DEE375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C3</w:t>
            </w:r>
          </w:p>
        </w:tc>
        <w:tc>
          <w:tcPr>
            <w:tcW w:w="790" w:type="dxa"/>
          </w:tcPr>
          <w:p w14:paraId="24D29422" w14:textId="5CBD7D60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  <w:tc>
          <w:tcPr>
            <w:tcW w:w="487" w:type="dxa"/>
          </w:tcPr>
          <w:p w14:paraId="3D899393" w14:textId="74A544CE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61EF4338" w14:textId="1B189C47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32F2ACDC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2DE54E2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16200EDF" w14:textId="77777777" w:rsidTr="00AD26B2">
        <w:tc>
          <w:tcPr>
            <w:tcW w:w="852" w:type="dxa"/>
          </w:tcPr>
          <w:p w14:paraId="208A1812" w14:textId="1381A8D8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A</w:t>
            </w:r>
          </w:p>
        </w:tc>
        <w:tc>
          <w:tcPr>
            <w:tcW w:w="797" w:type="dxa"/>
          </w:tcPr>
          <w:p w14:paraId="6CCA3E4E" w14:textId="7FB34258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683" w:type="dxa"/>
          </w:tcPr>
          <w:p w14:paraId="25C53963" w14:textId="1371D8D7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B</w:t>
            </w:r>
          </w:p>
        </w:tc>
        <w:tc>
          <w:tcPr>
            <w:tcW w:w="795" w:type="dxa"/>
          </w:tcPr>
          <w:p w14:paraId="1A3758F8" w14:textId="08CC46A2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670" w:type="dxa"/>
          </w:tcPr>
          <w:p w14:paraId="585CD8F1" w14:textId="06C390A6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7CFB6DE3" w14:textId="4CC5659A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  <w:tc>
          <w:tcPr>
            <w:tcW w:w="617" w:type="dxa"/>
          </w:tcPr>
          <w:p w14:paraId="54B3A396" w14:textId="197DC31E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0A9790BB" w14:textId="2ACF91C4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AA</w:t>
            </w:r>
          </w:p>
        </w:tc>
        <w:tc>
          <w:tcPr>
            <w:tcW w:w="790" w:type="dxa"/>
          </w:tcPr>
          <w:p w14:paraId="7398043D" w14:textId="4D7247BC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  <w:tc>
          <w:tcPr>
            <w:tcW w:w="487" w:type="dxa"/>
          </w:tcPr>
          <w:p w14:paraId="29E77BBE" w14:textId="034D7765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082EAF0" w14:textId="5BE86CAF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297BB488" w14:textId="75C8199F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9C999DB" w14:textId="188BF029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3F4A0567" w14:textId="77777777" w:rsidTr="00AD26B2">
        <w:tc>
          <w:tcPr>
            <w:tcW w:w="852" w:type="dxa"/>
          </w:tcPr>
          <w:p w14:paraId="431AE667" w14:textId="36B47A19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B</w:t>
            </w:r>
          </w:p>
        </w:tc>
        <w:tc>
          <w:tcPr>
            <w:tcW w:w="797" w:type="dxa"/>
          </w:tcPr>
          <w:p w14:paraId="7A05C7BE" w14:textId="72033FD3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14</w:t>
            </w:r>
          </w:p>
        </w:tc>
        <w:tc>
          <w:tcPr>
            <w:tcW w:w="683" w:type="dxa"/>
          </w:tcPr>
          <w:p w14:paraId="4ACCCB6B" w14:textId="336753EB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C</w:t>
            </w:r>
          </w:p>
        </w:tc>
        <w:tc>
          <w:tcPr>
            <w:tcW w:w="795" w:type="dxa"/>
          </w:tcPr>
          <w:p w14:paraId="2DA4AA67" w14:textId="1FBE5EAA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14</w:t>
            </w:r>
          </w:p>
        </w:tc>
        <w:tc>
          <w:tcPr>
            <w:tcW w:w="670" w:type="dxa"/>
          </w:tcPr>
          <w:p w14:paraId="212A05CA" w14:textId="29192A04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803" w:type="dxa"/>
          </w:tcPr>
          <w:p w14:paraId="642CDE16" w14:textId="367806E9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17" w:type="dxa"/>
          </w:tcPr>
          <w:p w14:paraId="2850EBAD" w14:textId="2F18FEC8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436E2516" w14:textId="6C42D0BE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4</w:t>
            </w:r>
          </w:p>
        </w:tc>
        <w:tc>
          <w:tcPr>
            <w:tcW w:w="790" w:type="dxa"/>
          </w:tcPr>
          <w:p w14:paraId="7391A3A4" w14:textId="051AB705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  <w:tc>
          <w:tcPr>
            <w:tcW w:w="487" w:type="dxa"/>
          </w:tcPr>
          <w:p w14:paraId="353FC4F0" w14:textId="4DEA082D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6A72F67D" w14:textId="45DB25AF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5767084E" w14:textId="0AE0CCF9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6B66B95" w14:textId="6D24136B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345542AA" w14:textId="77777777" w:rsidTr="00AD26B2">
        <w:tc>
          <w:tcPr>
            <w:tcW w:w="852" w:type="dxa"/>
          </w:tcPr>
          <w:p w14:paraId="6C50C4C6" w14:textId="00E2BB16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C</w:t>
            </w:r>
          </w:p>
        </w:tc>
        <w:tc>
          <w:tcPr>
            <w:tcW w:w="797" w:type="dxa"/>
          </w:tcPr>
          <w:p w14:paraId="7199C6A7" w14:textId="66A4102B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13</w:t>
            </w:r>
          </w:p>
        </w:tc>
        <w:tc>
          <w:tcPr>
            <w:tcW w:w="683" w:type="dxa"/>
          </w:tcPr>
          <w:p w14:paraId="3366F612" w14:textId="0452CE76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D</w:t>
            </w:r>
          </w:p>
        </w:tc>
        <w:tc>
          <w:tcPr>
            <w:tcW w:w="795" w:type="dxa"/>
          </w:tcPr>
          <w:p w14:paraId="0FFADEB1" w14:textId="654260DE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13</w:t>
            </w:r>
          </w:p>
        </w:tc>
        <w:tc>
          <w:tcPr>
            <w:tcW w:w="670" w:type="dxa"/>
          </w:tcPr>
          <w:p w14:paraId="263DF116" w14:textId="4DBEB83E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803" w:type="dxa"/>
          </w:tcPr>
          <w:p w14:paraId="3156A917" w14:textId="0DC93DFC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  <w:tc>
          <w:tcPr>
            <w:tcW w:w="617" w:type="dxa"/>
          </w:tcPr>
          <w:p w14:paraId="64A1B7DC" w14:textId="2FA67A44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2B177154" w14:textId="2F37AD52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3</w:t>
            </w:r>
          </w:p>
        </w:tc>
        <w:tc>
          <w:tcPr>
            <w:tcW w:w="790" w:type="dxa"/>
          </w:tcPr>
          <w:p w14:paraId="3D636767" w14:textId="2C22DA25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  <w:tc>
          <w:tcPr>
            <w:tcW w:w="487" w:type="dxa"/>
          </w:tcPr>
          <w:p w14:paraId="2982A3A0" w14:textId="26487FD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13CBF65D" w14:textId="5E067306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12B6FAF8" w14:textId="0D5DFC5C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803" w:type="dxa"/>
          </w:tcPr>
          <w:p w14:paraId="10C6C3E1" w14:textId="6C480F01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</w:tr>
      <w:tr w:rsidR="008A0E4A" w:rsidRPr="00B23D99" w14:paraId="358F32D0" w14:textId="77777777" w:rsidTr="00AD26B2">
        <w:tc>
          <w:tcPr>
            <w:tcW w:w="852" w:type="dxa"/>
          </w:tcPr>
          <w:p w14:paraId="59758D3E" w14:textId="34F22227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D</w:t>
            </w:r>
          </w:p>
        </w:tc>
        <w:tc>
          <w:tcPr>
            <w:tcW w:w="797" w:type="dxa"/>
          </w:tcPr>
          <w:p w14:paraId="0DB86A07" w14:textId="778E13D6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F</w:t>
            </w:r>
          </w:p>
        </w:tc>
        <w:tc>
          <w:tcPr>
            <w:tcW w:w="683" w:type="dxa"/>
          </w:tcPr>
          <w:p w14:paraId="76C85499" w14:textId="142CB2E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E</w:t>
            </w:r>
          </w:p>
        </w:tc>
        <w:tc>
          <w:tcPr>
            <w:tcW w:w="795" w:type="dxa"/>
          </w:tcPr>
          <w:p w14:paraId="7E626B69" w14:textId="3E8B1EE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F</w:t>
            </w:r>
          </w:p>
        </w:tc>
        <w:tc>
          <w:tcPr>
            <w:tcW w:w="670" w:type="dxa"/>
          </w:tcPr>
          <w:p w14:paraId="20BFA8D6" w14:textId="394C6C59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D</w:t>
            </w:r>
          </w:p>
        </w:tc>
        <w:tc>
          <w:tcPr>
            <w:tcW w:w="803" w:type="dxa"/>
          </w:tcPr>
          <w:p w14:paraId="73BCDFCC" w14:textId="394D2639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7" w:type="dxa"/>
          </w:tcPr>
          <w:p w14:paraId="2FE28EF2" w14:textId="072468D6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21929AE1" w14:textId="479D47C7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F</w:t>
            </w:r>
          </w:p>
        </w:tc>
        <w:tc>
          <w:tcPr>
            <w:tcW w:w="790" w:type="dxa"/>
          </w:tcPr>
          <w:p w14:paraId="104C6FB9" w14:textId="0392FB6F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487" w:type="dxa"/>
          </w:tcPr>
          <w:p w14:paraId="5F66D8B5" w14:textId="465C3AC2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794830E" w14:textId="3CBD7A70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677467C1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7BD55BD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5C1EC919" w14:textId="77777777" w:rsidTr="00AD26B2">
        <w:tc>
          <w:tcPr>
            <w:tcW w:w="852" w:type="dxa"/>
          </w:tcPr>
          <w:p w14:paraId="55BE28A3" w14:textId="1B48BDC6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E</w:t>
            </w:r>
          </w:p>
        </w:tc>
        <w:tc>
          <w:tcPr>
            <w:tcW w:w="797" w:type="dxa"/>
          </w:tcPr>
          <w:p w14:paraId="7B29CE27" w14:textId="7AA5E965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683" w:type="dxa"/>
          </w:tcPr>
          <w:p w14:paraId="0DD69F50" w14:textId="641D9792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F</w:t>
            </w:r>
          </w:p>
        </w:tc>
        <w:tc>
          <w:tcPr>
            <w:tcW w:w="795" w:type="dxa"/>
          </w:tcPr>
          <w:p w14:paraId="7DAA7E53" w14:textId="7A2E7B15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670" w:type="dxa"/>
          </w:tcPr>
          <w:p w14:paraId="10BD342F" w14:textId="16E531A3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E</w:t>
            </w:r>
          </w:p>
        </w:tc>
        <w:tc>
          <w:tcPr>
            <w:tcW w:w="803" w:type="dxa"/>
          </w:tcPr>
          <w:p w14:paraId="4587B6A1" w14:textId="1850780B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617" w:type="dxa"/>
          </w:tcPr>
          <w:p w14:paraId="02762A3D" w14:textId="062E1BF1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0A3F2148" w14:textId="40589EB6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AE</w:t>
            </w:r>
          </w:p>
        </w:tc>
        <w:tc>
          <w:tcPr>
            <w:tcW w:w="790" w:type="dxa"/>
          </w:tcPr>
          <w:p w14:paraId="32EC86B3" w14:textId="353E75B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487" w:type="dxa"/>
          </w:tcPr>
          <w:p w14:paraId="36F84CB2" w14:textId="5B470967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6EA324C9" w14:textId="7E004CE3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03C72C8F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B050F0B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64E5B980" w14:textId="77777777" w:rsidTr="00AD26B2">
        <w:tc>
          <w:tcPr>
            <w:tcW w:w="852" w:type="dxa"/>
          </w:tcPr>
          <w:p w14:paraId="7635E8CA" w14:textId="46420820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F</w:t>
            </w:r>
          </w:p>
        </w:tc>
        <w:tc>
          <w:tcPr>
            <w:tcW w:w="797" w:type="dxa"/>
          </w:tcPr>
          <w:p w14:paraId="0D307982" w14:textId="62928BDD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683" w:type="dxa"/>
          </w:tcPr>
          <w:p w14:paraId="17B227E7" w14:textId="14AFA6AA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0</w:t>
            </w:r>
          </w:p>
        </w:tc>
        <w:tc>
          <w:tcPr>
            <w:tcW w:w="795" w:type="dxa"/>
          </w:tcPr>
          <w:p w14:paraId="28B17AD2" w14:textId="6434C0A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670" w:type="dxa"/>
          </w:tcPr>
          <w:p w14:paraId="3BC1A314" w14:textId="222B6FFB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0E9A1979" w14:textId="7A7BBE43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17" w:type="dxa"/>
          </w:tcPr>
          <w:p w14:paraId="48CFFD51" w14:textId="3F53EECC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6E35D567" w14:textId="37D0FD55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AF</w:t>
            </w:r>
          </w:p>
        </w:tc>
        <w:tc>
          <w:tcPr>
            <w:tcW w:w="790" w:type="dxa"/>
          </w:tcPr>
          <w:p w14:paraId="2248CD7A" w14:textId="6D08DCC5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487" w:type="dxa"/>
          </w:tcPr>
          <w:p w14:paraId="5DFF7AF0" w14:textId="4F40A7F5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2D1C3D2E" w14:textId="700C4DF1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2F63C815" w14:textId="2760BF03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21FF9437" w14:textId="421DE08A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</w:tr>
      <w:tr w:rsidR="008A0E4A" w:rsidRPr="00B23D99" w14:paraId="7FC9E3E4" w14:textId="77777777" w:rsidTr="00AD26B2">
        <w:tc>
          <w:tcPr>
            <w:tcW w:w="852" w:type="dxa"/>
          </w:tcPr>
          <w:p w14:paraId="70E0198A" w14:textId="22B41C02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0</w:t>
            </w:r>
          </w:p>
        </w:tc>
        <w:tc>
          <w:tcPr>
            <w:tcW w:w="797" w:type="dxa"/>
          </w:tcPr>
          <w:p w14:paraId="6040C8A7" w14:textId="03DB94F6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B9</w:t>
            </w:r>
          </w:p>
        </w:tc>
        <w:tc>
          <w:tcPr>
            <w:tcW w:w="683" w:type="dxa"/>
          </w:tcPr>
          <w:p w14:paraId="305EA2E2" w14:textId="2FBC93D6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9</w:t>
            </w:r>
          </w:p>
        </w:tc>
        <w:tc>
          <w:tcPr>
            <w:tcW w:w="795" w:type="dxa"/>
          </w:tcPr>
          <w:p w14:paraId="399B8760" w14:textId="56D083F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B9</w:t>
            </w:r>
          </w:p>
        </w:tc>
        <w:tc>
          <w:tcPr>
            <w:tcW w:w="670" w:type="dxa"/>
          </w:tcPr>
          <w:p w14:paraId="1EA54E76" w14:textId="48048AA8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46BFBD83" w14:textId="339618C0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1</w:t>
            </w:r>
          </w:p>
        </w:tc>
        <w:tc>
          <w:tcPr>
            <w:tcW w:w="617" w:type="dxa"/>
          </w:tcPr>
          <w:p w14:paraId="44D630B8" w14:textId="11FCDB0F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6817CC6C" w14:textId="39DA3F7A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B9</w:t>
            </w:r>
          </w:p>
        </w:tc>
        <w:tc>
          <w:tcPr>
            <w:tcW w:w="790" w:type="dxa"/>
          </w:tcPr>
          <w:p w14:paraId="740A334F" w14:textId="46A79F99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487" w:type="dxa"/>
          </w:tcPr>
          <w:p w14:paraId="465F4301" w14:textId="7E783F49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4F9A4704" w14:textId="078A2B65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6CA3537F" w14:textId="796D8569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50C71051" w14:textId="2705F99A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1</w:t>
            </w:r>
          </w:p>
        </w:tc>
      </w:tr>
      <w:tr w:rsidR="008A0E4A" w:rsidRPr="00B23D99" w14:paraId="452F6CA3" w14:textId="77777777" w:rsidTr="00AD26B2">
        <w:tc>
          <w:tcPr>
            <w:tcW w:w="852" w:type="dxa"/>
          </w:tcPr>
          <w:p w14:paraId="5FA61720" w14:textId="28163F1F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9</w:t>
            </w:r>
          </w:p>
        </w:tc>
        <w:tc>
          <w:tcPr>
            <w:tcW w:w="797" w:type="dxa"/>
          </w:tcPr>
          <w:p w14:paraId="01D20244" w14:textId="27218104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683" w:type="dxa"/>
          </w:tcPr>
          <w:p w14:paraId="70ADA3CC" w14:textId="70803941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A</w:t>
            </w:r>
          </w:p>
        </w:tc>
        <w:tc>
          <w:tcPr>
            <w:tcW w:w="795" w:type="dxa"/>
          </w:tcPr>
          <w:p w14:paraId="5071B2AF" w14:textId="18646445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670" w:type="dxa"/>
          </w:tcPr>
          <w:p w14:paraId="34E0D1CB" w14:textId="145D3EE6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2FDD3A01" w14:textId="26900504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17" w:type="dxa"/>
          </w:tcPr>
          <w:p w14:paraId="5507095C" w14:textId="2C6C84D9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09FEF5D4" w14:textId="0AAE23D6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0" w:type="dxa"/>
          </w:tcPr>
          <w:p w14:paraId="15296C9B" w14:textId="0B324BB7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487" w:type="dxa"/>
          </w:tcPr>
          <w:p w14:paraId="71383EB0" w14:textId="6620D93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5C9D19D" w14:textId="66BB7821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7A7B2842" w14:textId="5B49CA75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1C45CF7" w14:textId="38E8D846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6E358311" w14:textId="77777777" w:rsidTr="00AD26B2">
        <w:tc>
          <w:tcPr>
            <w:tcW w:w="852" w:type="dxa"/>
          </w:tcPr>
          <w:p w14:paraId="6AF2239B" w14:textId="5BAE16DD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A</w:t>
            </w:r>
          </w:p>
        </w:tc>
        <w:tc>
          <w:tcPr>
            <w:tcW w:w="797" w:type="dxa"/>
          </w:tcPr>
          <w:p w14:paraId="664CF3C2" w14:textId="4B5F394A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6</w:t>
            </w:r>
          </w:p>
        </w:tc>
        <w:tc>
          <w:tcPr>
            <w:tcW w:w="683" w:type="dxa"/>
          </w:tcPr>
          <w:p w14:paraId="31303C75" w14:textId="02215B84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B</w:t>
            </w:r>
          </w:p>
        </w:tc>
        <w:tc>
          <w:tcPr>
            <w:tcW w:w="795" w:type="dxa"/>
          </w:tcPr>
          <w:p w14:paraId="228C2C52" w14:textId="5E6758F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6</w:t>
            </w:r>
          </w:p>
        </w:tc>
        <w:tc>
          <w:tcPr>
            <w:tcW w:w="670" w:type="dxa"/>
          </w:tcPr>
          <w:p w14:paraId="768D1B21" w14:textId="4487D823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A</w:t>
            </w:r>
          </w:p>
        </w:tc>
        <w:tc>
          <w:tcPr>
            <w:tcW w:w="803" w:type="dxa"/>
          </w:tcPr>
          <w:p w14:paraId="1E56BCEC" w14:textId="3A0CA5C9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6</w:t>
            </w:r>
          </w:p>
        </w:tc>
        <w:tc>
          <w:tcPr>
            <w:tcW w:w="617" w:type="dxa"/>
          </w:tcPr>
          <w:p w14:paraId="009A6E00" w14:textId="5A314DB9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3F7A9552" w14:textId="33799DB6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BA</w:t>
            </w:r>
          </w:p>
        </w:tc>
        <w:tc>
          <w:tcPr>
            <w:tcW w:w="790" w:type="dxa"/>
          </w:tcPr>
          <w:p w14:paraId="5CBF41C8" w14:textId="65467094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487" w:type="dxa"/>
          </w:tcPr>
          <w:p w14:paraId="304B768A" w14:textId="1539087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5A0F60A7" w14:textId="74B8C514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1AFBBC50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6741424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0721F91E" w14:textId="77777777" w:rsidTr="00AD26B2">
        <w:tc>
          <w:tcPr>
            <w:tcW w:w="852" w:type="dxa"/>
          </w:tcPr>
          <w:p w14:paraId="773D33AD" w14:textId="6831CEEB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B</w:t>
            </w:r>
          </w:p>
        </w:tc>
        <w:tc>
          <w:tcPr>
            <w:tcW w:w="797" w:type="dxa"/>
          </w:tcPr>
          <w:p w14:paraId="01F479AC" w14:textId="1F25A6A0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08</w:t>
            </w:r>
          </w:p>
        </w:tc>
        <w:tc>
          <w:tcPr>
            <w:tcW w:w="683" w:type="dxa"/>
          </w:tcPr>
          <w:p w14:paraId="1AEC7ED9" w14:textId="54C095D1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C</w:t>
            </w:r>
          </w:p>
        </w:tc>
        <w:tc>
          <w:tcPr>
            <w:tcW w:w="795" w:type="dxa"/>
          </w:tcPr>
          <w:p w14:paraId="7DCB099F" w14:textId="3DCE15B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08</w:t>
            </w:r>
          </w:p>
        </w:tc>
        <w:tc>
          <w:tcPr>
            <w:tcW w:w="670" w:type="dxa"/>
          </w:tcPr>
          <w:p w14:paraId="713D11D8" w14:textId="6ABF612A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4</w:t>
            </w:r>
          </w:p>
        </w:tc>
        <w:tc>
          <w:tcPr>
            <w:tcW w:w="803" w:type="dxa"/>
          </w:tcPr>
          <w:p w14:paraId="4EE279B0" w14:textId="64DB0458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02</w:t>
            </w:r>
          </w:p>
        </w:tc>
        <w:tc>
          <w:tcPr>
            <w:tcW w:w="617" w:type="dxa"/>
          </w:tcPr>
          <w:p w14:paraId="61633645" w14:textId="307FAAB1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3625CD08" w14:textId="04A9AF3E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90" w:type="dxa"/>
          </w:tcPr>
          <w:p w14:paraId="63378F2F" w14:textId="208046CF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487" w:type="dxa"/>
          </w:tcPr>
          <w:p w14:paraId="657CF1C3" w14:textId="48059025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0553B111" w14:textId="72251AF2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3" w:type="dxa"/>
          </w:tcPr>
          <w:p w14:paraId="76BC89E0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A025920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7CBE95B2" w14:textId="77777777" w:rsidTr="00AD26B2">
        <w:tc>
          <w:tcPr>
            <w:tcW w:w="852" w:type="dxa"/>
          </w:tcPr>
          <w:p w14:paraId="66AC712C" w14:textId="28C88DD7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C</w:t>
            </w:r>
          </w:p>
        </w:tc>
        <w:tc>
          <w:tcPr>
            <w:tcW w:w="797" w:type="dxa"/>
          </w:tcPr>
          <w:p w14:paraId="007E98D4" w14:textId="0275FA55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4</w:t>
            </w:r>
          </w:p>
        </w:tc>
        <w:tc>
          <w:tcPr>
            <w:tcW w:w="683" w:type="dxa"/>
          </w:tcPr>
          <w:p w14:paraId="13B9A973" w14:textId="7B405BF9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D</w:t>
            </w:r>
          </w:p>
        </w:tc>
        <w:tc>
          <w:tcPr>
            <w:tcW w:w="795" w:type="dxa"/>
          </w:tcPr>
          <w:p w14:paraId="54A66F9A" w14:textId="2624CB1A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4</w:t>
            </w:r>
          </w:p>
        </w:tc>
        <w:tc>
          <w:tcPr>
            <w:tcW w:w="670" w:type="dxa"/>
          </w:tcPr>
          <w:p w14:paraId="10144F96" w14:textId="0DF36477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C</w:t>
            </w:r>
          </w:p>
        </w:tc>
        <w:tc>
          <w:tcPr>
            <w:tcW w:w="803" w:type="dxa"/>
          </w:tcPr>
          <w:p w14:paraId="763DE72F" w14:textId="672F27D4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4</w:t>
            </w:r>
          </w:p>
        </w:tc>
        <w:tc>
          <w:tcPr>
            <w:tcW w:w="617" w:type="dxa"/>
          </w:tcPr>
          <w:p w14:paraId="3FDAF108" w14:textId="2CC42523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4D5D9C98" w14:textId="1FBC18DE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BC</w:t>
            </w:r>
          </w:p>
        </w:tc>
        <w:tc>
          <w:tcPr>
            <w:tcW w:w="790" w:type="dxa"/>
          </w:tcPr>
          <w:p w14:paraId="1B4D4126" w14:textId="2272DA12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487" w:type="dxa"/>
          </w:tcPr>
          <w:p w14:paraId="7DC8FEAE" w14:textId="1877C505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22DF5C0A" w14:textId="243E4AF9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3" w:type="dxa"/>
          </w:tcPr>
          <w:p w14:paraId="6DDAA4CD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7F13D03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4BE05921" w14:textId="77777777" w:rsidTr="00AD26B2">
        <w:tc>
          <w:tcPr>
            <w:tcW w:w="852" w:type="dxa"/>
          </w:tcPr>
          <w:p w14:paraId="02659704" w14:textId="3D2B29A6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D</w:t>
            </w:r>
          </w:p>
        </w:tc>
        <w:tc>
          <w:tcPr>
            <w:tcW w:w="797" w:type="dxa"/>
          </w:tcPr>
          <w:p w14:paraId="0E5F20F7" w14:textId="031136D2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683" w:type="dxa"/>
          </w:tcPr>
          <w:p w14:paraId="72805329" w14:textId="6F15699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E</w:t>
            </w:r>
          </w:p>
        </w:tc>
        <w:tc>
          <w:tcPr>
            <w:tcW w:w="795" w:type="dxa"/>
          </w:tcPr>
          <w:p w14:paraId="40033BEA" w14:textId="6C907D4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670" w:type="dxa"/>
          </w:tcPr>
          <w:p w14:paraId="571E48C3" w14:textId="158743A1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D</w:t>
            </w:r>
          </w:p>
        </w:tc>
        <w:tc>
          <w:tcPr>
            <w:tcW w:w="803" w:type="dxa"/>
          </w:tcPr>
          <w:p w14:paraId="3FDA48FE" w14:textId="1B78ACB2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17" w:type="dxa"/>
          </w:tcPr>
          <w:p w14:paraId="342EFE2F" w14:textId="7BD18B93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09DA169C" w14:textId="3B70C980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BD</w:t>
            </w:r>
          </w:p>
        </w:tc>
        <w:tc>
          <w:tcPr>
            <w:tcW w:w="790" w:type="dxa"/>
          </w:tcPr>
          <w:p w14:paraId="0EA227BB" w14:textId="6AA82DA6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2</w:t>
            </w:r>
          </w:p>
        </w:tc>
        <w:tc>
          <w:tcPr>
            <w:tcW w:w="487" w:type="dxa"/>
          </w:tcPr>
          <w:p w14:paraId="7DDAE83A" w14:textId="45CE01AB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520BFB38" w14:textId="3A6F1768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30B180D1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4A793DD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0811A5DB" w14:textId="77777777" w:rsidTr="00AD26B2">
        <w:tc>
          <w:tcPr>
            <w:tcW w:w="852" w:type="dxa"/>
          </w:tcPr>
          <w:p w14:paraId="1C977E42" w14:textId="54A60E7B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E</w:t>
            </w:r>
          </w:p>
        </w:tc>
        <w:tc>
          <w:tcPr>
            <w:tcW w:w="797" w:type="dxa"/>
          </w:tcPr>
          <w:p w14:paraId="7AD3628B" w14:textId="4670C2A6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683" w:type="dxa"/>
          </w:tcPr>
          <w:p w14:paraId="1A787405" w14:textId="2381F6DE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F</w:t>
            </w:r>
          </w:p>
        </w:tc>
        <w:tc>
          <w:tcPr>
            <w:tcW w:w="795" w:type="dxa"/>
          </w:tcPr>
          <w:p w14:paraId="1A07B1AB" w14:textId="7E2429D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670" w:type="dxa"/>
          </w:tcPr>
          <w:p w14:paraId="3437BC65" w14:textId="191248FA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59434F46" w14:textId="360DE9BE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17" w:type="dxa"/>
          </w:tcPr>
          <w:p w14:paraId="06450F71" w14:textId="30E47AC4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226E21D1" w14:textId="35477C33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0" w:type="dxa"/>
          </w:tcPr>
          <w:p w14:paraId="76141881" w14:textId="0686B4D2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03</w:t>
            </w:r>
          </w:p>
        </w:tc>
        <w:tc>
          <w:tcPr>
            <w:tcW w:w="487" w:type="dxa"/>
          </w:tcPr>
          <w:p w14:paraId="7BFCF4EF" w14:textId="0B22E773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324D8091" w14:textId="1FB7257B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624A0B5F" w14:textId="0340F9B3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DA32D67" w14:textId="6EB7FB6D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25BD4B95" w14:textId="77777777" w:rsidTr="00AD26B2">
        <w:tc>
          <w:tcPr>
            <w:tcW w:w="852" w:type="dxa"/>
          </w:tcPr>
          <w:p w14:paraId="4DE201B6" w14:textId="4A9053D9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F</w:t>
            </w:r>
          </w:p>
        </w:tc>
        <w:tc>
          <w:tcPr>
            <w:tcW w:w="797" w:type="dxa"/>
          </w:tcPr>
          <w:p w14:paraId="7268917C" w14:textId="6EE83928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683" w:type="dxa"/>
          </w:tcPr>
          <w:p w14:paraId="30A2313E" w14:textId="4BE87119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0</w:t>
            </w:r>
          </w:p>
        </w:tc>
        <w:tc>
          <w:tcPr>
            <w:tcW w:w="795" w:type="dxa"/>
          </w:tcPr>
          <w:p w14:paraId="5947E047" w14:textId="4C6738B0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670" w:type="dxa"/>
          </w:tcPr>
          <w:p w14:paraId="3573EBF2" w14:textId="0283519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5</w:t>
            </w:r>
          </w:p>
        </w:tc>
        <w:tc>
          <w:tcPr>
            <w:tcW w:w="803" w:type="dxa"/>
          </w:tcPr>
          <w:p w14:paraId="3B2F68D3" w14:textId="057DB943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BB</w:t>
            </w:r>
          </w:p>
        </w:tc>
        <w:tc>
          <w:tcPr>
            <w:tcW w:w="617" w:type="dxa"/>
          </w:tcPr>
          <w:p w14:paraId="24D52C30" w14:textId="48468E7D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210CF67F" w14:textId="1A7C2EC6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790" w:type="dxa"/>
          </w:tcPr>
          <w:p w14:paraId="09591D70" w14:textId="0B80387A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8</w:t>
            </w:r>
          </w:p>
        </w:tc>
        <w:tc>
          <w:tcPr>
            <w:tcW w:w="487" w:type="dxa"/>
          </w:tcPr>
          <w:p w14:paraId="3ACB071D" w14:textId="5515D096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19DCAA92" w14:textId="13586B9B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41885E02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78B4AB2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5C381C5F" w14:textId="77777777" w:rsidTr="00AD26B2">
        <w:tc>
          <w:tcPr>
            <w:tcW w:w="852" w:type="dxa"/>
          </w:tcPr>
          <w:p w14:paraId="3DE4B3BD" w14:textId="441D3EDB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0</w:t>
            </w:r>
          </w:p>
        </w:tc>
        <w:tc>
          <w:tcPr>
            <w:tcW w:w="797" w:type="dxa"/>
          </w:tcPr>
          <w:p w14:paraId="09D02471" w14:textId="5DE5AA71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683" w:type="dxa"/>
          </w:tcPr>
          <w:p w14:paraId="1112C12B" w14:textId="2F4E88D9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</w:t>
            </w:r>
            <w:r>
              <w:rPr>
                <w:lang w:val="en-US"/>
              </w:rPr>
              <w:t>2</w:t>
            </w:r>
          </w:p>
        </w:tc>
        <w:tc>
          <w:tcPr>
            <w:tcW w:w="795" w:type="dxa"/>
          </w:tcPr>
          <w:p w14:paraId="1789585A" w14:textId="2EF68856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670" w:type="dxa"/>
          </w:tcPr>
          <w:p w14:paraId="0B0F4459" w14:textId="25580232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0</w:t>
            </w:r>
          </w:p>
        </w:tc>
        <w:tc>
          <w:tcPr>
            <w:tcW w:w="803" w:type="dxa"/>
          </w:tcPr>
          <w:p w14:paraId="63BDC107" w14:textId="38939460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C2</w:t>
            </w:r>
          </w:p>
        </w:tc>
        <w:tc>
          <w:tcPr>
            <w:tcW w:w="617" w:type="dxa"/>
          </w:tcPr>
          <w:p w14:paraId="01A31A50" w14:textId="55D530B8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693530B3" w14:textId="32806B93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0" w:type="dxa"/>
          </w:tcPr>
          <w:p w14:paraId="389A215D" w14:textId="7781A314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8</w:t>
            </w:r>
          </w:p>
        </w:tc>
        <w:tc>
          <w:tcPr>
            <w:tcW w:w="487" w:type="dxa"/>
          </w:tcPr>
          <w:p w14:paraId="0BFEC607" w14:textId="40EFF1F8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47FFBAD5" w14:textId="39DE0C86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38AF5160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8D19B1B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30DA4AF3" w14:textId="77777777" w:rsidTr="00AD26B2">
        <w:tc>
          <w:tcPr>
            <w:tcW w:w="852" w:type="dxa"/>
          </w:tcPr>
          <w:p w14:paraId="1E89D4DE" w14:textId="04C114E1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2</w:t>
            </w:r>
          </w:p>
        </w:tc>
        <w:tc>
          <w:tcPr>
            <w:tcW w:w="797" w:type="dxa"/>
          </w:tcPr>
          <w:p w14:paraId="28B80591" w14:textId="4EC89514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683" w:type="dxa"/>
          </w:tcPr>
          <w:p w14:paraId="36BA5901" w14:textId="39D85BA9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</w:t>
            </w:r>
            <w:r>
              <w:rPr>
                <w:lang w:val="en-US"/>
              </w:rPr>
              <w:t>3</w:t>
            </w:r>
          </w:p>
        </w:tc>
        <w:tc>
          <w:tcPr>
            <w:tcW w:w="795" w:type="dxa"/>
          </w:tcPr>
          <w:p w14:paraId="25F54039" w14:textId="42D92143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670" w:type="dxa"/>
          </w:tcPr>
          <w:p w14:paraId="4CADA1C6" w14:textId="3D29211A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3C240551" w14:textId="01ED2A34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8</w:t>
            </w:r>
          </w:p>
        </w:tc>
        <w:tc>
          <w:tcPr>
            <w:tcW w:w="617" w:type="dxa"/>
          </w:tcPr>
          <w:p w14:paraId="4CECCCD7" w14:textId="6EBADE7B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337B3AD5" w14:textId="2195B0DF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0" w:type="dxa"/>
          </w:tcPr>
          <w:p w14:paraId="198CD858" w14:textId="4D5E0157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8</w:t>
            </w:r>
          </w:p>
        </w:tc>
        <w:tc>
          <w:tcPr>
            <w:tcW w:w="487" w:type="dxa"/>
          </w:tcPr>
          <w:p w14:paraId="4B546F13" w14:textId="50228B03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1361435" w14:textId="45B22D36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12B1E2BD" w14:textId="5EF86338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4D5429F4" w14:textId="7CB63DAC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8</w:t>
            </w:r>
          </w:p>
        </w:tc>
      </w:tr>
      <w:tr w:rsidR="008A0E4A" w:rsidRPr="00B23D99" w14:paraId="4FEB8928" w14:textId="77777777" w:rsidTr="00AD26B2">
        <w:tc>
          <w:tcPr>
            <w:tcW w:w="852" w:type="dxa"/>
          </w:tcPr>
          <w:p w14:paraId="5DB0C117" w14:textId="27F661C6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3</w:t>
            </w:r>
          </w:p>
        </w:tc>
        <w:tc>
          <w:tcPr>
            <w:tcW w:w="797" w:type="dxa"/>
          </w:tcPr>
          <w:p w14:paraId="60EC6F1D" w14:textId="000C0CEA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683" w:type="dxa"/>
          </w:tcPr>
          <w:p w14:paraId="696F8A9E" w14:textId="636D57FA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1</w:t>
            </w:r>
          </w:p>
        </w:tc>
        <w:tc>
          <w:tcPr>
            <w:tcW w:w="795" w:type="dxa"/>
          </w:tcPr>
          <w:p w14:paraId="7725BC7E" w14:textId="1EDDCEE6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670" w:type="dxa"/>
          </w:tcPr>
          <w:p w14:paraId="7DBD1998" w14:textId="0CE40868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5A8BC4BE" w14:textId="729FC4A1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1</w:t>
            </w:r>
          </w:p>
        </w:tc>
        <w:tc>
          <w:tcPr>
            <w:tcW w:w="617" w:type="dxa"/>
          </w:tcPr>
          <w:p w14:paraId="3F0795D9" w14:textId="63A687A0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210C8418" w14:textId="70DAFA9F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C3</w:t>
            </w:r>
          </w:p>
        </w:tc>
        <w:tc>
          <w:tcPr>
            <w:tcW w:w="790" w:type="dxa"/>
          </w:tcPr>
          <w:p w14:paraId="78345386" w14:textId="2236400A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8</w:t>
            </w:r>
          </w:p>
        </w:tc>
        <w:tc>
          <w:tcPr>
            <w:tcW w:w="487" w:type="dxa"/>
          </w:tcPr>
          <w:p w14:paraId="0A752E79" w14:textId="583BDCB6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4C8495EC" w14:textId="0E89219F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157860E5" w14:textId="51491C46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629E2B8" w14:textId="7CCE9194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259400D0" w14:textId="77777777" w:rsidTr="00243780">
        <w:tc>
          <w:tcPr>
            <w:tcW w:w="852" w:type="dxa"/>
          </w:tcPr>
          <w:p w14:paraId="3743F87C" w14:textId="57C03AF4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1</w:t>
            </w:r>
          </w:p>
        </w:tc>
        <w:tc>
          <w:tcPr>
            <w:tcW w:w="797" w:type="dxa"/>
            <w:vAlign w:val="center"/>
          </w:tcPr>
          <w:p w14:paraId="45A07F18" w14:textId="29711CF0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0800</w:t>
            </w:r>
          </w:p>
        </w:tc>
        <w:tc>
          <w:tcPr>
            <w:tcW w:w="683" w:type="dxa"/>
          </w:tcPr>
          <w:p w14:paraId="39389196" w14:textId="3544ED5B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2</w:t>
            </w:r>
          </w:p>
        </w:tc>
        <w:tc>
          <w:tcPr>
            <w:tcW w:w="795" w:type="dxa"/>
            <w:vAlign w:val="center"/>
          </w:tcPr>
          <w:p w14:paraId="4A36077A" w14:textId="3E5712F0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0800</w:t>
            </w:r>
          </w:p>
        </w:tc>
        <w:tc>
          <w:tcPr>
            <w:tcW w:w="670" w:type="dxa"/>
          </w:tcPr>
          <w:p w14:paraId="15C9A0F3" w14:textId="5E9096A0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733044A5" w14:textId="17A74E15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8</w:t>
            </w:r>
          </w:p>
        </w:tc>
        <w:tc>
          <w:tcPr>
            <w:tcW w:w="617" w:type="dxa"/>
          </w:tcPr>
          <w:p w14:paraId="1DC65AE4" w14:textId="017F77C9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5D999480" w14:textId="21D73633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1</w:t>
            </w:r>
          </w:p>
        </w:tc>
        <w:tc>
          <w:tcPr>
            <w:tcW w:w="790" w:type="dxa"/>
          </w:tcPr>
          <w:p w14:paraId="67E2CAC3" w14:textId="6D0CB5FC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8</w:t>
            </w:r>
          </w:p>
        </w:tc>
        <w:tc>
          <w:tcPr>
            <w:tcW w:w="487" w:type="dxa"/>
          </w:tcPr>
          <w:p w14:paraId="028999FF" w14:textId="0B8F1E2B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73E5887A" w14:textId="63A1D050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47B19D0B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3E28EFC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2BA31BFA" w14:textId="77777777" w:rsidTr="00243780">
        <w:tc>
          <w:tcPr>
            <w:tcW w:w="852" w:type="dxa"/>
          </w:tcPr>
          <w:p w14:paraId="3A126852" w14:textId="49957584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2</w:t>
            </w:r>
          </w:p>
        </w:tc>
        <w:tc>
          <w:tcPr>
            <w:tcW w:w="797" w:type="dxa"/>
            <w:vAlign w:val="center"/>
          </w:tcPr>
          <w:p w14:paraId="6F38E9D4" w14:textId="736FEC17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0700</w:t>
            </w:r>
          </w:p>
        </w:tc>
        <w:tc>
          <w:tcPr>
            <w:tcW w:w="683" w:type="dxa"/>
          </w:tcPr>
          <w:p w14:paraId="756F5443" w14:textId="535AF1B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3</w:t>
            </w:r>
          </w:p>
        </w:tc>
        <w:tc>
          <w:tcPr>
            <w:tcW w:w="795" w:type="dxa"/>
            <w:vAlign w:val="center"/>
          </w:tcPr>
          <w:p w14:paraId="4B007E0F" w14:textId="2D7E62A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0700</w:t>
            </w:r>
          </w:p>
        </w:tc>
        <w:tc>
          <w:tcPr>
            <w:tcW w:w="670" w:type="dxa"/>
          </w:tcPr>
          <w:p w14:paraId="6CF0D8B1" w14:textId="3206E48A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2</w:t>
            </w:r>
          </w:p>
        </w:tc>
        <w:tc>
          <w:tcPr>
            <w:tcW w:w="803" w:type="dxa"/>
          </w:tcPr>
          <w:p w14:paraId="6EB5F6EF" w14:textId="6A9DFFF9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617" w:type="dxa"/>
          </w:tcPr>
          <w:p w14:paraId="55CF19BF" w14:textId="1AE38EE3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051B9606" w14:textId="5ACE6932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2</w:t>
            </w:r>
          </w:p>
        </w:tc>
        <w:tc>
          <w:tcPr>
            <w:tcW w:w="790" w:type="dxa"/>
          </w:tcPr>
          <w:p w14:paraId="0E570B4C" w14:textId="51B34A25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9</w:t>
            </w:r>
          </w:p>
        </w:tc>
        <w:tc>
          <w:tcPr>
            <w:tcW w:w="487" w:type="dxa"/>
          </w:tcPr>
          <w:p w14:paraId="3C590F0B" w14:textId="0C85084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3FA2E7D2" w14:textId="115B347E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67A4406C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34866F9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41C55FA3" w14:textId="77777777" w:rsidTr="00243780">
        <w:tc>
          <w:tcPr>
            <w:tcW w:w="852" w:type="dxa"/>
          </w:tcPr>
          <w:p w14:paraId="287A9C41" w14:textId="19BFA986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3</w:t>
            </w:r>
          </w:p>
        </w:tc>
        <w:tc>
          <w:tcPr>
            <w:tcW w:w="797" w:type="dxa"/>
            <w:vAlign w:val="center"/>
          </w:tcPr>
          <w:p w14:paraId="02C92DCD" w14:textId="27C12472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4E0C</w:t>
            </w:r>
          </w:p>
        </w:tc>
        <w:tc>
          <w:tcPr>
            <w:tcW w:w="683" w:type="dxa"/>
          </w:tcPr>
          <w:p w14:paraId="7AEED02F" w14:textId="4B23F7D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4</w:t>
            </w:r>
          </w:p>
        </w:tc>
        <w:tc>
          <w:tcPr>
            <w:tcW w:w="795" w:type="dxa"/>
            <w:vAlign w:val="center"/>
          </w:tcPr>
          <w:p w14:paraId="36B59C8E" w14:textId="649C2006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4E0C</w:t>
            </w:r>
          </w:p>
        </w:tc>
        <w:tc>
          <w:tcPr>
            <w:tcW w:w="670" w:type="dxa"/>
          </w:tcPr>
          <w:p w14:paraId="7043B957" w14:textId="55B0FB5A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803" w:type="dxa"/>
          </w:tcPr>
          <w:p w14:paraId="712A42ED" w14:textId="7EAFCD29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5</w:t>
            </w:r>
          </w:p>
        </w:tc>
        <w:tc>
          <w:tcPr>
            <w:tcW w:w="617" w:type="dxa"/>
          </w:tcPr>
          <w:p w14:paraId="7D5675E8" w14:textId="3D6D05B5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78F63033" w14:textId="27CA1C7F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790" w:type="dxa"/>
          </w:tcPr>
          <w:p w14:paraId="17A41C86" w14:textId="31DED8B0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8E</w:t>
            </w:r>
          </w:p>
        </w:tc>
        <w:tc>
          <w:tcPr>
            <w:tcW w:w="487" w:type="dxa"/>
          </w:tcPr>
          <w:p w14:paraId="0DE70E3C" w14:textId="669A54AB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7419C732" w14:textId="57973FB6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1BFBBA3C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3244705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6CBD8325" w14:textId="77777777" w:rsidTr="00243780">
        <w:tc>
          <w:tcPr>
            <w:tcW w:w="852" w:type="dxa"/>
          </w:tcPr>
          <w:p w14:paraId="73869958" w14:textId="214F9991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4</w:t>
            </w:r>
          </w:p>
        </w:tc>
        <w:tc>
          <w:tcPr>
            <w:tcW w:w="797" w:type="dxa"/>
            <w:vAlign w:val="center"/>
          </w:tcPr>
          <w:p w14:paraId="0DB5C792" w14:textId="379FE715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EE0B</w:t>
            </w:r>
          </w:p>
        </w:tc>
        <w:tc>
          <w:tcPr>
            <w:tcW w:w="683" w:type="dxa"/>
          </w:tcPr>
          <w:p w14:paraId="11B5F699" w14:textId="5FA309D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5</w:t>
            </w:r>
          </w:p>
        </w:tc>
        <w:tc>
          <w:tcPr>
            <w:tcW w:w="795" w:type="dxa"/>
            <w:vAlign w:val="center"/>
          </w:tcPr>
          <w:p w14:paraId="0CC1F4CC" w14:textId="54856137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EE0B</w:t>
            </w:r>
          </w:p>
        </w:tc>
        <w:tc>
          <w:tcPr>
            <w:tcW w:w="670" w:type="dxa"/>
          </w:tcPr>
          <w:p w14:paraId="07D8E5D8" w14:textId="3D90B452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803" w:type="dxa"/>
          </w:tcPr>
          <w:p w14:paraId="26F637A2" w14:textId="60D0EFF6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8E</w:t>
            </w:r>
          </w:p>
        </w:tc>
        <w:tc>
          <w:tcPr>
            <w:tcW w:w="617" w:type="dxa"/>
          </w:tcPr>
          <w:p w14:paraId="4EC1031D" w14:textId="01E97936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5DA15164" w14:textId="2417743B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B</w:t>
            </w:r>
          </w:p>
        </w:tc>
        <w:tc>
          <w:tcPr>
            <w:tcW w:w="790" w:type="dxa"/>
          </w:tcPr>
          <w:p w14:paraId="10BC4BB6" w14:textId="15DA9028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8E</w:t>
            </w:r>
          </w:p>
        </w:tc>
        <w:tc>
          <w:tcPr>
            <w:tcW w:w="487" w:type="dxa"/>
          </w:tcPr>
          <w:p w14:paraId="22B14B8D" w14:textId="49AF00A8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06AC302D" w14:textId="5BBA036B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16C0DA8F" w14:textId="78029C96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803" w:type="dxa"/>
          </w:tcPr>
          <w:p w14:paraId="7F8D59DE" w14:textId="45091352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8E</w:t>
            </w:r>
          </w:p>
        </w:tc>
      </w:tr>
      <w:tr w:rsidR="008A0E4A" w:rsidRPr="00B23D99" w14:paraId="20C16B64" w14:textId="77777777" w:rsidTr="00243780">
        <w:tc>
          <w:tcPr>
            <w:tcW w:w="852" w:type="dxa"/>
          </w:tcPr>
          <w:p w14:paraId="609A5BA8" w14:textId="687F05DA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5</w:t>
            </w:r>
          </w:p>
        </w:tc>
        <w:tc>
          <w:tcPr>
            <w:tcW w:w="797" w:type="dxa"/>
            <w:vAlign w:val="center"/>
          </w:tcPr>
          <w:p w14:paraId="1CBB1E31" w14:textId="0C70D6EA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AE09</w:t>
            </w:r>
          </w:p>
        </w:tc>
        <w:tc>
          <w:tcPr>
            <w:tcW w:w="683" w:type="dxa"/>
          </w:tcPr>
          <w:p w14:paraId="5181EF54" w14:textId="6181C491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6</w:t>
            </w:r>
          </w:p>
        </w:tc>
        <w:tc>
          <w:tcPr>
            <w:tcW w:w="795" w:type="dxa"/>
            <w:vAlign w:val="center"/>
          </w:tcPr>
          <w:p w14:paraId="00C745D5" w14:textId="1BEF6F6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AE09</w:t>
            </w:r>
          </w:p>
        </w:tc>
        <w:tc>
          <w:tcPr>
            <w:tcW w:w="670" w:type="dxa"/>
          </w:tcPr>
          <w:p w14:paraId="77CEA776" w14:textId="2FDEF7AD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F</w:t>
            </w:r>
          </w:p>
        </w:tc>
        <w:tc>
          <w:tcPr>
            <w:tcW w:w="803" w:type="dxa"/>
          </w:tcPr>
          <w:p w14:paraId="4DFB44B7" w14:textId="2DF2C687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7" w:type="dxa"/>
          </w:tcPr>
          <w:p w14:paraId="3B88069C" w14:textId="46DB98AA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6C725840" w14:textId="3AA07C73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9</w:t>
            </w:r>
          </w:p>
        </w:tc>
        <w:tc>
          <w:tcPr>
            <w:tcW w:w="790" w:type="dxa"/>
          </w:tcPr>
          <w:p w14:paraId="79B07752" w14:textId="611F0179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487" w:type="dxa"/>
          </w:tcPr>
          <w:p w14:paraId="01DE9089" w14:textId="59B91362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525B821A" w14:textId="6902C40B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1B9B1157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6F504AF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50614FA2" w14:textId="77777777" w:rsidTr="00243780">
        <w:tc>
          <w:tcPr>
            <w:tcW w:w="852" w:type="dxa"/>
          </w:tcPr>
          <w:p w14:paraId="71BFC453" w14:textId="32B66FDC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6</w:t>
            </w:r>
          </w:p>
        </w:tc>
        <w:tc>
          <w:tcPr>
            <w:tcW w:w="797" w:type="dxa"/>
            <w:vAlign w:val="center"/>
          </w:tcPr>
          <w:p w14:paraId="64DB9F55" w14:textId="5FF19105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0740</w:t>
            </w:r>
          </w:p>
        </w:tc>
        <w:tc>
          <w:tcPr>
            <w:tcW w:w="683" w:type="dxa"/>
          </w:tcPr>
          <w:p w14:paraId="587C7165" w14:textId="4D1EF52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7</w:t>
            </w:r>
          </w:p>
        </w:tc>
        <w:tc>
          <w:tcPr>
            <w:tcW w:w="795" w:type="dxa"/>
            <w:vAlign w:val="center"/>
          </w:tcPr>
          <w:p w14:paraId="391710A6" w14:textId="4B92400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0740</w:t>
            </w:r>
          </w:p>
        </w:tc>
        <w:tc>
          <w:tcPr>
            <w:tcW w:w="670" w:type="dxa"/>
          </w:tcPr>
          <w:p w14:paraId="44E68BCB" w14:textId="197B4B7D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6</w:t>
            </w:r>
          </w:p>
        </w:tc>
        <w:tc>
          <w:tcPr>
            <w:tcW w:w="803" w:type="dxa"/>
          </w:tcPr>
          <w:p w14:paraId="5B8DBC44" w14:textId="2D836620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617" w:type="dxa"/>
          </w:tcPr>
          <w:p w14:paraId="677C6E84" w14:textId="1B375D0A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2BA8BAC9" w14:textId="31D59EFD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6</w:t>
            </w:r>
          </w:p>
        </w:tc>
        <w:tc>
          <w:tcPr>
            <w:tcW w:w="790" w:type="dxa"/>
          </w:tcPr>
          <w:p w14:paraId="03127C07" w14:textId="0B4296E4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487" w:type="dxa"/>
          </w:tcPr>
          <w:p w14:paraId="772CC532" w14:textId="2C297516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B961943" w14:textId="596B17AE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1853E0C1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4E2158B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551E262A" w14:textId="77777777" w:rsidTr="00243780">
        <w:tc>
          <w:tcPr>
            <w:tcW w:w="852" w:type="dxa"/>
          </w:tcPr>
          <w:p w14:paraId="3B7C35EB" w14:textId="5DF1BF53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7</w:t>
            </w:r>
          </w:p>
        </w:tc>
        <w:tc>
          <w:tcPr>
            <w:tcW w:w="797" w:type="dxa"/>
            <w:vAlign w:val="center"/>
          </w:tcPr>
          <w:p w14:paraId="272D4E8A" w14:textId="515547A1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0C00</w:t>
            </w:r>
          </w:p>
        </w:tc>
        <w:tc>
          <w:tcPr>
            <w:tcW w:w="683" w:type="dxa"/>
          </w:tcPr>
          <w:p w14:paraId="102AD9A1" w14:textId="6DAEF5C4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8</w:t>
            </w:r>
          </w:p>
        </w:tc>
        <w:tc>
          <w:tcPr>
            <w:tcW w:w="795" w:type="dxa"/>
            <w:vAlign w:val="center"/>
          </w:tcPr>
          <w:p w14:paraId="56EBB2A1" w14:textId="44B006F1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0C00</w:t>
            </w:r>
          </w:p>
        </w:tc>
        <w:tc>
          <w:tcPr>
            <w:tcW w:w="670" w:type="dxa"/>
          </w:tcPr>
          <w:p w14:paraId="2B30ACB9" w14:textId="3CD49741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055EEDB5" w14:textId="1900988F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617" w:type="dxa"/>
          </w:tcPr>
          <w:p w14:paraId="25D1EA95" w14:textId="612A4149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012127F4" w14:textId="4A8F4E28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7</w:t>
            </w:r>
          </w:p>
        </w:tc>
        <w:tc>
          <w:tcPr>
            <w:tcW w:w="790" w:type="dxa"/>
          </w:tcPr>
          <w:p w14:paraId="70067C9A" w14:textId="799547AA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487" w:type="dxa"/>
          </w:tcPr>
          <w:p w14:paraId="43E70C4B" w14:textId="4D7DA8B4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11CF714A" w14:textId="0DA80F78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5E39E7C4" w14:textId="66C5F115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6E7D39C5" w14:textId="00855C5D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</w:tr>
      <w:tr w:rsidR="008A0E4A" w:rsidRPr="00B23D99" w14:paraId="2C0495FE" w14:textId="77777777" w:rsidTr="00243780">
        <w:tc>
          <w:tcPr>
            <w:tcW w:w="852" w:type="dxa"/>
          </w:tcPr>
          <w:p w14:paraId="245434EB" w14:textId="3FF6C10E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8</w:t>
            </w:r>
          </w:p>
        </w:tc>
        <w:tc>
          <w:tcPr>
            <w:tcW w:w="797" w:type="dxa"/>
            <w:vAlign w:val="center"/>
          </w:tcPr>
          <w:p w14:paraId="4D7EE9D2" w14:textId="4FA9CB05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D6B9</w:t>
            </w:r>
          </w:p>
        </w:tc>
        <w:tc>
          <w:tcPr>
            <w:tcW w:w="683" w:type="dxa"/>
          </w:tcPr>
          <w:p w14:paraId="18DCFDF3" w14:textId="46977909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9</w:t>
            </w:r>
          </w:p>
        </w:tc>
        <w:tc>
          <w:tcPr>
            <w:tcW w:w="795" w:type="dxa"/>
            <w:vAlign w:val="center"/>
          </w:tcPr>
          <w:p w14:paraId="710712E4" w14:textId="30072BA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D6B9</w:t>
            </w:r>
          </w:p>
        </w:tc>
        <w:tc>
          <w:tcPr>
            <w:tcW w:w="670" w:type="dxa"/>
          </w:tcPr>
          <w:p w14:paraId="376C96D6" w14:textId="6635FD9D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5BE359B2" w14:textId="5FE96ADC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9</w:t>
            </w:r>
          </w:p>
        </w:tc>
        <w:tc>
          <w:tcPr>
            <w:tcW w:w="617" w:type="dxa"/>
          </w:tcPr>
          <w:p w14:paraId="3BF4E638" w14:textId="2D1789AD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3D30C30B" w14:textId="4803CD69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B9</w:t>
            </w:r>
          </w:p>
        </w:tc>
        <w:tc>
          <w:tcPr>
            <w:tcW w:w="790" w:type="dxa"/>
          </w:tcPr>
          <w:p w14:paraId="12B74887" w14:textId="2A4DF775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487" w:type="dxa"/>
          </w:tcPr>
          <w:p w14:paraId="1C661A1E" w14:textId="68BDE7D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1404B7C9" w14:textId="2A3A559F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140B470E" w14:textId="55BB1450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0FB19DEF" w14:textId="11626691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9</w:t>
            </w:r>
          </w:p>
        </w:tc>
      </w:tr>
      <w:tr w:rsidR="008A0E4A" w:rsidRPr="00B23D99" w14:paraId="2974E4D2" w14:textId="77777777" w:rsidTr="00AD26B2">
        <w:tc>
          <w:tcPr>
            <w:tcW w:w="852" w:type="dxa"/>
          </w:tcPr>
          <w:p w14:paraId="5110E160" w14:textId="28511CFC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9</w:t>
            </w:r>
          </w:p>
        </w:tc>
        <w:tc>
          <w:tcPr>
            <w:tcW w:w="797" w:type="dxa"/>
          </w:tcPr>
          <w:p w14:paraId="0FA304CF" w14:textId="7D60D428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683" w:type="dxa"/>
          </w:tcPr>
          <w:p w14:paraId="7BFC2002" w14:textId="3C0B1A19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A</w:t>
            </w:r>
          </w:p>
        </w:tc>
        <w:tc>
          <w:tcPr>
            <w:tcW w:w="795" w:type="dxa"/>
          </w:tcPr>
          <w:p w14:paraId="1264F061" w14:textId="1E23B424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670" w:type="dxa"/>
          </w:tcPr>
          <w:p w14:paraId="45667242" w14:textId="2616B6FF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063A3096" w14:textId="31FAB673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617" w:type="dxa"/>
          </w:tcPr>
          <w:p w14:paraId="01669F78" w14:textId="7B098ADC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5900822E" w14:textId="5653E351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0" w:type="dxa"/>
          </w:tcPr>
          <w:p w14:paraId="038EF269" w14:textId="5B241B42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487" w:type="dxa"/>
          </w:tcPr>
          <w:p w14:paraId="1DF660F7" w14:textId="5873226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FF2ADC3" w14:textId="28A74125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6C00D6FF" w14:textId="15AE3E7B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744E793" w14:textId="589FBA9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4696FF19" w14:textId="77777777" w:rsidTr="00AD26B2">
        <w:tc>
          <w:tcPr>
            <w:tcW w:w="852" w:type="dxa"/>
          </w:tcPr>
          <w:p w14:paraId="7E03B2A4" w14:textId="4AD1BB73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A</w:t>
            </w:r>
          </w:p>
        </w:tc>
        <w:tc>
          <w:tcPr>
            <w:tcW w:w="797" w:type="dxa"/>
          </w:tcPr>
          <w:p w14:paraId="6EE94007" w14:textId="06B7FADF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6</w:t>
            </w:r>
          </w:p>
        </w:tc>
        <w:tc>
          <w:tcPr>
            <w:tcW w:w="683" w:type="dxa"/>
          </w:tcPr>
          <w:p w14:paraId="054A2F87" w14:textId="10F50408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B</w:t>
            </w:r>
          </w:p>
        </w:tc>
        <w:tc>
          <w:tcPr>
            <w:tcW w:w="795" w:type="dxa"/>
          </w:tcPr>
          <w:p w14:paraId="0A0DFF93" w14:textId="5AC27B34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6</w:t>
            </w:r>
          </w:p>
        </w:tc>
        <w:tc>
          <w:tcPr>
            <w:tcW w:w="670" w:type="dxa"/>
          </w:tcPr>
          <w:p w14:paraId="5612605A" w14:textId="185295C7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A</w:t>
            </w:r>
          </w:p>
        </w:tc>
        <w:tc>
          <w:tcPr>
            <w:tcW w:w="803" w:type="dxa"/>
          </w:tcPr>
          <w:p w14:paraId="1A072E25" w14:textId="41C3F238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6</w:t>
            </w:r>
          </w:p>
        </w:tc>
        <w:tc>
          <w:tcPr>
            <w:tcW w:w="617" w:type="dxa"/>
          </w:tcPr>
          <w:p w14:paraId="208205EE" w14:textId="38211208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372A2FB0" w14:textId="09388AC6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BA</w:t>
            </w:r>
          </w:p>
        </w:tc>
        <w:tc>
          <w:tcPr>
            <w:tcW w:w="790" w:type="dxa"/>
          </w:tcPr>
          <w:p w14:paraId="68743D90" w14:textId="710EDF4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487" w:type="dxa"/>
          </w:tcPr>
          <w:p w14:paraId="4E6ABA38" w14:textId="53FABAD4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6F76C850" w14:textId="0A0B8D6D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3AEF9A53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5004656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6B5E9348" w14:textId="77777777" w:rsidTr="00AD26B2">
        <w:tc>
          <w:tcPr>
            <w:tcW w:w="852" w:type="dxa"/>
          </w:tcPr>
          <w:p w14:paraId="0A06AB5F" w14:textId="6B1104B0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B</w:t>
            </w:r>
          </w:p>
        </w:tc>
        <w:tc>
          <w:tcPr>
            <w:tcW w:w="797" w:type="dxa"/>
          </w:tcPr>
          <w:p w14:paraId="3CE9082B" w14:textId="5B1FE5B2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08</w:t>
            </w:r>
          </w:p>
        </w:tc>
        <w:tc>
          <w:tcPr>
            <w:tcW w:w="683" w:type="dxa"/>
          </w:tcPr>
          <w:p w14:paraId="52EB3D5A" w14:textId="22A85D4E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C</w:t>
            </w:r>
          </w:p>
        </w:tc>
        <w:tc>
          <w:tcPr>
            <w:tcW w:w="795" w:type="dxa"/>
          </w:tcPr>
          <w:p w14:paraId="259D7678" w14:textId="71FD6795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08</w:t>
            </w:r>
          </w:p>
        </w:tc>
        <w:tc>
          <w:tcPr>
            <w:tcW w:w="670" w:type="dxa"/>
          </w:tcPr>
          <w:p w14:paraId="24D6AC17" w14:textId="1FFFC76D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4</w:t>
            </w:r>
          </w:p>
        </w:tc>
        <w:tc>
          <w:tcPr>
            <w:tcW w:w="803" w:type="dxa"/>
          </w:tcPr>
          <w:p w14:paraId="5A94C7AB" w14:textId="2A3B73B6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02</w:t>
            </w:r>
          </w:p>
        </w:tc>
        <w:tc>
          <w:tcPr>
            <w:tcW w:w="617" w:type="dxa"/>
          </w:tcPr>
          <w:p w14:paraId="18BCD8BE" w14:textId="67BD9D56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1FD3C0E6" w14:textId="329E451A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90" w:type="dxa"/>
          </w:tcPr>
          <w:p w14:paraId="199C0329" w14:textId="72F8812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487" w:type="dxa"/>
          </w:tcPr>
          <w:p w14:paraId="1131F9F0" w14:textId="54DE3DD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454E2EF3" w14:textId="6F5D7EE4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3" w:type="dxa"/>
          </w:tcPr>
          <w:p w14:paraId="636BF40C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F7E4D0C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14574226" w14:textId="77777777" w:rsidTr="00AD26B2">
        <w:tc>
          <w:tcPr>
            <w:tcW w:w="852" w:type="dxa"/>
          </w:tcPr>
          <w:p w14:paraId="7FC285DC" w14:textId="06EDD2F2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C</w:t>
            </w:r>
          </w:p>
        </w:tc>
        <w:tc>
          <w:tcPr>
            <w:tcW w:w="797" w:type="dxa"/>
          </w:tcPr>
          <w:p w14:paraId="6496356B" w14:textId="71BBCFB4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4</w:t>
            </w:r>
          </w:p>
        </w:tc>
        <w:tc>
          <w:tcPr>
            <w:tcW w:w="683" w:type="dxa"/>
          </w:tcPr>
          <w:p w14:paraId="718C244F" w14:textId="30104E3B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D</w:t>
            </w:r>
          </w:p>
        </w:tc>
        <w:tc>
          <w:tcPr>
            <w:tcW w:w="795" w:type="dxa"/>
          </w:tcPr>
          <w:p w14:paraId="2859CDC2" w14:textId="217BBC56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4</w:t>
            </w:r>
          </w:p>
        </w:tc>
        <w:tc>
          <w:tcPr>
            <w:tcW w:w="670" w:type="dxa"/>
          </w:tcPr>
          <w:p w14:paraId="1837440D" w14:textId="3110B173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C</w:t>
            </w:r>
          </w:p>
        </w:tc>
        <w:tc>
          <w:tcPr>
            <w:tcW w:w="803" w:type="dxa"/>
          </w:tcPr>
          <w:p w14:paraId="1B3A5F85" w14:textId="0565D2DE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4</w:t>
            </w:r>
          </w:p>
        </w:tc>
        <w:tc>
          <w:tcPr>
            <w:tcW w:w="617" w:type="dxa"/>
          </w:tcPr>
          <w:p w14:paraId="296F3F05" w14:textId="7049E3AD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2BD16428" w14:textId="5DE11816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BC</w:t>
            </w:r>
          </w:p>
        </w:tc>
        <w:tc>
          <w:tcPr>
            <w:tcW w:w="790" w:type="dxa"/>
          </w:tcPr>
          <w:p w14:paraId="1AFC14FF" w14:textId="68F3FCB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487" w:type="dxa"/>
          </w:tcPr>
          <w:p w14:paraId="53BE3288" w14:textId="6CF65CDB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42A57894" w14:textId="20A1994E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3" w:type="dxa"/>
          </w:tcPr>
          <w:p w14:paraId="610F9231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D684622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2781493D" w14:textId="77777777" w:rsidTr="00AD26B2">
        <w:tc>
          <w:tcPr>
            <w:tcW w:w="852" w:type="dxa"/>
          </w:tcPr>
          <w:p w14:paraId="5B0996F4" w14:textId="6CC23CE4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D</w:t>
            </w:r>
          </w:p>
        </w:tc>
        <w:tc>
          <w:tcPr>
            <w:tcW w:w="797" w:type="dxa"/>
          </w:tcPr>
          <w:p w14:paraId="19F0EA81" w14:textId="4D1C17C3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683" w:type="dxa"/>
          </w:tcPr>
          <w:p w14:paraId="4A6124DD" w14:textId="7C95FF8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E</w:t>
            </w:r>
          </w:p>
        </w:tc>
        <w:tc>
          <w:tcPr>
            <w:tcW w:w="795" w:type="dxa"/>
          </w:tcPr>
          <w:p w14:paraId="0BD00F80" w14:textId="22F4F6C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670" w:type="dxa"/>
          </w:tcPr>
          <w:p w14:paraId="47EF537A" w14:textId="1172E916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D</w:t>
            </w:r>
          </w:p>
        </w:tc>
        <w:tc>
          <w:tcPr>
            <w:tcW w:w="803" w:type="dxa"/>
          </w:tcPr>
          <w:p w14:paraId="43624F14" w14:textId="3D9ECB1C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617" w:type="dxa"/>
          </w:tcPr>
          <w:p w14:paraId="2D80915A" w14:textId="5DB05237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3854F06E" w14:textId="3B4D468D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BD</w:t>
            </w:r>
          </w:p>
        </w:tc>
        <w:tc>
          <w:tcPr>
            <w:tcW w:w="790" w:type="dxa"/>
          </w:tcPr>
          <w:p w14:paraId="2D98716C" w14:textId="0DD9BA39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FE</w:t>
            </w:r>
          </w:p>
        </w:tc>
        <w:tc>
          <w:tcPr>
            <w:tcW w:w="487" w:type="dxa"/>
          </w:tcPr>
          <w:p w14:paraId="4C43FE52" w14:textId="425526E8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67807192" w14:textId="0999A421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4591C974" w14:textId="5538EF71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4EA31B3" w14:textId="0446B512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0A1D1C30" w14:textId="77777777" w:rsidTr="00AD26B2">
        <w:tc>
          <w:tcPr>
            <w:tcW w:w="852" w:type="dxa"/>
          </w:tcPr>
          <w:p w14:paraId="203F8504" w14:textId="72A6F2C2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E</w:t>
            </w:r>
          </w:p>
        </w:tc>
        <w:tc>
          <w:tcPr>
            <w:tcW w:w="797" w:type="dxa"/>
          </w:tcPr>
          <w:p w14:paraId="3FDE9D08" w14:textId="49C878EB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683" w:type="dxa"/>
          </w:tcPr>
          <w:p w14:paraId="5A3B06AF" w14:textId="2179C76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BF</w:t>
            </w:r>
          </w:p>
        </w:tc>
        <w:tc>
          <w:tcPr>
            <w:tcW w:w="795" w:type="dxa"/>
          </w:tcPr>
          <w:p w14:paraId="257C4C0E" w14:textId="2AACDBD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670" w:type="dxa"/>
          </w:tcPr>
          <w:p w14:paraId="2C7E7ED1" w14:textId="6FBD5AD5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0BD3E794" w14:textId="7B1B5D4F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FF</w:t>
            </w:r>
          </w:p>
        </w:tc>
        <w:tc>
          <w:tcPr>
            <w:tcW w:w="617" w:type="dxa"/>
          </w:tcPr>
          <w:p w14:paraId="5B67CF76" w14:textId="504EF740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388ED2A3" w14:textId="546A09A6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0" w:type="dxa"/>
          </w:tcPr>
          <w:p w14:paraId="5A3378DA" w14:textId="6BC1097F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FD</w:t>
            </w:r>
          </w:p>
        </w:tc>
        <w:tc>
          <w:tcPr>
            <w:tcW w:w="487" w:type="dxa"/>
          </w:tcPr>
          <w:p w14:paraId="03B02189" w14:textId="57C27B1B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7032C2F" w14:textId="017F4789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33" w:type="dxa"/>
          </w:tcPr>
          <w:p w14:paraId="6FC2CF61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F9AA0F2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1D565000" w14:textId="77777777" w:rsidTr="00AD26B2">
        <w:tc>
          <w:tcPr>
            <w:tcW w:w="852" w:type="dxa"/>
          </w:tcPr>
          <w:p w14:paraId="78CBA178" w14:textId="09BBE71A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BF</w:t>
            </w:r>
          </w:p>
        </w:tc>
        <w:tc>
          <w:tcPr>
            <w:tcW w:w="797" w:type="dxa"/>
          </w:tcPr>
          <w:p w14:paraId="36FE6CA9" w14:textId="2AD3AA7C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683" w:type="dxa"/>
          </w:tcPr>
          <w:p w14:paraId="599B50CE" w14:textId="57E4562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0</w:t>
            </w:r>
          </w:p>
        </w:tc>
        <w:tc>
          <w:tcPr>
            <w:tcW w:w="795" w:type="dxa"/>
          </w:tcPr>
          <w:p w14:paraId="3677DEA1" w14:textId="447B420A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670" w:type="dxa"/>
          </w:tcPr>
          <w:p w14:paraId="2FA4A0A1" w14:textId="5468485A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5</w:t>
            </w:r>
          </w:p>
        </w:tc>
        <w:tc>
          <w:tcPr>
            <w:tcW w:w="803" w:type="dxa"/>
          </w:tcPr>
          <w:p w14:paraId="59B307AB" w14:textId="08995079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BB</w:t>
            </w:r>
          </w:p>
        </w:tc>
        <w:tc>
          <w:tcPr>
            <w:tcW w:w="617" w:type="dxa"/>
          </w:tcPr>
          <w:p w14:paraId="443A1A64" w14:textId="007021FA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04133E0E" w14:textId="01C212B8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790" w:type="dxa"/>
          </w:tcPr>
          <w:p w14:paraId="71405CC0" w14:textId="148F5D6B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2</w:t>
            </w:r>
          </w:p>
        </w:tc>
        <w:tc>
          <w:tcPr>
            <w:tcW w:w="487" w:type="dxa"/>
          </w:tcPr>
          <w:p w14:paraId="4D331E65" w14:textId="5AF99911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D21F138" w14:textId="41914BC6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5A2FB3BB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30EE439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3EB79475" w14:textId="77777777" w:rsidTr="00AD26B2">
        <w:tc>
          <w:tcPr>
            <w:tcW w:w="852" w:type="dxa"/>
          </w:tcPr>
          <w:p w14:paraId="3E1BFB56" w14:textId="089D9635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0</w:t>
            </w:r>
          </w:p>
        </w:tc>
        <w:tc>
          <w:tcPr>
            <w:tcW w:w="797" w:type="dxa"/>
          </w:tcPr>
          <w:p w14:paraId="5285EABB" w14:textId="15402C18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683" w:type="dxa"/>
          </w:tcPr>
          <w:p w14:paraId="768AF5A0" w14:textId="6DCAAAF3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2</w:t>
            </w:r>
          </w:p>
        </w:tc>
        <w:tc>
          <w:tcPr>
            <w:tcW w:w="795" w:type="dxa"/>
          </w:tcPr>
          <w:p w14:paraId="4BFDF854" w14:textId="47A15F89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670" w:type="dxa"/>
          </w:tcPr>
          <w:p w14:paraId="692C9C6F" w14:textId="05C0618A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0</w:t>
            </w:r>
          </w:p>
        </w:tc>
        <w:tc>
          <w:tcPr>
            <w:tcW w:w="803" w:type="dxa"/>
          </w:tcPr>
          <w:p w14:paraId="6F7A3A12" w14:textId="28710D00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C2</w:t>
            </w:r>
          </w:p>
        </w:tc>
        <w:tc>
          <w:tcPr>
            <w:tcW w:w="617" w:type="dxa"/>
          </w:tcPr>
          <w:p w14:paraId="3F12A605" w14:textId="68D4317C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4977F3CB" w14:textId="6A287A45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0" w:type="dxa"/>
          </w:tcPr>
          <w:p w14:paraId="19D094C1" w14:textId="4CD02CFE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2</w:t>
            </w:r>
          </w:p>
        </w:tc>
        <w:tc>
          <w:tcPr>
            <w:tcW w:w="487" w:type="dxa"/>
          </w:tcPr>
          <w:p w14:paraId="71E77A11" w14:textId="34720E59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842C2BA" w14:textId="59C5E2A3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143550C9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5C68E21F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5CF938A6" w14:textId="77777777" w:rsidTr="00AD26B2">
        <w:tc>
          <w:tcPr>
            <w:tcW w:w="852" w:type="dxa"/>
          </w:tcPr>
          <w:p w14:paraId="3E4E37D3" w14:textId="7BF5260B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2</w:t>
            </w:r>
          </w:p>
        </w:tc>
        <w:tc>
          <w:tcPr>
            <w:tcW w:w="797" w:type="dxa"/>
          </w:tcPr>
          <w:p w14:paraId="59C05F1C" w14:textId="59E84E6A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683" w:type="dxa"/>
          </w:tcPr>
          <w:p w14:paraId="440D9D9F" w14:textId="130D2BB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3</w:t>
            </w:r>
          </w:p>
        </w:tc>
        <w:tc>
          <w:tcPr>
            <w:tcW w:w="795" w:type="dxa"/>
          </w:tcPr>
          <w:p w14:paraId="5964BE8B" w14:textId="14DAE5C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670" w:type="dxa"/>
          </w:tcPr>
          <w:p w14:paraId="08EEB5EA" w14:textId="0CA9D2CA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48C57633" w14:textId="6FD2BF1B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2</w:t>
            </w:r>
          </w:p>
        </w:tc>
        <w:tc>
          <w:tcPr>
            <w:tcW w:w="617" w:type="dxa"/>
          </w:tcPr>
          <w:p w14:paraId="5A54521A" w14:textId="2F7B4EB2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6FDE8589" w14:textId="11E92CFE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90" w:type="dxa"/>
          </w:tcPr>
          <w:p w14:paraId="46B5CDA8" w14:textId="32784DF2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2</w:t>
            </w:r>
          </w:p>
        </w:tc>
        <w:tc>
          <w:tcPr>
            <w:tcW w:w="487" w:type="dxa"/>
          </w:tcPr>
          <w:p w14:paraId="479F8DA8" w14:textId="169D38C3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4F0A47E3" w14:textId="16E22243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5874B1D8" w14:textId="4F86BE30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0FD79845" w14:textId="01F7511B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2</w:t>
            </w:r>
          </w:p>
        </w:tc>
      </w:tr>
      <w:tr w:rsidR="008A0E4A" w:rsidRPr="00B23D99" w14:paraId="477E84D8" w14:textId="77777777" w:rsidTr="00AD26B2">
        <w:tc>
          <w:tcPr>
            <w:tcW w:w="852" w:type="dxa"/>
          </w:tcPr>
          <w:p w14:paraId="407C990E" w14:textId="6902363F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C3</w:t>
            </w:r>
          </w:p>
        </w:tc>
        <w:tc>
          <w:tcPr>
            <w:tcW w:w="797" w:type="dxa"/>
          </w:tcPr>
          <w:p w14:paraId="070875A5" w14:textId="40150D1A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683" w:type="dxa"/>
          </w:tcPr>
          <w:p w14:paraId="6A960053" w14:textId="3ADB79DE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9</w:t>
            </w:r>
          </w:p>
        </w:tc>
        <w:tc>
          <w:tcPr>
            <w:tcW w:w="795" w:type="dxa"/>
          </w:tcPr>
          <w:p w14:paraId="179751A3" w14:textId="2CAF0447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670" w:type="dxa"/>
          </w:tcPr>
          <w:p w14:paraId="232399C2" w14:textId="3C8369AB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803" w:type="dxa"/>
          </w:tcPr>
          <w:p w14:paraId="27CE5C27" w14:textId="6258D490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9</w:t>
            </w:r>
          </w:p>
        </w:tc>
        <w:tc>
          <w:tcPr>
            <w:tcW w:w="617" w:type="dxa"/>
          </w:tcPr>
          <w:p w14:paraId="32B2123F" w14:textId="2E5FAB33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7472B8B3" w14:textId="70055448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C3</w:t>
            </w:r>
          </w:p>
        </w:tc>
        <w:tc>
          <w:tcPr>
            <w:tcW w:w="790" w:type="dxa"/>
          </w:tcPr>
          <w:p w14:paraId="7024A59B" w14:textId="6D97DB73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2</w:t>
            </w:r>
          </w:p>
        </w:tc>
        <w:tc>
          <w:tcPr>
            <w:tcW w:w="487" w:type="dxa"/>
          </w:tcPr>
          <w:p w14:paraId="48F231CE" w14:textId="28974ECF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E6D877A" w14:textId="0043BDAC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1AF30C6B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9302814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2CAE2EC7" w14:textId="77777777" w:rsidTr="00243780">
        <w:tc>
          <w:tcPr>
            <w:tcW w:w="852" w:type="dxa"/>
          </w:tcPr>
          <w:p w14:paraId="620DD9B7" w14:textId="3369943B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9</w:t>
            </w:r>
          </w:p>
        </w:tc>
        <w:tc>
          <w:tcPr>
            <w:tcW w:w="797" w:type="dxa"/>
            <w:vAlign w:val="center"/>
          </w:tcPr>
          <w:p w14:paraId="48662FB3" w14:textId="5380C724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0800</w:t>
            </w:r>
          </w:p>
        </w:tc>
        <w:tc>
          <w:tcPr>
            <w:tcW w:w="683" w:type="dxa"/>
          </w:tcPr>
          <w:p w14:paraId="1340C74A" w14:textId="55BE119E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A</w:t>
            </w:r>
          </w:p>
        </w:tc>
        <w:tc>
          <w:tcPr>
            <w:tcW w:w="795" w:type="dxa"/>
            <w:vAlign w:val="center"/>
          </w:tcPr>
          <w:p w14:paraId="372A0C85" w14:textId="5143D59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0800</w:t>
            </w:r>
          </w:p>
        </w:tc>
        <w:tc>
          <w:tcPr>
            <w:tcW w:w="670" w:type="dxa"/>
          </w:tcPr>
          <w:p w14:paraId="632F0B5A" w14:textId="60E35F48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803" w:type="dxa"/>
          </w:tcPr>
          <w:p w14:paraId="1ED36F03" w14:textId="22390864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2</w:t>
            </w:r>
          </w:p>
        </w:tc>
        <w:tc>
          <w:tcPr>
            <w:tcW w:w="617" w:type="dxa"/>
          </w:tcPr>
          <w:p w14:paraId="30568E79" w14:textId="62E9B4DE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03A47D45" w14:textId="0A474164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9</w:t>
            </w:r>
          </w:p>
        </w:tc>
        <w:tc>
          <w:tcPr>
            <w:tcW w:w="790" w:type="dxa"/>
          </w:tcPr>
          <w:p w14:paraId="58667437" w14:textId="446627C4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2</w:t>
            </w:r>
          </w:p>
        </w:tc>
        <w:tc>
          <w:tcPr>
            <w:tcW w:w="487" w:type="dxa"/>
          </w:tcPr>
          <w:p w14:paraId="6D854C00" w14:textId="4FB716FE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2DC19D07" w14:textId="3FB7DC4D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33" w:type="dxa"/>
          </w:tcPr>
          <w:p w14:paraId="77B1E749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F02E23D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78C7F7DB" w14:textId="77777777" w:rsidTr="00243780">
        <w:tc>
          <w:tcPr>
            <w:tcW w:w="852" w:type="dxa"/>
          </w:tcPr>
          <w:p w14:paraId="669BADB0" w14:textId="3DB9526C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A</w:t>
            </w:r>
          </w:p>
        </w:tc>
        <w:tc>
          <w:tcPr>
            <w:tcW w:w="797" w:type="dxa"/>
            <w:vAlign w:val="center"/>
          </w:tcPr>
          <w:p w14:paraId="7D6332C4" w14:textId="0E64A3D8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6E05</w:t>
            </w:r>
          </w:p>
        </w:tc>
        <w:tc>
          <w:tcPr>
            <w:tcW w:w="683" w:type="dxa"/>
          </w:tcPr>
          <w:p w14:paraId="619F96BE" w14:textId="2845FDEE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B</w:t>
            </w:r>
          </w:p>
        </w:tc>
        <w:tc>
          <w:tcPr>
            <w:tcW w:w="795" w:type="dxa"/>
            <w:vAlign w:val="center"/>
          </w:tcPr>
          <w:p w14:paraId="4266D582" w14:textId="326695E4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6E05</w:t>
            </w:r>
          </w:p>
        </w:tc>
        <w:tc>
          <w:tcPr>
            <w:tcW w:w="670" w:type="dxa"/>
          </w:tcPr>
          <w:p w14:paraId="7E19B7EF" w14:textId="36BFDB62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803" w:type="dxa"/>
          </w:tcPr>
          <w:p w14:paraId="3BB2589D" w14:textId="362E88F7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8E</w:t>
            </w:r>
          </w:p>
        </w:tc>
        <w:tc>
          <w:tcPr>
            <w:tcW w:w="617" w:type="dxa"/>
          </w:tcPr>
          <w:p w14:paraId="43FE6490" w14:textId="48E12CE9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1164C6E0" w14:textId="35C99AA6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5</w:t>
            </w:r>
          </w:p>
        </w:tc>
        <w:tc>
          <w:tcPr>
            <w:tcW w:w="790" w:type="dxa"/>
          </w:tcPr>
          <w:p w14:paraId="622E3BB1" w14:textId="65064257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DB4</w:t>
            </w:r>
          </w:p>
        </w:tc>
        <w:tc>
          <w:tcPr>
            <w:tcW w:w="487" w:type="dxa"/>
          </w:tcPr>
          <w:p w14:paraId="22B4D79C" w14:textId="3DF9E62A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0EC03B24" w14:textId="08E793B3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3" w:type="dxa"/>
          </w:tcPr>
          <w:p w14:paraId="7FA981C8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4E4CE38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  <w:tr w:rsidR="008A0E4A" w:rsidRPr="00B23D99" w14:paraId="013BF751" w14:textId="77777777" w:rsidTr="00243780">
        <w:tc>
          <w:tcPr>
            <w:tcW w:w="852" w:type="dxa"/>
          </w:tcPr>
          <w:p w14:paraId="1639D951" w14:textId="3C4F8227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B</w:t>
            </w:r>
          </w:p>
        </w:tc>
        <w:tc>
          <w:tcPr>
            <w:tcW w:w="797" w:type="dxa"/>
            <w:vAlign w:val="center"/>
          </w:tcPr>
          <w:p w14:paraId="4452BB69" w14:textId="45EE614C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EE04</w:t>
            </w:r>
          </w:p>
        </w:tc>
        <w:tc>
          <w:tcPr>
            <w:tcW w:w="683" w:type="dxa"/>
          </w:tcPr>
          <w:p w14:paraId="34EC93D2" w14:textId="492F25EE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C</w:t>
            </w:r>
          </w:p>
        </w:tc>
        <w:tc>
          <w:tcPr>
            <w:tcW w:w="795" w:type="dxa"/>
            <w:vAlign w:val="center"/>
          </w:tcPr>
          <w:p w14:paraId="72EFAF9C" w14:textId="24912BF7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EE04</w:t>
            </w:r>
          </w:p>
        </w:tc>
        <w:tc>
          <w:tcPr>
            <w:tcW w:w="670" w:type="dxa"/>
          </w:tcPr>
          <w:p w14:paraId="7030E915" w14:textId="30CCD809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803" w:type="dxa"/>
          </w:tcPr>
          <w:p w14:paraId="1F6ABCBF" w14:textId="7C1728F0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DB4</w:t>
            </w:r>
          </w:p>
        </w:tc>
        <w:tc>
          <w:tcPr>
            <w:tcW w:w="617" w:type="dxa"/>
          </w:tcPr>
          <w:p w14:paraId="5CD7B770" w14:textId="4C718BA6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5AA52B89" w14:textId="0E7C658B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790" w:type="dxa"/>
          </w:tcPr>
          <w:p w14:paraId="0D841D89" w14:textId="0101F342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DB4</w:t>
            </w:r>
          </w:p>
        </w:tc>
        <w:tc>
          <w:tcPr>
            <w:tcW w:w="487" w:type="dxa"/>
          </w:tcPr>
          <w:p w14:paraId="206DC06D" w14:textId="36FFB592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2D7BDD28" w14:textId="42FE334E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3" w:type="dxa"/>
          </w:tcPr>
          <w:p w14:paraId="03E00CEB" w14:textId="394AB028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803" w:type="dxa"/>
          </w:tcPr>
          <w:p w14:paraId="455C4E7D" w14:textId="59F876E1" w:rsidR="008A0E4A" w:rsidRPr="00B23D99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DB4</w:t>
            </w:r>
          </w:p>
        </w:tc>
      </w:tr>
      <w:tr w:rsidR="008A0E4A" w:rsidRPr="00B23D99" w14:paraId="3E67F128" w14:textId="77777777" w:rsidTr="00243780">
        <w:tc>
          <w:tcPr>
            <w:tcW w:w="852" w:type="dxa"/>
          </w:tcPr>
          <w:p w14:paraId="52F21826" w14:textId="39883D31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C</w:t>
            </w:r>
          </w:p>
        </w:tc>
        <w:tc>
          <w:tcPr>
            <w:tcW w:w="797" w:type="dxa"/>
            <w:vAlign w:val="center"/>
          </w:tcPr>
          <w:p w14:paraId="2C955A59" w14:textId="6517738E" w:rsidR="008A0E4A" w:rsidRPr="0098429D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0100</w:t>
            </w:r>
          </w:p>
        </w:tc>
        <w:tc>
          <w:tcPr>
            <w:tcW w:w="683" w:type="dxa"/>
          </w:tcPr>
          <w:p w14:paraId="78B7DB6D" w14:textId="3F49E357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D</w:t>
            </w:r>
          </w:p>
        </w:tc>
        <w:tc>
          <w:tcPr>
            <w:tcW w:w="795" w:type="dxa"/>
            <w:vAlign w:val="center"/>
          </w:tcPr>
          <w:p w14:paraId="4069CF4C" w14:textId="705057ED" w:rsidR="008A0E4A" w:rsidRDefault="008A0E4A" w:rsidP="008A0E4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0100</w:t>
            </w:r>
          </w:p>
        </w:tc>
        <w:tc>
          <w:tcPr>
            <w:tcW w:w="670" w:type="dxa"/>
          </w:tcPr>
          <w:p w14:paraId="36426343" w14:textId="271E876E" w:rsidR="008A0E4A" w:rsidRDefault="002815A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BC</w:t>
            </w:r>
          </w:p>
        </w:tc>
        <w:tc>
          <w:tcPr>
            <w:tcW w:w="803" w:type="dxa"/>
          </w:tcPr>
          <w:p w14:paraId="2BE6D436" w14:textId="52C6A65F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7" w:type="dxa"/>
          </w:tcPr>
          <w:p w14:paraId="5167F169" w14:textId="0EE2EF2C" w:rsidR="008A0E4A" w:rsidRDefault="005A65AE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03" w:type="dxa"/>
          </w:tcPr>
          <w:p w14:paraId="1BA52229" w14:textId="51C830AB" w:rsidR="008A0E4A" w:rsidRDefault="00BB2C73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C</w:t>
            </w:r>
          </w:p>
        </w:tc>
        <w:tc>
          <w:tcPr>
            <w:tcW w:w="790" w:type="dxa"/>
          </w:tcPr>
          <w:p w14:paraId="291C50A5" w14:textId="4FB1295A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DB4</w:t>
            </w:r>
          </w:p>
        </w:tc>
        <w:tc>
          <w:tcPr>
            <w:tcW w:w="487" w:type="dxa"/>
          </w:tcPr>
          <w:p w14:paraId="3E4E83F0" w14:textId="0AE5737D" w:rsidR="008A0E4A" w:rsidRDefault="00D967BA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6528584A" w14:textId="0A5E5C4E" w:rsidR="008A0E4A" w:rsidRDefault="00F97FB2" w:rsidP="008A0E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33" w:type="dxa"/>
          </w:tcPr>
          <w:p w14:paraId="57D0015F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1D18854" w14:textId="77777777" w:rsidR="008A0E4A" w:rsidRPr="00B23D99" w:rsidRDefault="008A0E4A" w:rsidP="008A0E4A">
            <w:pPr>
              <w:jc w:val="center"/>
              <w:rPr>
                <w:lang w:val="en-US"/>
              </w:rPr>
            </w:pPr>
          </w:p>
        </w:tc>
      </w:tr>
    </w:tbl>
    <w:p w14:paraId="67A2C3FE" w14:textId="5E610006" w:rsidR="001818F7" w:rsidRDefault="00587763" w:rsidP="00587763">
      <w:pPr>
        <w:pStyle w:val="1"/>
      </w:pPr>
      <w:r>
        <w:t>Вывод</w:t>
      </w:r>
    </w:p>
    <w:p w14:paraId="4A4AD4A0" w14:textId="55BEF6F7" w:rsidR="00587763" w:rsidRPr="00587763" w:rsidRDefault="00587763" w:rsidP="00587763">
      <w:r>
        <w:t xml:space="preserve">В ходе выполнения данной лабораторной работы, я познакомился с подпрограммами в </w:t>
      </w:r>
      <w:proofErr w:type="spellStart"/>
      <w:r>
        <w:t>бэвм</w:t>
      </w:r>
      <w:proofErr w:type="spellEnd"/>
      <w:r>
        <w:t xml:space="preserve">. Научился работать с командами </w:t>
      </w:r>
      <w:r>
        <w:rPr>
          <w:lang w:val="en-US"/>
        </w:rPr>
        <w:t>CALL</w:t>
      </w:r>
      <w:r w:rsidRPr="00587763">
        <w:t xml:space="preserve">, </w:t>
      </w:r>
      <w:r>
        <w:rPr>
          <w:lang w:val="en-US"/>
        </w:rPr>
        <w:t>PUSH</w:t>
      </w:r>
      <w:r w:rsidRPr="00587763">
        <w:t xml:space="preserve">, </w:t>
      </w:r>
      <w:r>
        <w:rPr>
          <w:lang w:val="en-US"/>
        </w:rPr>
        <w:t>POP</w:t>
      </w:r>
      <w:r w:rsidRPr="00587763">
        <w:t xml:space="preserve">. </w:t>
      </w:r>
      <w:r>
        <w:t>Полученные мной знания лягут в основу дальнейшего освоения курса ОПД и бэвм.</w:t>
      </w:r>
    </w:p>
    <w:sectPr w:rsidR="00587763" w:rsidRPr="00587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E52D" w14:textId="77777777" w:rsidR="00AB7BD5" w:rsidRDefault="00AB7BD5" w:rsidP="009744B5">
      <w:r>
        <w:separator/>
      </w:r>
    </w:p>
  </w:endnote>
  <w:endnote w:type="continuationSeparator" w:id="0">
    <w:p w14:paraId="49439920" w14:textId="77777777" w:rsidR="00AB7BD5" w:rsidRDefault="00AB7BD5" w:rsidP="0097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34A6" w14:textId="77777777" w:rsidR="00AB7BD5" w:rsidRDefault="00AB7BD5" w:rsidP="009744B5">
      <w:r>
        <w:separator/>
      </w:r>
    </w:p>
  </w:footnote>
  <w:footnote w:type="continuationSeparator" w:id="0">
    <w:p w14:paraId="68B0F0EF" w14:textId="77777777" w:rsidR="00AB7BD5" w:rsidRDefault="00AB7BD5" w:rsidP="0097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E75"/>
    <w:multiLevelType w:val="hybridMultilevel"/>
    <w:tmpl w:val="5B4C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1192E"/>
    <w:multiLevelType w:val="hybridMultilevel"/>
    <w:tmpl w:val="7552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96F6F"/>
    <w:multiLevelType w:val="hybridMultilevel"/>
    <w:tmpl w:val="9392AAF0"/>
    <w:lvl w:ilvl="0" w:tplc="6E08CAC0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D0501684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4D042096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8B82A51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899C9CC8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5114FDF8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A768D2D0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168442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45461350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3" w15:restartNumberingAfterBreak="0">
    <w:nsid w:val="4D8703E5"/>
    <w:multiLevelType w:val="hybridMultilevel"/>
    <w:tmpl w:val="308E44F8"/>
    <w:lvl w:ilvl="0" w:tplc="3D984214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81028B2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427AC764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E5FCA93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F0B885C0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75AA6712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B6E4BE1C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D9726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F670D05C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4" w15:restartNumberingAfterBreak="0">
    <w:nsid w:val="54C55965"/>
    <w:multiLevelType w:val="hybridMultilevel"/>
    <w:tmpl w:val="7F3A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258FF"/>
    <w:multiLevelType w:val="hybridMultilevel"/>
    <w:tmpl w:val="E2D2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B6FD9"/>
    <w:multiLevelType w:val="hybridMultilevel"/>
    <w:tmpl w:val="3ED85228"/>
    <w:lvl w:ilvl="0" w:tplc="3D16D18A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45901E64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24C6262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1C26598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6504AD2C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1AA6A38E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1114AB4C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16D078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AFB2E870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7" w15:restartNumberingAfterBreak="0">
    <w:nsid w:val="7E252D95"/>
    <w:multiLevelType w:val="hybridMultilevel"/>
    <w:tmpl w:val="E9E2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3F"/>
    <w:rsid w:val="00010A56"/>
    <w:rsid w:val="00091778"/>
    <w:rsid w:val="00091EA6"/>
    <w:rsid w:val="00096CAB"/>
    <w:rsid w:val="000A5531"/>
    <w:rsid w:val="001406F8"/>
    <w:rsid w:val="00166495"/>
    <w:rsid w:val="001818F7"/>
    <w:rsid w:val="00215FC2"/>
    <w:rsid w:val="002815A3"/>
    <w:rsid w:val="002D058E"/>
    <w:rsid w:val="002E2B76"/>
    <w:rsid w:val="00315AEA"/>
    <w:rsid w:val="0032480E"/>
    <w:rsid w:val="00362375"/>
    <w:rsid w:val="00365FAD"/>
    <w:rsid w:val="003A46B8"/>
    <w:rsid w:val="003F7755"/>
    <w:rsid w:val="0041655E"/>
    <w:rsid w:val="00416B9D"/>
    <w:rsid w:val="00482C3D"/>
    <w:rsid w:val="004A2923"/>
    <w:rsid w:val="004A4338"/>
    <w:rsid w:val="005249EE"/>
    <w:rsid w:val="00583535"/>
    <w:rsid w:val="00587763"/>
    <w:rsid w:val="005A65AE"/>
    <w:rsid w:val="005D033B"/>
    <w:rsid w:val="005F7E72"/>
    <w:rsid w:val="006309E8"/>
    <w:rsid w:val="00631ED2"/>
    <w:rsid w:val="00636BFE"/>
    <w:rsid w:val="006E0A62"/>
    <w:rsid w:val="00704518"/>
    <w:rsid w:val="00730E6B"/>
    <w:rsid w:val="007A6859"/>
    <w:rsid w:val="007C4B0F"/>
    <w:rsid w:val="008321F2"/>
    <w:rsid w:val="0087779F"/>
    <w:rsid w:val="0089776D"/>
    <w:rsid w:val="008A0E4A"/>
    <w:rsid w:val="008C16E0"/>
    <w:rsid w:val="008D2592"/>
    <w:rsid w:val="008D2FA2"/>
    <w:rsid w:val="008E093E"/>
    <w:rsid w:val="009636BB"/>
    <w:rsid w:val="009744B5"/>
    <w:rsid w:val="009B15A1"/>
    <w:rsid w:val="00A06D72"/>
    <w:rsid w:val="00AB7BD5"/>
    <w:rsid w:val="00AD26B2"/>
    <w:rsid w:val="00B321D9"/>
    <w:rsid w:val="00B35695"/>
    <w:rsid w:val="00B9613F"/>
    <w:rsid w:val="00BB2C73"/>
    <w:rsid w:val="00BD7B19"/>
    <w:rsid w:val="00C6275C"/>
    <w:rsid w:val="00CC641E"/>
    <w:rsid w:val="00CE56E3"/>
    <w:rsid w:val="00D14153"/>
    <w:rsid w:val="00D47BD0"/>
    <w:rsid w:val="00D56328"/>
    <w:rsid w:val="00D775DA"/>
    <w:rsid w:val="00D967BA"/>
    <w:rsid w:val="00DA22FF"/>
    <w:rsid w:val="00DE2A03"/>
    <w:rsid w:val="00E52D10"/>
    <w:rsid w:val="00EB0EAC"/>
    <w:rsid w:val="00EE6142"/>
    <w:rsid w:val="00EF07DF"/>
    <w:rsid w:val="00EF54AE"/>
    <w:rsid w:val="00F041C1"/>
    <w:rsid w:val="00F3627E"/>
    <w:rsid w:val="00F97FB2"/>
    <w:rsid w:val="00FC540F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BF8E"/>
  <w15:chartTrackingRefBased/>
  <w15:docId w15:val="{03E9025E-CF51-884F-87FF-6286391A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B5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744B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4B5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44B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44B5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9744B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744B5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744B5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744B5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744B5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744B5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744B5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744B5"/>
    <w:pPr>
      <w:ind w:left="1920"/>
    </w:pPr>
    <w:rPr>
      <w:rFonts w:cstheme="minorHAnsi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9744B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44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44B5"/>
    <w:rPr>
      <w:vertAlign w:val="superscript"/>
    </w:rPr>
  </w:style>
  <w:style w:type="character" w:styleId="a7">
    <w:name w:val="Hyperlink"/>
    <w:basedOn w:val="a0"/>
    <w:uiPriority w:val="99"/>
    <w:unhideWhenUsed/>
    <w:rsid w:val="009744B5"/>
    <w:rPr>
      <w:color w:val="0563C1" w:themeColor="hyperlink"/>
      <w:u w:val="single"/>
    </w:rPr>
  </w:style>
  <w:style w:type="paragraph" w:styleId="a8">
    <w:name w:val="No Spacing"/>
    <w:uiPriority w:val="1"/>
    <w:qFormat/>
    <w:rsid w:val="00FC540F"/>
    <w:rPr>
      <w:rFonts w:ascii="Liberation Serif" w:eastAsia="NSimSun" w:hAnsi="Liberation Serif" w:cs="Mangal"/>
      <w:szCs w:val="21"/>
      <w:lang w:eastAsia="zh-CN" w:bidi="hi-IN"/>
    </w:rPr>
  </w:style>
  <w:style w:type="character" w:styleId="a9">
    <w:name w:val="Placeholder Text"/>
    <w:basedOn w:val="a0"/>
    <w:uiPriority w:val="99"/>
    <w:semiHidden/>
    <w:rsid w:val="00091EA6"/>
    <w:rPr>
      <w:color w:val="808080"/>
    </w:rPr>
  </w:style>
  <w:style w:type="paragraph" w:styleId="aa">
    <w:name w:val="List Paragraph"/>
    <w:basedOn w:val="a"/>
    <w:uiPriority w:val="34"/>
    <w:qFormat/>
    <w:rsid w:val="00B35695"/>
    <w:pPr>
      <w:ind w:left="720"/>
      <w:contextualSpacing/>
    </w:pPr>
  </w:style>
  <w:style w:type="table" w:styleId="ab">
    <w:name w:val="Table Grid"/>
    <w:basedOn w:val="a1"/>
    <w:uiPriority w:val="39"/>
    <w:rsid w:val="00215FC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F74DC-AF3A-5144-9EE8-6E4EA606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34</cp:revision>
  <dcterms:created xsi:type="dcterms:W3CDTF">2024-03-06T10:49:00Z</dcterms:created>
  <dcterms:modified xsi:type="dcterms:W3CDTF">2024-03-12T14:55:00Z</dcterms:modified>
</cp:coreProperties>
</file>